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7767B987" w:rsidR="00082C71" w:rsidRPr="00A66C7F" w:rsidRDefault="00082C71" w:rsidP="00082C71">
      <w:pPr>
        <w:pStyle w:val="01-NormInd2-BB"/>
        <w:tabs>
          <w:tab w:val="clear" w:pos="1440"/>
        </w:tabs>
        <w:ind w:left="0"/>
        <w:jc w:val="center"/>
      </w:pP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D4DC2F6"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1/22</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0A6F8F4A" w:rsidR="00082C71" w:rsidRPr="00A66C7F" w:rsidRDefault="00B91297" w:rsidP="00082C71">
      <w:pPr>
        <w:pStyle w:val="01-NormInd2-BB"/>
        <w:tabs>
          <w:tab w:val="clear" w:pos="1440"/>
        </w:tabs>
        <w:ind w:left="0"/>
        <w:jc w:val="center"/>
        <w:rPr>
          <w:sz w:val="24"/>
          <w:szCs w:val="24"/>
        </w:rPr>
      </w:pPr>
      <w:del w:id="0" w:author="Smith Hannah (RNU) Oxford Health" w:date="2022-07-11T21:20:00Z">
        <w:r>
          <w:rPr>
            <w:sz w:val="24"/>
            <w:szCs w:val="24"/>
          </w:rPr>
          <w:delText>January</w:delText>
        </w:r>
      </w:del>
      <w:ins w:id="1" w:author="Smith Hannah (RNU) Oxford Health" w:date="2022-07-11T21:20:00Z">
        <w:r w:rsidR="00C07FCF">
          <w:rPr>
            <w:sz w:val="24"/>
            <w:szCs w:val="24"/>
          </w:rPr>
          <w:t>Jul</w:t>
        </w:r>
        <w:r w:rsidR="00ED1B20">
          <w:rPr>
            <w:sz w:val="24"/>
            <w:szCs w:val="24"/>
          </w:rPr>
          <w:t>y</w:t>
        </w:r>
      </w:ins>
      <w:r w:rsidR="00CC142E" w:rsidRPr="00A66C7F">
        <w:rPr>
          <w:sz w:val="24"/>
          <w:szCs w:val="24"/>
        </w:rPr>
        <w:t xml:space="preserve"> 202</w:t>
      </w:r>
      <w:r>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2" w:name="_Hlk88767678"/>
      <w:r w:rsidRPr="00A66C7F">
        <w:rPr>
          <w:rFonts w:eastAsia="MS Mincho"/>
          <w:b/>
          <w:sz w:val="24"/>
          <w:szCs w:val="24"/>
          <w:u w:val="single"/>
        </w:rPr>
        <w:t>PART A – CURRENT BOARD MEMBERS</w:t>
      </w:r>
    </w:p>
    <w:bookmarkEnd w:id="2"/>
    <w:p w14:paraId="7E9B6DD7" w14:textId="77777777" w:rsidR="007C5665" w:rsidRPr="00A66C7F" w:rsidRDefault="007C5665" w:rsidP="007C5665">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7C5665" w:rsidRPr="00A66C7F" w14:paraId="3211AB1D" w14:textId="77777777" w:rsidTr="00420E91">
        <w:trPr>
          <w:trHeight w:val="576"/>
          <w:ins w:id="3" w:author="Smith Hannah (RNU) Oxford Health" w:date="2022-07-11T21:20:00Z"/>
        </w:trPr>
        <w:tc>
          <w:tcPr>
            <w:tcW w:w="1548" w:type="dxa"/>
            <w:shd w:val="clear" w:color="auto" w:fill="B3B3B3"/>
            <w:vAlign w:val="center"/>
          </w:tcPr>
          <w:p w14:paraId="2BD1CE03" w14:textId="77777777" w:rsidR="007C5665" w:rsidRPr="00A66C7F" w:rsidRDefault="007C5665" w:rsidP="00420E91">
            <w:pPr>
              <w:pStyle w:val="Heading2"/>
              <w:spacing w:before="0" w:after="0"/>
              <w:rPr>
                <w:ins w:id="4" w:author="Smith Hannah (RNU) Oxford Health" w:date="2022-07-11T21:20:00Z"/>
                <w:i w:val="0"/>
                <w:iCs w:val="0"/>
              </w:rPr>
            </w:pPr>
            <w:ins w:id="5" w:author="Smith Hannah (RNU) Oxford Health" w:date="2022-07-11T21:20:00Z">
              <w:r w:rsidRPr="00A66C7F">
                <w:rPr>
                  <w:i w:val="0"/>
                  <w:iCs w:val="0"/>
                </w:rPr>
                <w:t>NAME</w:t>
              </w:r>
            </w:ins>
          </w:p>
        </w:tc>
        <w:tc>
          <w:tcPr>
            <w:tcW w:w="2160" w:type="dxa"/>
            <w:shd w:val="clear" w:color="auto" w:fill="B3B3B3"/>
            <w:vAlign w:val="center"/>
          </w:tcPr>
          <w:p w14:paraId="2AD91B23" w14:textId="77777777" w:rsidR="007C5665" w:rsidRPr="00A66C7F" w:rsidRDefault="007C5665" w:rsidP="00420E91">
            <w:pPr>
              <w:pStyle w:val="Heading2"/>
              <w:spacing w:before="0" w:after="0"/>
              <w:rPr>
                <w:ins w:id="6" w:author="Smith Hannah (RNU) Oxford Health" w:date="2022-07-11T21:20:00Z"/>
                <w:i w:val="0"/>
                <w:iCs w:val="0"/>
              </w:rPr>
            </w:pPr>
            <w:ins w:id="7" w:author="Smith Hannah (RNU) Oxford Health" w:date="2022-07-11T21:20:00Z">
              <w:r w:rsidRPr="00A66C7F">
                <w:rPr>
                  <w:i w:val="0"/>
                  <w:iCs w:val="0"/>
                </w:rPr>
                <w:t>POSITION</w:t>
              </w:r>
            </w:ins>
          </w:p>
        </w:tc>
        <w:tc>
          <w:tcPr>
            <w:tcW w:w="5040" w:type="dxa"/>
            <w:shd w:val="clear" w:color="auto" w:fill="B3B3B3"/>
            <w:vAlign w:val="center"/>
          </w:tcPr>
          <w:p w14:paraId="65F2E395" w14:textId="77777777" w:rsidR="007C5665" w:rsidRPr="00A66C7F" w:rsidRDefault="007C5665" w:rsidP="00420E91">
            <w:pPr>
              <w:pStyle w:val="Heading2"/>
              <w:spacing w:before="0" w:after="0"/>
              <w:rPr>
                <w:ins w:id="8" w:author="Smith Hannah (RNU) Oxford Health" w:date="2022-07-11T21:20:00Z"/>
                <w:i w:val="0"/>
                <w:iCs w:val="0"/>
              </w:rPr>
            </w:pPr>
            <w:ins w:id="9" w:author="Smith Hannah (RNU) Oxford Health" w:date="2022-07-11T21:20:00Z">
              <w:r w:rsidRPr="00A66C7F">
                <w:rPr>
                  <w:i w:val="0"/>
                  <w:iCs w:val="0"/>
                </w:rPr>
                <w:t>INTERESTS DECLARED</w:t>
              </w:r>
            </w:ins>
          </w:p>
        </w:tc>
      </w:tr>
      <w:tr w:rsidR="007C5665" w:rsidRPr="00A66C7F" w14:paraId="6339A3D0" w14:textId="77777777" w:rsidTr="00420E91">
        <w:trPr>
          <w:trHeight w:val="1122"/>
          <w:ins w:id="10" w:author="Smith Hannah (RNU) Oxford Health" w:date="2022-07-11T21:20:00Z"/>
        </w:trPr>
        <w:tc>
          <w:tcPr>
            <w:tcW w:w="1548" w:type="dxa"/>
          </w:tcPr>
          <w:p w14:paraId="6ADE4529" w14:textId="77777777" w:rsidR="007C5665" w:rsidRPr="00A66C7F" w:rsidRDefault="007C5665" w:rsidP="00420E91">
            <w:pPr>
              <w:rPr>
                <w:ins w:id="11" w:author="Smith Hannah (RNU) Oxford Health" w:date="2022-07-11T21:20:00Z"/>
                <w:rFonts w:ascii="Arial" w:hAnsi="Arial" w:cs="Arial"/>
              </w:rPr>
            </w:pPr>
          </w:p>
          <w:p w14:paraId="6C1016A0" w14:textId="7CC9D798" w:rsidR="007C5665" w:rsidRPr="00A66C7F" w:rsidRDefault="007C5665" w:rsidP="00420E91">
            <w:pPr>
              <w:rPr>
                <w:ins w:id="12" w:author="Smith Hannah (RNU) Oxford Health" w:date="2022-07-11T21:20:00Z"/>
                <w:rFonts w:ascii="Arial" w:hAnsi="Arial" w:cs="Arial"/>
              </w:rPr>
            </w:pPr>
            <w:ins w:id="13" w:author="Smith Hannah (RNU) Oxford Health" w:date="2022-07-11T21:20:00Z">
              <w:r w:rsidRPr="007C5665">
                <w:rPr>
                  <w:rFonts w:ascii="Arial" w:hAnsi="Arial" w:cs="Arial"/>
                </w:rPr>
                <w:t>Amelie Bages</w:t>
              </w:r>
            </w:ins>
          </w:p>
        </w:tc>
        <w:tc>
          <w:tcPr>
            <w:tcW w:w="2160" w:type="dxa"/>
          </w:tcPr>
          <w:p w14:paraId="4040E525" w14:textId="77777777" w:rsidR="007C5665" w:rsidRPr="00A66C7F" w:rsidRDefault="007C5665" w:rsidP="00420E91">
            <w:pPr>
              <w:rPr>
                <w:ins w:id="14" w:author="Smith Hannah (RNU) Oxford Health" w:date="2022-07-11T21:20:00Z"/>
                <w:rFonts w:ascii="Arial" w:hAnsi="Arial" w:cs="Arial"/>
              </w:rPr>
            </w:pPr>
          </w:p>
          <w:p w14:paraId="7BE0AE3D" w14:textId="77777777" w:rsidR="007C5665" w:rsidRDefault="007C5665" w:rsidP="007C5665">
            <w:pPr>
              <w:rPr>
                <w:ins w:id="15" w:author="Smith Hannah (RNU) Oxford Health" w:date="2022-07-11T21:20:00Z"/>
                <w:rFonts w:ascii="Arial" w:hAnsi="Arial" w:cs="Arial"/>
                <w:iCs/>
              </w:rPr>
            </w:pPr>
            <w:ins w:id="16" w:author="Smith Hannah (RNU) Oxford Health" w:date="2022-07-11T21:20:00Z">
              <w:r w:rsidRPr="007C5665">
                <w:rPr>
                  <w:rFonts w:ascii="Arial" w:hAnsi="Arial" w:cs="Arial"/>
                  <w:iCs/>
                </w:rPr>
                <w:t>Executive Director of Strategy and Partnerships</w:t>
              </w:r>
            </w:ins>
          </w:p>
          <w:p w14:paraId="647286B0" w14:textId="7E32BF45" w:rsidR="00DB0DD3" w:rsidRPr="007C5665" w:rsidRDefault="00DB0DD3" w:rsidP="007C5665">
            <w:pPr>
              <w:rPr>
                <w:ins w:id="17" w:author="Smith Hannah (RNU) Oxford Health" w:date="2022-07-11T21:20:00Z"/>
                <w:rFonts w:ascii="Arial" w:hAnsi="Arial" w:cs="Arial"/>
                <w:iCs/>
              </w:rPr>
            </w:pPr>
          </w:p>
        </w:tc>
        <w:tc>
          <w:tcPr>
            <w:tcW w:w="5040" w:type="dxa"/>
          </w:tcPr>
          <w:p w14:paraId="18A5EB3A" w14:textId="77777777" w:rsidR="007C5665" w:rsidRPr="00A66C7F" w:rsidRDefault="007C5665" w:rsidP="00420E91">
            <w:pPr>
              <w:rPr>
                <w:ins w:id="18" w:author="Smith Hannah (RNU) Oxford Health" w:date="2022-07-11T21:20:00Z"/>
                <w:rFonts w:ascii="Arial" w:hAnsi="Arial" w:cs="Arial"/>
              </w:rPr>
            </w:pPr>
          </w:p>
          <w:p w14:paraId="4D557A17" w14:textId="103685CE" w:rsidR="007C5665" w:rsidRPr="00A66C7F" w:rsidRDefault="007C5665" w:rsidP="007C5665">
            <w:pPr>
              <w:rPr>
                <w:ins w:id="19" w:author="Smith Hannah (RNU) Oxford Health" w:date="2022-07-11T21:20:00Z"/>
                <w:rFonts w:ascii="Arial" w:hAnsi="Arial" w:cs="Arial"/>
              </w:rPr>
            </w:pPr>
            <w:ins w:id="20" w:author="Smith Hannah (RNU) Oxford Health" w:date="2022-07-11T21:20:00Z">
              <w:r w:rsidRPr="007C5665">
                <w:rPr>
                  <w:rFonts w:ascii="Arial" w:hAnsi="Arial" w:cs="Arial"/>
                </w:rPr>
                <w:t xml:space="preserve">Partner is the Chief of Staff </w:t>
              </w:r>
              <w:r>
                <w:rPr>
                  <w:rFonts w:ascii="Arial" w:hAnsi="Arial" w:cs="Arial"/>
                </w:rPr>
                <w:t>for the Chief Operating Officer of</w:t>
              </w:r>
              <w:r w:rsidRPr="007C5665">
                <w:rPr>
                  <w:rFonts w:ascii="Arial" w:hAnsi="Arial" w:cs="Arial"/>
                </w:rPr>
                <w:t xml:space="preserve"> </w:t>
              </w:r>
              <w:r w:rsidRPr="007C5665">
                <w:rPr>
                  <w:rFonts w:ascii="Arial" w:hAnsi="Arial" w:cs="Arial"/>
                  <w:b/>
                  <w:bCs/>
                </w:rPr>
                <w:t>NHS England &amp; Improvement</w:t>
              </w:r>
              <w:r w:rsidRPr="007C5665">
                <w:rPr>
                  <w:rFonts w:ascii="Arial" w:hAnsi="Arial" w:cs="Arial"/>
                </w:rPr>
                <w:t xml:space="preserve"> </w:t>
              </w:r>
            </w:ins>
          </w:p>
        </w:tc>
      </w:tr>
    </w:tbl>
    <w:p w14:paraId="6C6BCCC4" w14:textId="17A19779" w:rsidR="007C5665" w:rsidRPr="00A66C7F" w:rsidRDefault="007C5665" w:rsidP="00AA6EB4">
      <w:pPr>
        <w:rPr>
          <w:ins w:id="21" w:author="Smith Hannah (RNU) Oxford Health" w:date="2022-07-11T21:20:00Z"/>
          <w:rFonts w:ascii="Arial" w:hAnsi="Arial" w:cs="Arial"/>
        </w:rPr>
      </w:pPr>
      <w:ins w:id="22" w:author="Smith Hannah (RNU) Oxford Health" w:date="2022-07-11T21:20:00Z">
        <w:r w:rsidRPr="00A66C7F">
          <w:rPr>
            <w:rFonts w:ascii="Arial" w:hAnsi="Arial" w:cs="Arial"/>
          </w:rPr>
          <w:t xml:space="preserve">Date: </w:t>
        </w:r>
        <w:r>
          <w:rPr>
            <w:rFonts w:ascii="Arial" w:hAnsi="Arial" w:cs="Arial"/>
          </w:rPr>
          <w:t>18 May 2022</w:t>
        </w:r>
      </w:ins>
    </w:p>
    <w:p w14:paraId="3ACB110D" w14:textId="77777777" w:rsidR="00AA0471" w:rsidRPr="00A66C7F" w:rsidRDefault="00AA0471" w:rsidP="00AA0471">
      <w:pPr>
        <w:rPr>
          <w:ins w:id="23"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ins w:id="24" w:author="Smith Hannah (RNU) Oxford Health" w:date="2022-07-11T21:20:00Z"/>
        </w:trPr>
        <w:tc>
          <w:tcPr>
            <w:tcW w:w="1548" w:type="dxa"/>
            <w:shd w:val="clear" w:color="auto" w:fill="B3B3B3"/>
            <w:vAlign w:val="center"/>
          </w:tcPr>
          <w:p w14:paraId="1B5A063A" w14:textId="77777777" w:rsidR="00AA0471" w:rsidRPr="00A66C7F" w:rsidRDefault="00AA0471" w:rsidP="00413B9C">
            <w:pPr>
              <w:pStyle w:val="Heading2"/>
              <w:spacing w:before="0" w:after="0"/>
              <w:rPr>
                <w:ins w:id="25" w:author="Smith Hannah (RNU) Oxford Health" w:date="2022-07-11T21:20:00Z"/>
                <w:i w:val="0"/>
                <w:iCs w:val="0"/>
              </w:rPr>
            </w:pPr>
            <w:ins w:id="26" w:author="Smith Hannah (RNU) Oxford Health" w:date="2022-07-11T21:20:00Z">
              <w:r w:rsidRPr="00A66C7F">
                <w:rPr>
                  <w:i w:val="0"/>
                  <w:iCs w:val="0"/>
                </w:rPr>
                <w:t>NAME</w:t>
              </w:r>
            </w:ins>
          </w:p>
        </w:tc>
        <w:tc>
          <w:tcPr>
            <w:tcW w:w="2160" w:type="dxa"/>
            <w:shd w:val="clear" w:color="auto" w:fill="B3B3B3"/>
            <w:vAlign w:val="center"/>
          </w:tcPr>
          <w:p w14:paraId="67ADA520" w14:textId="77777777" w:rsidR="00AA0471" w:rsidRPr="00A66C7F" w:rsidRDefault="00AA0471" w:rsidP="00413B9C">
            <w:pPr>
              <w:pStyle w:val="Heading2"/>
              <w:spacing w:before="0" w:after="0"/>
              <w:rPr>
                <w:ins w:id="27" w:author="Smith Hannah (RNU) Oxford Health" w:date="2022-07-11T21:20:00Z"/>
                <w:i w:val="0"/>
                <w:iCs w:val="0"/>
              </w:rPr>
            </w:pPr>
            <w:ins w:id="28" w:author="Smith Hannah (RNU) Oxford Health" w:date="2022-07-11T21:20:00Z">
              <w:r w:rsidRPr="00A66C7F">
                <w:rPr>
                  <w:i w:val="0"/>
                  <w:iCs w:val="0"/>
                </w:rPr>
                <w:t>POSITION</w:t>
              </w:r>
            </w:ins>
          </w:p>
        </w:tc>
        <w:tc>
          <w:tcPr>
            <w:tcW w:w="5040" w:type="dxa"/>
            <w:shd w:val="clear" w:color="auto" w:fill="B3B3B3"/>
            <w:vAlign w:val="center"/>
          </w:tcPr>
          <w:p w14:paraId="0BA4B676" w14:textId="77777777" w:rsidR="00AA0471" w:rsidRPr="00A66C7F" w:rsidRDefault="00AA0471" w:rsidP="00413B9C">
            <w:pPr>
              <w:pStyle w:val="Heading2"/>
              <w:spacing w:before="0" w:after="0"/>
              <w:rPr>
                <w:ins w:id="29" w:author="Smith Hannah (RNU) Oxford Health" w:date="2022-07-11T21:20:00Z"/>
                <w:i w:val="0"/>
                <w:iCs w:val="0"/>
              </w:rPr>
            </w:pPr>
            <w:ins w:id="30" w:author="Smith Hannah (RNU) Oxford Health" w:date="2022-07-11T21:20:00Z">
              <w:r w:rsidRPr="00A66C7F">
                <w:rPr>
                  <w:i w:val="0"/>
                  <w:iCs w:val="0"/>
                </w:rPr>
                <w:t>INTERESTS DECLARED</w:t>
              </w:r>
            </w:ins>
          </w:p>
        </w:tc>
      </w:tr>
      <w:tr w:rsidR="00A66C7F" w:rsidRPr="00A66C7F" w14:paraId="1833B2C5" w14:textId="77777777" w:rsidTr="00413B9C">
        <w:trPr>
          <w:trHeight w:val="1122"/>
          <w:ins w:id="31" w:author="Smith Hannah (RNU) Oxford Health" w:date="2022-07-11T21:20:00Z"/>
        </w:trPr>
        <w:tc>
          <w:tcPr>
            <w:tcW w:w="1548" w:type="dxa"/>
          </w:tcPr>
          <w:p w14:paraId="02602AA0" w14:textId="77777777" w:rsidR="00AA0471" w:rsidRPr="00A66C7F" w:rsidRDefault="00AA0471" w:rsidP="00413B9C">
            <w:pPr>
              <w:rPr>
                <w:ins w:id="32" w:author="Smith Hannah (RNU) Oxford Health" w:date="2022-07-11T21:20:00Z"/>
                <w:rFonts w:ascii="Arial" w:hAnsi="Arial" w:cs="Arial"/>
              </w:rPr>
            </w:pPr>
          </w:p>
          <w:p w14:paraId="3E4FEA82" w14:textId="7E8ACA20" w:rsidR="00AA0471" w:rsidRPr="00A66C7F" w:rsidRDefault="00AA0471" w:rsidP="00413B9C">
            <w:pPr>
              <w:rPr>
                <w:ins w:id="33" w:author="Smith Hannah (RNU) Oxford Health" w:date="2022-07-11T21:20:00Z"/>
                <w:rFonts w:ascii="Arial" w:hAnsi="Arial" w:cs="Arial"/>
              </w:rPr>
            </w:pPr>
            <w:ins w:id="34" w:author="Smith Hannah (RNU) Oxford Health" w:date="2022-07-11T21:20:00Z">
              <w:r w:rsidRPr="00A66C7F">
                <w:rPr>
                  <w:rFonts w:ascii="Arial" w:hAnsi="Arial" w:cs="Arial"/>
                </w:rPr>
                <w:t>Nick Broughton</w:t>
              </w:r>
            </w:ins>
          </w:p>
        </w:tc>
        <w:tc>
          <w:tcPr>
            <w:tcW w:w="2160" w:type="dxa"/>
          </w:tcPr>
          <w:p w14:paraId="1AE4416B" w14:textId="77777777" w:rsidR="00AA0471" w:rsidRPr="00A66C7F" w:rsidRDefault="00AA0471" w:rsidP="00413B9C">
            <w:pPr>
              <w:rPr>
                <w:ins w:id="35" w:author="Smith Hannah (RNU) Oxford Health" w:date="2022-07-11T21:20:00Z"/>
                <w:rFonts w:ascii="Arial" w:hAnsi="Arial" w:cs="Arial"/>
              </w:rPr>
            </w:pPr>
          </w:p>
          <w:p w14:paraId="41AE553A" w14:textId="658DF7F5" w:rsidR="00AA0471" w:rsidRPr="00A66C7F" w:rsidRDefault="00AA0471" w:rsidP="00413B9C">
            <w:pPr>
              <w:rPr>
                <w:ins w:id="36" w:author="Smith Hannah (RNU) Oxford Health" w:date="2022-07-11T21:20:00Z"/>
                <w:rFonts w:ascii="Arial" w:hAnsi="Arial" w:cs="Arial"/>
                <w:iCs/>
              </w:rPr>
            </w:pPr>
            <w:ins w:id="37" w:author="Smith Hannah (RNU) Oxford Health" w:date="2022-07-11T21:20:00Z">
              <w:r w:rsidRPr="00A66C7F">
                <w:rPr>
                  <w:rFonts w:ascii="Arial" w:hAnsi="Arial" w:cs="Arial"/>
                  <w:iCs/>
                </w:rPr>
                <w:t>Chief Executive (</w:t>
              </w:r>
              <w:r w:rsidR="00963677" w:rsidRPr="00A66C7F">
                <w:rPr>
                  <w:rFonts w:ascii="Arial" w:hAnsi="Arial" w:cs="Arial"/>
                  <w:iCs/>
                </w:rPr>
                <w:t>from 12 June 2020</w:t>
              </w:r>
              <w:r w:rsidRPr="00A66C7F">
                <w:rPr>
                  <w:rFonts w:ascii="Arial" w:hAnsi="Arial" w:cs="Arial"/>
                  <w:iCs/>
                </w:rPr>
                <w:t>)</w:t>
              </w:r>
            </w:ins>
          </w:p>
        </w:tc>
        <w:tc>
          <w:tcPr>
            <w:tcW w:w="5040" w:type="dxa"/>
          </w:tcPr>
          <w:p w14:paraId="5808641E" w14:textId="77777777" w:rsidR="00AA0471" w:rsidRPr="00A66C7F" w:rsidRDefault="00AA0471" w:rsidP="00413B9C">
            <w:pPr>
              <w:rPr>
                <w:ins w:id="38" w:author="Smith Hannah (RNU) Oxford Health" w:date="2022-07-11T21:20:00Z"/>
                <w:rFonts w:ascii="Arial" w:hAnsi="Arial" w:cs="Arial"/>
              </w:rPr>
            </w:pPr>
          </w:p>
          <w:p w14:paraId="33BC2A7D" w14:textId="5BCF35BA" w:rsidR="000A4231" w:rsidRDefault="000A4231" w:rsidP="00413B9C">
            <w:pPr>
              <w:rPr>
                <w:ins w:id="39" w:author="Smith Hannah (RNU) Oxford Health" w:date="2022-07-11T21:20:00Z"/>
                <w:rFonts w:ascii="Arial" w:hAnsi="Arial" w:cs="Arial"/>
              </w:rPr>
            </w:pPr>
            <w:ins w:id="40" w:author="Smith Hannah (RNU) Oxford Health" w:date="2022-07-11T21:20:00Z">
              <w:r>
                <w:rPr>
                  <w:rFonts w:ascii="Arial" w:hAnsi="Arial" w:cs="Arial"/>
                </w:rPr>
                <w:t xml:space="preserve">Partner Member for Mental Health of the </w:t>
              </w:r>
              <w:r>
                <w:rPr>
                  <w:rFonts w:ascii="Arial" w:hAnsi="Arial" w:cs="Arial"/>
                  <w:b/>
                  <w:bCs/>
                </w:rPr>
                <w:t xml:space="preserve">Buckinghamshire, Oxfordshire &amp; Berkshire West (BOB) Integrated Care Board (ICB).  </w:t>
              </w:r>
              <w:r>
                <w:rPr>
                  <w:rFonts w:ascii="Arial" w:hAnsi="Arial" w:cs="Arial"/>
                </w:rPr>
                <w:t xml:space="preserve">From 01 July 2022, the BOB ICB gained the commissioning responsibilities of the BOB area’s three former Clinical Commissioning Groups together with national functions including pharmacy, </w:t>
              </w:r>
              <w:proofErr w:type="gramStart"/>
              <w:r>
                <w:rPr>
                  <w:rFonts w:ascii="Arial" w:hAnsi="Arial" w:cs="Arial"/>
                </w:rPr>
                <w:t>optometry</w:t>
              </w:r>
              <w:proofErr w:type="gramEnd"/>
              <w:r>
                <w:rPr>
                  <w:rFonts w:ascii="Arial" w:hAnsi="Arial" w:cs="Arial"/>
                </w:rPr>
                <w:t xml:space="preserve"> and dentistry.</w:t>
              </w:r>
            </w:ins>
          </w:p>
          <w:p w14:paraId="03AC181A" w14:textId="128C827B" w:rsidR="000A4231" w:rsidRDefault="000A4231" w:rsidP="00413B9C">
            <w:pPr>
              <w:rPr>
                <w:ins w:id="41" w:author="Smith Hannah (RNU) Oxford Health" w:date="2022-07-11T21:20:00Z"/>
                <w:rFonts w:ascii="Arial" w:hAnsi="Arial" w:cs="Arial"/>
              </w:rPr>
            </w:pPr>
          </w:p>
          <w:p w14:paraId="514C8931" w14:textId="77777777" w:rsidR="000A4231" w:rsidRPr="00A66C7F" w:rsidRDefault="000A4231" w:rsidP="000A4231">
            <w:pPr>
              <w:rPr>
                <w:ins w:id="42" w:author="Smith Hannah (RNU) Oxford Health" w:date="2022-07-11T21:20:00Z"/>
                <w:rFonts w:ascii="Helvetica" w:hAnsi="Helvetica" w:cs="Helvetica"/>
                <w:shd w:val="clear" w:color="auto" w:fill="FFFFFF"/>
              </w:rPr>
            </w:pPr>
            <w:ins w:id="43" w:author="Smith Hannah (RNU) Oxford Health" w:date="2022-07-11T21:20:00Z">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Pr="00A66C7F">
                <w:rPr>
                  <w:rFonts w:ascii="Helvetica" w:hAnsi="Helvetica" w:cs="Helvetica"/>
                  <w:shd w:val="clear" w:color="auto" w:fill="FFFFFF"/>
                </w:rPr>
                <w:t xml:space="preserve"> (formerly the Oxford Academic Health Science Centre)</w:t>
              </w:r>
            </w:ins>
          </w:p>
          <w:p w14:paraId="003810A5" w14:textId="77777777" w:rsidR="000A4231" w:rsidRPr="00A66C7F" w:rsidRDefault="000A4231" w:rsidP="000A4231">
            <w:pPr>
              <w:rPr>
                <w:ins w:id="44" w:author="Smith Hannah (RNU) Oxford Health" w:date="2022-07-11T21:20:00Z"/>
                <w:rFonts w:ascii="Arial" w:hAnsi="Arial" w:cs="Arial"/>
              </w:rPr>
            </w:pPr>
          </w:p>
          <w:p w14:paraId="2B56AB1C" w14:textId="719E15C9" w:rsidR="00D65F0F" w:rsidRPr="00D65F0F" w:rsidRDefault="00D65F0F" w:rsidP="000A4231">
            <w:pPr>
              <w:rPr>
                <w:ins w:id="45" w:author="Smith Hannah (RNU) Oxford Health" w:date="2022-07-11T21:20:00Z"/>
                <w:rFonts w:ascii="Arial" w:hAnsi="Arial" w:cs="Arial"/>
                <w:b/>
                <w:bCs/>
              </w:rPr>
            </w:pPr>
            <w:ins w:id="46" w:author="Smith Hannah (RNU) Oxford Health" w:date="2022-07-11T21:20:00Z">
              <w:r>
                <w:rPr>
                  <w:rFonts w:ascii="Arial" w:hAnsi="Arial" w:cs="Arial"/>
                </w:rPr>
                <w:t xml:space="preserve">Board Member – </w:t>
              </w:r>
              <w:r>
                <w:rPr>
                  <w:rFonts w:ascii="Arial" w:hAnsi="Arial" w:cs="Arial"/>
                  <w:b/>
                  <w:bCs/>
                </w:rPr>
                <w:t xml:space="preserve">Oxford Academic Health Science Network (AHSN) </w:t>
              </w:r>
            </w:ins>
          </w:p>
          <w:p w14:paraId="0E357C14" w14:textId="77777777" w:rsidR="00D65F0F" w:rsidRDefault="00D65F0F" w:rsidP="000A4231">
            <w:pPr>
              <w:rPr>
                <w:ins w:id="47" w:author="Smith Hannah (RNU) Oxford Health" w:date="2022-07-11T21:20:00Z"/>
                <w:rFonts w:ascii="Arial" w:hAnsi="Arial" w:cs="Arial"/>
              </w:rPr>
            </w:pPr>
          </w:p>
          <w:p w14:paraId="01E33661" w14:textId="36EF1CED" w:rsidR="000A4231" w:rsidRPr="00A66C7F" w:rsidRDefault="000A4231" w:rsidP="000A4231">
            <w:pPr>
              <w:rPr>
                <w:ins w:id="48" w:author="Smith Hannah (RNU) Oxford Health" w:date="2022-07-11T21:20:00Z"/>
                <w:rFonts w:ascii="Arial" w:hAnsi="Arial" w:cs="Arial"/>
              </w:rPr>
            </w:pPr>
            <w:ins w:id="49" w:author="Smith Hannah (RNU) Oxford Health" w:date="2022-07-11T21:20:00Z">
              <w:r w:rsidRPr="00A66C7F">
                <w:rPr>
                  <w:rFonts w:ascii="Arial" w:hAnsi="Arial" w:cs="Arial"/>
                </w:rPr>
                <w:t xml:space="preserve">Honorary Fellow of the </w:t>
              </w:r>
              <w:r w:rsidRPr="00D9706D">
                <w:rPr>
                  <w:rFonts w:ascii="Arial" w:hAnsi="Arial" w:cs="Arial"/>
                  <w:b/>
                  <w:bCs/>
                </w:rPr>
                <w:t>Department of Psychiatry, University of Oxford</w:t>
              </w:r>
              <w:r w:rsidRPr="00A66C7F">
                <w:rPr>
                  <w:rFonts w:ascii="Arial" w:hAnsi="Arial" w:cs="Arial"/>
                </w:rPr>
                <w:t xml:space="preserve"> (3</w:t>
              </w:r>
              <w:r>
                <w:rPr>
                  <w:rFonts w:ascii="Arial" w:hAnsi="Arial" w:cs="Arial"/>
                </w:rPr>
                <w:t>-</w:t>
              </w:r>
              <w:r w:rsidRPr="00A66C7F">
                <w:rPr>
                  <w:rFonts w:ascii="Arial" w:hAnsi="Arial" w:cs="Arial"/>
                </w:rPr>
                <w:t>year term, ending 30 June 2023)</w:t>
              </w:r>
            </w:ins>
          </w:p>
          <w:p w14:paraId="3376770F" w14:textId="475B96B4" w:rsidR="000A4231" w:rsidRDefault="000A4231" w:rsidP="00413B9C">
            <w:pPr>
              <w:rPr>
                <w:ins w:id="50" w:author="Smith Hannah (RNU) Oxford Health" w:date="2022-07-11T21:20:00Z"/>
                <w:rFonts w:ascii="Arial" w:hAnsi="Arial" w:cs="Arial"/>
              </w:rPr>
            </w:pPr>
          </w:p>
          <w:p w14:paraId="24406242" w14:textId="77777777" w:rsidR="000A4231" w:rsidRPr="00D9706D" w:rsidRDefault="000A4231" w:rsidP="000A4231">
            <w:pPr>
              <w:rPr>
                <w:ins w:id="51" w:author="Smith Hannah (RNU) Oxford Health" w:date="2022-07-11T21:20:00Z"/>
                <w:rFonts w:ascii="Arial" w:hAnsi="Arial" w:cs="Arial"/>
                <w:b/>
                <w:bCs/>
              </w:rPr>
            </w:pPr>
            <w:ins w:id="52" w:author="Smith Hannah (RNU) Oxford Health" w:date="2022-07-11T21:20:00Z">
              <w:r w:rsidRPr="00A66C7F">
                <w:rPr>
                  <w:rFonts w:ascii="Arial" w:hAnsi="Arial" w:cs="Arial"/>
                </w:rPr>
                <w:t xml:space="preserve">Member - </w:t>
              </w:r>
              <w:r w:rsidRPr="00D9706D">
                <w:rPr>
                  <w:rFonts w:ascii="Arial" w:hAnsi="Arial" w:cs="Arial"/>
                  <w:b/>
                  <w:bCs/>
                </w:rPr>
                <w:t>Oxfordshire Health &amp; Wellbeing Board</w:t>
              </w:r>
            </w:ins>
          </w:p>
          <w:p w14:paraId="550633B3" w14:textId="77777777" w:rsidR="000A4231" w:rsidRDefault="000A4231" w:rsidP="000A4231">
            <w:pPr>
              <w:rPr>
                <w:ins w:id="53" w:author="Smith Hannah (RNU) Oxford Health" w:date="2022-07-11T21:20:00Z"/>
                <w:rFonts w:ascii="Arial" w:hAnsi="Arial" w:cs="Arial"/>
              </w:rPr>
            </w:pPr>
          </w:p>
          <w:p w14:paraId="69FA3CEE" w14:textId="77777777" w:rsidR="000A4231" w:rsidRDefault="000A4231" w:rsidP="000A4231">
            <w:pPr>
              <w:rPr>
                <w:ins w:id="54" w:author="Smith Hannah (RNU) Oxford Health" w:date="2022-07-11T21:20:00Z"/>
                <w:rFonts w:ascii="Arial" w:hAnsi="Arial" w:cs="Arial"/>
              </w:rPr>
            </w:pPr>
            <w:ins w:id="55" w:author="Smith Hannah (RNU) Oxford Health" w:date="2022-07-11T21:20:00Z">
              <w:r>
                <w:rPr>
                  <w:rFonts w:ascii="Arial" w:hAnsi="Arial" w:cs="Arial"/>
                </w:rPr>
                <w:t xml:space="preserve">Member – </w:t>
              </w:r>
              <w:r w:rsidRPr="00D9706D">
                <w:rPr>
                  <w:rFonts w:ascii="Arial" w:hAnsi="Arial" w:cs="Arial"/>
                  <w:b/>
                  <w:bCs/>
                </w:rPr>
                <w:t>Buckinghamshire Health &amp; Wellbeing Board</w:t>
              </w:r>
            </w:ins>
          </w:p>
          <w:p w14:paraId="40006DAC" w14:textId="77777777" w:rsidR="000A4231" w:rsidRDefault="000A4231" w:rsidP="000A4231">
            <w:pPr>
              <w:rPr>
                <w:ins w:id="56" w:author="Smith Hannah (RNU) Oxford Health" w:date="2022-07-11T21:20:00Z"/>
                <w:rFonts w:ascii="Arial" w:hAnsi="Arial" w:cs="Arial"/>
              </w:rPr>
            </w:pPr>
          </w:p>
          <w:p w14:paraId="6B7C38F2" w14:textId="77777777" w:rsidR="000A4231" w:rsidRPr="000A4231" w:rsidRDefault="000A4231" w:rsidP="000A4231">
            <w:pPr>
              <w:rPr>
                <w:ins w:id="57" w:author="Smith Hannah (RNU) Oxford Health" w:date="2022-07-11T21:20:00Z"/>
                <w:rFonts w:ascii="Arial" w:hAnsi="Arial" w:cs="Arial"/>
                <w:b/>
                <w:bCs/>
              </w:rPr>
            </w:pPr>
            <w:ins w:id="58" w:author="Smith Hannah (RNU) Oxford Health" w:date="2022-07-11T21:20:00Z">
              <w:r>
                <w:rPr>
                  <w:rFonts w:ascii="Arial" w:hAnsi="Arial" w:cs="Arial"/>
                </w:rPr>
                <w:t xml:space="preserve">Member – </w:t>
              </w:r>
              <w:r w:rsidRPr="00D9706D">
                <w:rPr>
                  <w:rFonts w:ascii="Arial" w:hAnsi="Arial" w:cs="Arial"/>
                  <w:b/>
                  <w:bCs/>
                </w:rPr>
                <w:t>Thames Valley Academic Health Science Network</w:t>
              </w:r>
            </w:ins>
          </w:p>
          <w:p w14:paraId="1FB14731" w14:textId="77777777" w:rsidR="000A4231" w:rsidRDefault="000A4231" w:rsidP="00413B9C">
            <w:pPr>
              <w:rPr>
                <w:ins w:id="59" w:author="Smith Hannah (RNU) Oxford Health" w:date="2022-07-11T21:20:00Z"/>
                <w:rFonts w:ascii="Arial" w:hAnsi="Arial" w:cs="Arial"/>
              </w:rPr>
            </w:pPr>
          </w:p>
          <w:p w14:paraId="595F275F" w14:textId="4B44E02B" w:rsidR="00640FA4" w:rsidRDefault="00640FA4" w:rsidP="00640FA4">
            <w:pPr>
              <w:rPr>
                <w:ins w:id="60" w:author="Smith Hannah (RNU) Oxford Health" w:date="2022-07-11T21:20:00Z"/>
                <w:rFonts w:ascii="Arial" w:hAnsi="Arial" w:cs="Arial"/>
                <w:b/>
                <w:bCs/>
              </w:rPr>
            </w:pPr>
            <w:ins w:id="61" w:author="Smith Hannah (RNU) Oxford Health" w:date="2022-07-11T21:20:00Z">
              <w:r w:rsidRPr="00A66C7F">
                <w:rPr>
                  <w:rFonts w:ascii="Arial" w:hAnsi="Arial" w:cs="Arial"/>
                </w:rPr>
                <w:t xml:space="preserve">Board Member – </w:t>
              </w:r>
              <w:r w:rsidRPr="00D9706D">
                <w:rPr>
                  <w:rFonts w:ascii="Arial" w:hAnsi="Arial" w:cs="Arial"/>
                  <w:b/>
                  <w:bCs/>
                </w:rPr>
                <w:t>Mental Health Network, NHS Confederation</w:t>
              </w:r>
            </w:ins>
          </w:p>
          <w:p w14:paraId="2C58BD85" w14:textId="77777777" w:rsidR="007D623F" w:rsidRPr="00D9706D" w:rsidRDefault="007D623F" w:rsidP="00640FA4">
            <w:pPr>
              <w:rPr>
                <w:ins w:id="62" w:author="Smith Hannah (RNU) Oxford Health" w:date="2022-07-11T21:20:00Z"/>
                <w:rFonts w:ascii="Arial" w:hAnsi="Arial" w:cs="Arial"/>
                <w:b/>
                <w:bCs/>
              </w:rPr>
            </w:pPr>
          </w:p>
          <w:p w14:paraId="54F5A8C4" w14:textId="612DC50A" w:rsidR="00AA0471" w:rsidRPr="00A66C7F" w:rsidRDefault="00AA0471" w:rsidP="00413B9C">
            <w:pPr>
              <w:rPr>
                <w:ins w:id="63" w:author="Smith Hannah (RNU) Oxford Health" w:date="2022-07-11T21:20:00Z"/>
                <w:rFonts w:ascii="Arial" w:hAnsi="Arial" w:cs="Arial"/>
              </w:rPr>
            </w:pPr>
            <w:ins w:id="64" w:author="Smith Hannah (RNU) Oxford Health" w:date="2022-07-11T21:20:00Z">
              <w:r w:rsidRPr="00A66C7F">
                <w:rPr>
                  <w:rFonts w:ascii="Arial" w:hAnsi="Arial" w:cs="Arial"/>
                </w:rPr>
                <w:t xml:space="preserve">Trustee - </w:t>
              </w:r>
              <w:r w:rsidRPr="00D9706D">
                <w:rPr>
                  <w:rFonts w:ascii="Arial" w:hAnsi="Arial" w:cs="Arial"/>
                  <w:b/>
                  <w:bCs/>
                </w:rPr>
                <w:t>Charlie Waller Memorial Trust</w:t>
              </w:r>
            </w:ins>
          </w:p>
          <w:p w14:paraId="57F1D216" w14:textId="77777777" w:rsidR="00AA0471" w:rsidRPr="00A66C7F" w:rsidRDefault="00AA0471" w:rsidP="00413B9C">
            <w:pPr>
              <w:rPr>
                <w:ins w:id="65" w:author="Smith Hannah (RNU) Oxford Health" w:date="2022-07-11T21:20:00Z"/>
                <w:rFonts w:ascii="Arial" w:hAnsi="Arial" w:cs="Arial"/>
              </w:rPr>
            </w:pPr>
          </w:p>
          <w:p w14:paraId="2FFCAEA4" w14:textId="2D3CC4AA" w:rsidR="00912912" w:rsidRPr="000A4231" w:rsidRDefault="00AA0471" w:rsidP="00A02C42">
            <w:pPr>
              <w:rPr>
                <w:ins w:id="66" w:author="Smith Hannah (RNU) Oxford Health" w:date="2022-07-11T21:20:00Z"/>
                <w:rFonts w:ascii="Arial" w:hAnsi="Arial" w:cs="Arial"/>
                <w:b/>
                <w:bCs/>
              </w:rPr>
            </w:pPr>
            <w:ins w:id="67" w:author="Smith Hannah (RNU) Oxford Health" w:date="2022-07-11T21:20:00Z">
              <w:r w:rsidRPr="00A66C7F">
                <w:rPr>
                  <w:rFonts w:ascii="Arial" w:hAnsi="Arial" w:cs="Arial"/>
                </w:rPr>
                <w:t xml:space="preserve">Patron of </w:t>
              </w:r>
              <w:r w:rsidRPr="00D9706D">
                <w:rPr>
                  <w:rFonts w:ascii="Arial" w:hAnsi="Arial" w:cs="Arial"/>
                  <w:b/>
                  <w:bCs/>
                </w:rPr>
                <w:t>Action for Families Enduring Criminal Trauma (AFFECT)</w:t>
              </w:r>
            </w:ins>
          </w:p>
          <w:p w14:paraId="73156E41" w14:textId="516BCF4D" w:rsidR="00762792" w:rsidRPr="00A66C7F" w:rsidRDefault="00762792" w:rsidP="000A4231">
            <w:pPr>
              <w:rPr>
                <w:ins w:id="68" w:author="Smith Hannah (RNU) Oxford Health" w:date="2022-07-11T21:20:00Z"/>
                <w:rFonts w:ascii="Arial" w:hAnsi="Arial" w:cs="Arial"/>
              </w:rPr>
            </w:pPr>
          </w:p>
        </w:tc>
      </w:tr>
    </w:tbl>
    <w:p w14:paraId="125DEC7C" w14:textId="4E40D9A0" w:rsidR="00AA0471" w:rsidRPr="00A52657" w:rsidRDefault="00AA0471" w:rsidP="00AA0471">
      <w:pPr>
        <w:rPr>
          <w:ins w:id="69" w:author="Smith Hannah (RNU) Oxford Health" w:date="2022-07-11T21:20:00Z"/>
          <w:rFonts w:ascii="Arial" w:hAnsi="Arial" w:cs="Arial"/>
        </w:rPr>
      </w:pPr>
      <w:ins w:id="70" w:author="Smith Hannah (RNU) Oxford Health" w:date="2022-07-11T21:20:00Z">
        <w:r w:rsidRPr="00A66C7F">
          <w:rPr>
            <w:rFonts w:ascii="Arial" w:hAnsi="Arial" w:cs="Arial"/>
          </w:rPr>
          <w:lastRenderedPageBreak/>
          <w:t xml:space="preserve">Date: </w:t>
        </w:r>
        <w:r w:rsidR="00B2719B">
          <w:rPr>
            <w:rFonts w:ascii="Arial" w:hAnsi="Arial" w:cs="Arial"/>
          </w:rPr>
          <w:t>07 July 2022</w:t>
        </w:r>
      </w:ins>
    </w:p>
    <w:p w14:paraId="74D8C3A6" w14:textId="77777777" w:rsidR="00955757" w:rsidRDefault="00955757" w:rsidP="00955757">
      <w:pPr>
        <w:rPr>
          <w:moveFrom w:id="71" w:author="Smith Hannah (RNU) Oxford Health" w:date="2022-07-11T21:20:00Z"/>
          <w:rFonts w:ascii="Arial" w:hAnsi="Arial" w:cs="Arial"/>
        </w:rPr>
      </w:pPr>
      <w:moveFromRangeStart w:id="72" w:author="Smith Hannah (RNU) Oxford Health" w:date="2022-07-11T21:20:00Z" w:name="move10846684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3C4A6996" w14:textId="77777777" w:rsidTr="002F4A9C">
        <w:trPr>
          <w:trHeight w:val="576"/>
        </w:trPr>
        <w:tc>
          <w:tcPr>
            <w:tcW w:w="1548" w:type="dxa"/>
            <w:shd w:val="clear" w:color="auto" w:fill="B3B3B3"/>
            <w:vAlign w:val="center"/>
          </w:tcPr>
          <w:p w14:paraId="3AD6B93B" w14:textId="77777777" w:rsidR="00955757" w:rsidRPr="00A66C7F" w:rsidRDefault="00955757" w:rsidP="002F4A9C">
            <w:pPr>
              <w:pStyle w:val="Heading2"/>
              <w:spacing w:before="0" w:after="0"/>
              <w:rPr>
                <w:moveFrom w:id="73" w:author="Smith Hannah (RNU) Oxford Health" w:date="2022-07-11T21:20:00Z"/>
                <w:i w:val="0"/>
                <w:iCs w:val="0"/>
              </w:rPr>
            </w:pPr>
            <w:moveFrom w:id="74" w:author="Smith Hannah (RNU) Oxford Health" w:date="2022-07-11T21:20:00Z">
              <w:r w:rsidRPr="00A66C7F">
                <w:rPr>
                  <w:i w:val="0"/>
                  <w:iCs w:val="0"/>
                </w:rPr>
                <w:t>NAME</w:t>
              </w:r>
            </w:moveFrom>
          </w:p>
        </w:tc>
        <w:tc>
          <w:tcPr>
            <w:tcW w:w="2160" w:type="dxa"/>
            <w:shd w:val="clear" w:color="auto" w:fill="B3B3B3"/>
            <w:vAlign w:val="center"/>
          </w:tcPr>
          <w:p w14:paraId="5A8CE513" w14:textId="77777777" w:rsidR="00955757" w:rsidRPr="00A66C7F" w:rsidRDefault="00955757" w:rsidP="002F4A9C">
            <w:pPr>
              <w:pStyle w:val="Heading2"/>
              <w:spacing w:before="0" w:after="0"/>
              <w:rPr>
                <w:moveFrom w:id="75" w:author="Smith Hannah (RNU) Oxford Health" w:date="2022-07-11T21:20:00Z"/>
                <w:i w:val="0"/>
                <w:iCs w:val="0"/>
              </w:rPr>
            </w:pPr>
            <w:moveFrom w:id="76" w:author="Smith Hannah (RNU) Oxford Health" w:date="2022-07-11T21:20:00Z">
              <w:r w:rsidRPr="00A66C7F">
                <w:rPr>
                  <w:i w:val="0"/>
                  <w:iCs w:val="0"/>
                </w:rPr>
                <w:t>POSITION</w:t>
              </w:r>
            </w:moveFrom>
          </w:p>
        </w:tc>
        <w:tc>
          <w:tcPr>
            <w:tcW w:w="5040" w:type="dxa"/>
            <w:shd w:val="clear" w:color="auto" w:fill="B3B3B3"/>
            <w:vAlign w:val="center"/>
          </w:tcPr>
          <w:p w14:paraId="6A3CDF2B" w14:textId="77777777" w:rsidR="00955757" w:rsidRPr="00A66C7F" w:rsidRDefault="00955757" w:rsidP="002F4A9C">
            <w:pPr>
              <w:pStyle w:val="Heading2"/>
              <w:spacing w:before="0" w:after="0"/>
              <w:rPr>
                <w:moveFrom w:id="77" w:author="Smith Hannah (RNU) Oxford Health" w:date="2022-07-11T21:20:00Z"/>
                <w:i w:val="0"/>
                <w:iCs w:val="0"/>
              </w:rPr>
            </w:pPr>
            <w:moveFrom w:id="78" w:author="Smith Hannah (RNU) Oxford Health" w:date="2022-07-11T21:20:00Z">
              <w:r w:rsidRPr="00A66C7F">
                <w:rPr>
                  <w:i w:val="0"/>
                  <w:iCs w:val="0"/>
                </w:rPr>
                <w:t>INTERESTS DECLARED</w:t>
              </w:r>
            </w:moveFrom>
          </w:p>
        </w:tc>
      </w:tr>
      <w:tr w:rsidR="00955757" w:rsidRPr="00A66C7F" w14:paraId="46AF5A1B" w14:textId="77777777" w:rsidTr="002F4A9C">
        <w:trPr>
          <w:trHeight w:val="1216"/>
        </w:trPr>
        <w:tc>
          <w:tcPr>
            <w:tcW w:w="1548" w:type="dxa"/>
          </w:tcPr>
          <w:p w14:paraId="0DC167BA" w14:textId="77777777" w:rsidR="00955757" w:rsidRPr="00A66C7F" w:rsidRDefault="00955757" w:rsidP="002F4A9C">
            <w:pPr>
              <w:rPr>
                <w:moveFrom w:id="79" w:author="Smith Hannah (RNU) Oxford Health" w:date="2022-07-11T21:20:00Z"/>
                <w:rFonts w:ascii="Arial" w:hAnsi="Arial" w:cs="Arial"/>
              </w:rPr>
            </w:pPr>
          </w:p>
          <w:p w14:paraId="4FB501F1" w14:textId="77777777" w:rsidR="00955757" w:rsidRPr="00A66C7F" w:rsidRDefault="00955757" w:rsidP="002F4A9C">
            <w:pPr>
              <w:rPr>
                <w:moveFrom w:id="80" w:author="Smith Hannah (RNU) Oxford Health" w:date="2022-07-11T21:20:00Z"/>
                <w:rFonts w:ascii="Arial" w:hAnsi="Arial" w:cs="Arial"/>
              </w:rPr>
            </w:pPr>
            <w:moveFrom w:id="81" w:author="Smith Hannah (RNU) Oxford Health" w:date="2022-07-11T21:20:00Z">
              <w:r w:rsidRPr="0024566A">
                <w:rPr>
                  <w:rFonts w:ascii="Arial" w:hAnsi="Arial" w:cs="Arial"/>
                </w:rPr>
                <w:t>Tehmeena Ajmal</w:t>
              </w:r>
            </w:moveFrom>
          </w:p>
        </w:tc>
        <w:tc>
          <w:tcPr>
            <w:tcW w:w="2160" w:type="dxa"/>
          </w:tcPr>
          <w:p w14:paraId="6E185D4E" w14:textId="77777777" w:rsidR="00955757" w:rsidRPr="00A66C7F" w:rsidRDefault="00955757" w:rsidP="002F4A9C">
            <w:pPr>
              <w:rPr>
                <w:moveFrom w:id="82" w:author="Smith Hannah (RNU) Oxford Health" w:date="2022-07-11T21:20:00Z"/>
                <w:rFonts w:ascii="Arial" w:hAnsi="Arial" w:cs="Arial"/>
              </w:rPr>
            </w:pPr>
          </w:p>
          <w:p w14:paraId="37C0629C" w14:textId="77777777" w:rsidR="00955757" w:rsidRDefault="00955757" w:rsidP="002F4A9C">
            <w:pPr>
              <w:rPr>
                <w:moveFrom w:id="83" w:author="Smith Hannah (RNU) Oxford Health" w:date="2022-07-11T21:20:00Z"/>
                <w:rFonts w:ascii="Arial" w:hAnsi="Arial" w:cs="Arial"/>
                <w:iCs/>
              </w:rPr>
            </w:pPr>
            <w:moveFrom w:id="84" w:author="Smith Hannah (RNU) Oxford Health" w:date="2022-07-11T21:20:00Z">
              <w:r w:rsidRPr="0024566A">
                <w:rPr>
                  <w:rFonts w:ascii="Arial" w:hAnsi="Arial" w:cs="Arial"/>
                  <w:iCs/>
                </w:rPr>
                <w:t xml:space="preserve">Interim 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moveFrom>
          </w:p>
          <w:p w14:paraId="6A93DC73" w14:textId="77777777" w:rsidR="00955757" w:rsidRPr="0024566A" w:rsidRDefault="00955757" w:rsidP="002F4A9C">
            <w:pPr>
              <w:rPr>
                <w:moveFrom w:id="85" w:author="Smith Hannah (RNU) Oxford Health" w:date="2022-07-11T21:20:00Z"/>
                <w:rFonts w:ascii="Arial" w:hAnsi="Arial" w:cs="Arial"/>
                <w:iCs/>
              </w:rPr>
            </w:pPr>
          </w:p>
        </w:tc>
        <w:tc>
          <w:tcPr>
            <w:tcW w:w="5040" w:type="dxa"/>
          </w:tcPr>
          <w:p w14:paraId="457D298E" w14:textId="77777777" w:rsidR="00955757" w:rsidRDefault="00955757" w:rsidP="002F4A9C">
            <w:pPr>
              <w:rPr>
                <w:moveFrom w:id="86" w:author="Smith Hannah (RNU) Oxford Health" w:date="2022-07-11T21:20:00Z"/>
                <w:rFonts w:ascii="Arial" w:hAnsi="Arial" w:cs="Arial"/>
              </w:rPr>
            </w:pPr>
          </w:p>
          <w:p w14:paraId="6DAFF723" w14:textId="77777777" w:rsidR="00955757" w:rsidRPr="00A66C7F" w:rsidRDefault="00955757" w:rsidP="002F4A9C">
            <w:pPr>
              <w:rPr>
                <w:moveFrom w:id="87" w:author="Smith Hannah (RNU) Oxford Health" w:date="2022-07-11T21:20:00Z"/>
                <w:rFonts w:ascii="Arial" w:hAnsi="Arial" w:cs="Arial"/>
              </w:rPr>
            </w:pPr>
            <w:moveFrom w:id="88" w:author="Smith Hannah (RNU) Oxford Health" w:date="2022-07-11T21:20:00Z">
              <w:r w:rsidRPr="00A66C7F">
                <w:rPr>
                  <w:rFonts w:ascii="Arial" w:hAnsi="Arial" w:cs="Arial"/>
                </w:rPr>
                <w:t xml:space="preserve">Trustee - </w:t>
              </w:r>
              <w:r w:rsidRPr="008E7EB5">
                <w:rPr>
                  <w:rFonts w:ascii="Arial" w:hAnsi="Arial" w:cs="Arial"/>
                  <w:b/>
                  <w:bCs/>
                </w:rPr>
                <w:t>Age UK Oxfordshire</w:t>
              </w:r>
            </w:moveFrom>
          </w:p>
          <w:p w14:paraId="12A8EFA8" w14:textId="77777777" w:rsidR="00955757" w:rsidRDefault="00955757" w:rsidP="002F4A9C">
            <w:pPr>
              <w:rPr>
                <w:moveFrom w:id="89" w:author="Smith Hannah (RNU) Oxford Health" w:date="2022-07-11T21:20:00Z"/>
                <w:rFonts w:ascii="Arial" w:hAnsi="Arial" w:cs="Arial"/>
              </w:rPr>
            </w:pPr>
          </w:p>
          <w:p w14:paraId="75FEAFE8" w14:textId="77777777" w:rsidR="00955757" w:rsidRPr="00D70B57" w:rsidRDefault="00955757" w:rsidP="002F4A9C">
            <w:pPr>
              <w:rPr>
                <w:moveFrom w:id="90" w:author="Smith Hannah (RNU) Oxford Health" w:date="2022-07-11T21:20:00Z"/>
                <w:rFonts w:ascii="Arial" w:hAnsi="Arial" w:cs="Arial"/>
              </w:rPr>
            </w:pPr>
            <w:moveFrom w:id="91" w:author="Smith Hannah (RNU) Oxford Health" w:date="2022-07-11T21:20:00Z">
              <w:r w:rsidRPr="006D49B9">
                <w:rPr>
                  <w:rFonts w:ascii="Arial" w:hAnsi="Arial" w:cs="Arial"/>
                </w:rPr>
                <w:t>School Governor</w:t>
              </w:r>
              <w:r>
                <w:rPr>
                  <w:rFonts w:ascii="Arial" w:hAnsi="Arial" w:cs="Arial"/>
                  <w:b/>
                  <w:bCs/>
                </w:rPr>
                <w:t xml:space="preserve"> </w:t>
              </w:r>
              <w:r>
                <w:rPr>
                  <w:rFonts w:ascii="Arial" w:hAnsi="Arial" w:cs="Arial"/>
                </w:rPr>
                <w:t xml:space="preserve">- </w:t>
              </w:r>
              <w:r w:rsidRPr="006D49B9">
                <w:rPr>
                  <w:rFonts w:ascii="Arial" w:hAnsi="Arial" w:cs="Arial"/>
                  <w:b/>
                  <w:bCs/>
                </w:rPr>
                <w:t>Barton Park Primary School</w:t>
              </w:r>
            </w:moveFrom>
          </w:p>
        </w:tc>
      </w:tr>
    </w:tbl>
    <w:p w14:paraId="50209D57" w14:textId="77777777" w:rsidR="00955757" w:rsidRPr="00955757" w:rsidRDefault="00955757" w:rsidP="00100D07">
      <w:pPr>
        <w:rPr>
          <w:moveFrom w:id="92" w:author="Smith Hannah (RNU) Oxford Health" w:date="2022-07-11T21:20:00Z"/>
          <w:rFonts w:ascii="Arial" w:hAnsi="Arial" w:cs="Arial"/>
        </w:rPr>
      </w:pPr>
      <w:moveFrom w:id="93" w:author="Smith Hannah (RNU) Oxford Health" w:date="2022-07-11T21:20:00Z">
        <w:r>
          <w:rPr>
            <w:rFonts w:ascii="Arial" w:hAnsi="Arial" w:cs="Arial"/>
          </w:rPr>
          <w:t>Date: 05 November 2021</w:t>
        </w:r>
      </w:moveFrom>
    </w:p>
    <w:p w14:paraId="0E410327" w14:textId="77777777" w:rsidR="00955757" w:rsidRPr="00A20C9D" w:rsidRDefault="00955757" w:rsidP="00100D07">
      <w:pPr>
        <w:rPr>
          <w:moveFrom w:id="94" w:author="Smith Hannah (RNU) Oxford Health" w:date="2022-07-11T21:20:00Z"/>
          <w:rFonts w:ascii="Arial" w:hAnsi="Arial"/>
          <w:u w:val="single"/>
        </w:rPr>
      </w:pPr>
    </w:p>
    <w:p w14:paraId="6F229BE6" w14:textId="77777777" w:rsidR="0059205E" w:rsidRPr="00A20C9D" w:rsidRDefault="0059205E" w:rsidP="00100D07">
      <w:pPr>
        <w:rPr>
          <w:moveFrom w:id="95" w:author="Smith Hannah (RNU) Oxford Health" w:date="2022-07-11T21:20:00Z"/>
          <w:rFonts w:ascii="Arial" w:hAnsi="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9205E" w:rsidRPr="00A66C7F" w14:paraId="159FC359" w14:textId="77777777" w:rsidTr="005D3019">
        <w:trPr>
          <w:trHeight w:val="576"/>
        </w:trPr>
        <w:tc>
          <w:tcPr>
            <w:tcW w:w="1548" w:type="dxa"/>
            <w:shd w:val="clear" w:color="auto" w:fill="B3B3B3"/>
            <w:vAlign w:val="center"/>
          </w:tcPr>
          <w:p w14:paraId="1DC3B141" w14:textId="77777777" w:rsidR="0059205E" w:rsidRPr="00A66C7F" w:rsidRDefault="0059205E" w:rsidP="005D3019">
            <w:pPr>
              <w:pStyle w:val="Heading2"/>
              <w:spacing w:before="0" w:after="0"/>
              <w:rPr>
                <w:moveFrom w:id="96" w:author="Smith Hannah (RNU) Oxford Health" w:date="2022-07-11T21:20:00Z"/>
                <w:i w:val="0"/>
                <w:iCs w:val="0"/>
              </w:rPr>
            </w:pPr>
            <w:moveFromRangeStart w:id="97" w:author="Smith Hannah (RNU) Oxford Health" w:date="2022-07-11T21:20:00Z" w:name="move108466842"/>
            <w:moveFromRangeEnd w:id="72"/>
            <w:moveFrom w:id="98" w:author="Smith Hannah (RNU) Oxford Health" w:date="2022-07-11T21:20:00Z">
              <w:r w:rsidRPr="00A66C7F">
                <w:rPr>
                  <w:i w:val="0"/>
                  <w:iCs w:val="0"/>
                </w:rPr>
                <w:t>NAME</w:t>
              </w:r>
            </w:moveFrom>
          </w:p>
        </w:tc>
        <w:tc>
          <w:tcPr>
            <w:tcW w:w="2160" w:type="dxa"/>
            <w:shd w:val="clear" w:color="auto" w:fill="B3B3B3"/>
            <w:vAlign w:val="center"/>
          </w:tcPr>
          <w:p w14:paraId="7773D743" w14:textId="77777777" w:rsidR="0059205E" w:rsidRPr="00A66C7F" w:rsidRDefault="0059205E" w:rsidP="005D3019">
            <w:pPr>
              <w:pStyle w:val="Heading2"/>
              <w:spacing w:before="0" w:after="0"/>
              <w:rPr>
                <w:moveFrom w:id="99" w:author="Smith Hannah (RNU) Oxford Health" w:date="2022-07-11T21:20:00Z"/>
                <w:i w:val="0"/>
                <w:iCs w:val="0"/>
              </w:rPr>
            </w:pPr>
            <w:moveFrom w:id="100" w:author="Smith Hannah (RNU) Oxford Health" w:date="2022-07-11T21:20:00Z">
              <w:r w:rsidRPr="00A66C7F">
                <w:rPr>
                  <w:i w:val="0"/>
                  <w:iCs w:val="0"/>
                </w:rPr>
                <w:t>POSITION</w:t>
              </w:r>
            </w:moveFrom>
          </w:p>
        </w:tc>
        <w:tc>
          <w:tcPr>
            <w:tcW w:w="5040" w:type="dxa"/>
            <w:shd w:val="clear" w:color="auto" w:fill="B3B3B3"/>
            <w:vAlign w:val="center"/>
          </w:tcPr>
          <w:p w14:paraId="32161E93" w14:textId="77777777" w:rsidR="0059205E" w:rsidRPr="00A66C7F" w:rsidRDefault="0059205E" w:rsidP="005D3019">
            <w:pPr>
              <w:pStyle w:val="Heading2"/>
              <w:spacing w:before="0" w:after="0"/>
              <w:rPr>
                <w:moveFrom w:id="101" w:author="Smith Hannah (RNU) Oxford Health" w:date="2022-07-11T21:20:00Z"/>
                <w:i w:val="0"/>
                <w:iCs w:val="0"/>
              </w:rPr>
            </w:pPr>
            <w:moveFrom w:id="102" w:author="Smith Hannah (RNU) Oxford Health" w:date="2022-07-11T21:20:00Z">
              <w:r w:rsidRPr="00A66C7F">
                <w:rPr>
                  <w:i w:val="0"/>
                  <w:iCs w:val="0"/>
                </w:rPr>
                <w:t>INTERESTS DECLARED</w:t>
              </w:r>
            </w:moveFrom>
          </w:p>
        </w:tc>
      </w:tr>
      <w:tr w:rsidR="0059205E" w:rsidRPr="00A66C7F" w14:paraId="1EF3E53B" w14:textId="77777777" w:rsidTr="005D3019">
        <w:trPr>
          <w:trHeight w:val="1216"/>
        </w:trPr>
        <w:tc>
          <w:tcPr>
            <w:tcW w:w="1548" w:type="dxa"/>
          </w:tcPr>
          <w:p w14:paraId="2D15EDEC" w14:textId="77777777" w:rsidR="0059205E" w:rsidRPr="00A66C7F" w:rsidRDefault="0059205E" w:rsidP="005D3019">
            <w:pPr>
              <w:rPr>
                <w:moveFrom w:id="103" w:author="Smith Hannah (RNU) Oxford Health" w:date="2022-07-11T21:20:00Z"/>
                <w:rFonts w:ascii="Arial" w:hAnsi="Arial" w:cs="Arial"/>
              </w:rPr>
            </w:pPr>
          </w:p>
          <w:p w14:paraId="3D55403D" w14:textId="77777777" w:rsidR="0059205E" w:rsidRPr="00A66C7F" w:rsidRDefault="0059205E" w:rsidP="005D3019">
            <w:pPr>
              <w:rPr>
                <w:moveFrom w:id="104" w:author="Smith Hannah (RNU) Oxford Health" w:date="2022-07-11T21:20:00Z"/>
                <w:rFonts w:ascii="Arial" w:hAnsi="Arial" w:cs="Arial"/>
              </w:rPr>
            </w:pPr>
            <w:moveFrom w:id="105" w:author="Smith Hannah (RNU) Oxford Health" w:date="2022-07-11T21:20:00Z">
              <w:r w:rsidRPr="00A66C7F">
                <w:rPr>
                  <w:rFonts w:ascii="Arial" w:hAnsi="Arial" w:cs="Arial"/>
                </w:rPr>
                <w:t>John Allison</w:t>
              </w:r>
            </w:moveFrom>
          </w:p>
        </w:tc>
        <w:tc>
          <w:tcPr>
            <w:tcW w:w="2160" w:type="dxa"/>
          </w:tcPr>
          <w:p w14:paraId="0A8E4545" w14:textId="77777777" w:rsidR="0059205E" w:rsidRPr="00A66C7F" w:rsidRDefault="0059205E" w:rsidP="005D3019">
            <w:pPr>
              <w:rPr>
                <w:moveFrom w:id="106" w:author="Smith Hannah (RNU) Oxford Health" w:date="2022-07-11T21:20:00Z"/>
                <w:rFonts w:ascii="Arial" w:hAnsi="Arial" w:cs="Arial"/>
              </w:rPr>
            </w:pPr>
          </w:p>
          <w:p w14:paraId="0F042B21" w14:textId="77777777" w:rsidR="0059205E" w:rsidRPr="00A66C7F" w:rsidRDefault="0059205E" w:rsidP="005D3019">
            <w:pPr>
              <w:rPr>
                <w:moveFrom w:id="107" w:author="Smith Hannah (RNU) Oxford Health" w:date="2022-07-11T21:20:00Z"/>
                <w:rFonts w:ascii="Arial" w:hAnsi="Arial" w:cs="Arial"/>
              </w:rPr>
            </w:pPr>
            <w:moveFrom w:id="108" w:author="Smith Hannah (RNU) Oxford Health" w:date="2022-07-11T21:20:00Z">
              <w:r w:rsidRPr="00A66C7F">
                <w:rPr>
                  <w:rFonts w:ascii="Arial" w:hAnsi="Arial" w:cs="Arial"/>
                </w:rPr>
                <w:t>Non-Executive Director</w:t>
              </w:r>
            </w:moveFrom>
          </w:p>
          <w:p w14:paraId="2DF75A45" w14:textId="77777777" w:rsidR="0059205E" w:rsidRPr="00A66C7F" w:rsidRDefault="0059205E" w:rsidP="005D3019">
            <w:pPr>
              <w:rPr>
                <w:moveFrom w:id="109" w:author="Smith Hannah (RNU) Oxford Health" w:date="2022-07-11T21:20:00Z"/>
                <w:rFonts w:ascii="Arial" w:hAnsi="Arial" w:cs="Arial"/>
                <w:i/>
              </w:rPr>
            </w:pPr>
          </w:p>
        </w:tc>
        <w:tc>
          <w:tcPr>
            <w:tcW w:w="5040" w:type="dxa"/>
          </w:tcPr>
          <w:p w14:paraId="054ED546" w14:textId="77777777" w:rsidR="0059205E" w:rsidRPr="00A66C7F" w:rsidRDefault="0059205E" w:rsidP="005D3019">
            <w:pPr>
              <w:rPr>
                <w:moveFrom w:id="110" w:author="Smith Hannah (RNU) Oxford Health" w:date="2022-07-11T21:20:00Z"/>
                <w:rFonts w:ascii="Arial" w:hAnsi="Arial" w:cs="Arial"/>
              </w:rPr>
            </w:pPr>
          </w:p>
          <w:p w14:paraId="3C58877E" w14:textId="77777777" w:rsidR="0059205E" w:rsidRDefault="0059205E" w:rsidP="005D3019">
            <w:pPr>
              <w:rPr>
                <w:moveFrom w:id="111" w:author="Smith Hannah (RNU) Oxford Health" w:date="2022-07-11T21:20:00Z"/>
                <w:rFonts w:ascii="Arial" w:hAnsi="Arial" w:cs="Arial"/>
              </w:rPr>
            </w:pPr>
            <w:moveFrom w:id="112" w:author="Smith Hannah (RNU) Oxford Health" w:date="2022-07-11T21:20:00Z">
              <w:r>
                <w:rPr>
                  <w:rFonts w:ascii="Arial" w:hAnsi="Arial" w:cs="Arial"/>
                </w:rPr>
                <w:t xml:space="preserve">Family member is Owner and Director of </w:t>
              </w:r>
              <w:r w:rsidRPr="00D70B57">
                <w:rPr>
                  <w:rFonts w:ascii="Arial" w:hAnsi="Arial" w:cs="Arial"/>
                  <w:b/>
                  <w:bCs/>
                </w:rPr>
                <w:t>Per Stellas</w:t>
              </w:r>
              <w:r>
                <w:rPr>
                  <w:rFonts w:ascii="Arial" w:hAnsi="Arial" w:cs="Arial"/>
                  <w:b/>
                  <w:bCs/>
                </w:rPr>
                <w:t xml:space="preserve"> </w:t>
              </w:r>
              <w:r w:rsidRPr="00D70B57">
                <w:rPr>
                  <w:rFonts w:ascii="Arial" w:hAnsi="Arial" w:cs="Arial"/>
                </w:rPr>
                <w:t>which has</w:t>
              </w:r>
              <w:r>
                <w:rPr>
                  <w:rFonts w:ascii="Arial" w:hAnsi="Arial" w:cs="Arial"/>
                </w:rPr>
                <w:t xml:space="preserve"> won, via formal tender process, a contract to make a film for Oxford Health NHS FT.  Non-Executive Director has no financial or other interest in Per Stellas. </w:t>
              </w:r>
            </w:moveFrom>
          </w:p>
          <w:p w14:paraId="2B52B4EE" w14:textId="77777777" w:rsidR="0059205E" w:rsidRPr="00D70B57" w:rsidRDefault="0059205E" w:rsidP="005D3019">
            <w:pPr>
              <w:rPr>
                <w:moveFrom w:id="113" w:author="Smith Hannah (RNU) Oxford Health" w:date="2022-07-11T21:20:00Z"/>
                <w:rFonts w:ascii="Arial" w:hAnsi="Arial" w:cs="Arial"/>
              </w:rPr>
            </w:pPr>
          </w:p>
        </w:tc>
      </w:tr>
    </w:tbl>
    <w:p w14:paraId="0DADC8F3" w14:textId="77777777" w:rsidR="0059205E" w:rsidRPr="00A66C7F" w:rsidRDefault="0059205E" w:rsidP="0059205E">
      <w:pPr>
        <w:rPr>
          <w:moveFrom w:id="114" w:author="Smith Hannah (RNU) Oxford Health" w:date="2022-07-11T21:20:00Z"/>
          <w:rFonts w:ascii="Arial" w:hAnsi="Arial" w:cs="Arial"/>
        </w:rPr>
      </w:pPr>
      <w:moveFrom w:id="115" w:author="Smith Hannah (RNU) Oxford Health" w:date="2022-07-11T21:20:00Z">
        <w:r w:rsidRPr="00A66C7F">
          <w:rPr>
            <w:rFonts w:ascii="Arial" w:hAnsi="Arial" w:cs="Arial"/>
          </w:rPr>
          <w:t xml:space="preserve">Date: </w:t>
        </w:r>
        <w:r>
          <w:rPr>
            <w:rFonts w:ascii="Arial" w:hAnsi="Arial" w:cs="Arial"/>
          </w:rPr>
          <w:t>22 March 2021</w:t>
        </w:r>
      </w:moveFrom>
    </w:p>
    <w:p w14:paraId="5F02D4D0" w14:textId="77777777" w:rsidR="0059205E" w:rsidRPr="00A20C9D" w:rsidRDefault="0059205E" w:rsidP="00100D07">
      <w:pPr>
        <w:rPr>
          <w:moveFrom w:id="116" w:author="Smith Hannah (RNU) Oxford Health" w:date="2022-07-11T21:20:00Z"/>
          <w:rFonts w:ascii="Arial" w:hAnsi="Arial"/>
          <w:u w:val="single"/>
        </w:rPr>
      </w:pPr>
    </w:p>
    <w:p w14:paraId="0AAB14CB" w14:textId="77777777" w:rsidR="00955757" w:rsidRPr="00A20C9D" w:rsidRDefault="00955757" w:rsidP="00100D07">
      <w:pPr>
        <w:rPr>
          <w:moveFrom w:id="117" w:author="Smith Hannah (RNU) Oxford Health" w:date="2022-07-11T21:20:00Z"/>
          <w:rFonts w:ascii="Arial" w:hAnsi="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1E9F4CE1" w14:textId="77777777" w:rsidTr="001D1ED7">
        <w:trPr>
          <w:trHeight w:val="576"/>
        </w:trPr>
        <w:tc>
          <w:tcPr>
            <w:tcW w:w="1548" w:type="dxa"/>
            <w:shd w:val="clear" w:color="auto" w:fill="B3B3B3"/>
            <w:vAlign w:val="center"/>
          </w:tcPr>
          <w:p w14:paraId="6049726E" w14:textId="77777777" w:rsidR="005D03EE" w:rsidRPr="00A66C7F" w:rsidRDefault="005D03EE" w:rsidP="001D1ED7">
            <w:pPr>
              <w:pStyle w:val="Heading2"/>
              <w:spacing w:before="0" w:after="0"/>
              <w:rPr>
                <w:moveFrom w:id="118" w:author="Smith Hannah (RNU) Oxford Health" w:date="2022-07-11T21:20:00Z"/>
                <w:i w:val="0"/>
                <w:iCs w:val="0"/>
              </w:rPr>
            </w:pPr>
            <w:moveFrom w:id="119" w:author="Smith Hannah (RNU) Oxford Health" w:date="2022-07-11T21:20:00Z">
              <w:r w:rsidRPr="00A66C7F">
                <w:rPr>
                  <w:i w:val="0"/>
                  <w:iCs w:val="0"/>
                </w:rPr>
                <w:t>NAME</w:t>
              </w:r>
            </w:moveFrom>
          </w:p>
        </w:tc>
        <w:tc>
          <w:tcPr>
            <w:tcW w:w="2160" w:type="dxa"/>
            <w:shd w:val="clear" w:color="auto" w:fill="B3B3B3"/>
            <w:vAlign w:val="center"/>
          </w:tcPr>
          <w:p w14:paraId="7CB7D91F" w14:textId="77777777" w:rsidR="005D03EE" w:rsidRPr="00A66C7F" w:rsidRDefault="005D03EE" w:rsidP="001D1ED7">
            <w:pPr>
              <w:pStyle w:val="Heading2"/>
              <w:spacing w:before="0" w:after="0"/>
              <w:rPr>
                <w:moveFrom w:id="120" w:author="Smith Hannah (RNU) Oxford Health" w:date="2022-07-11T21:20:00Z"/>
                <w:i w:val="0"/>
                <w:iCs w:val="0"/>
              </w:rPr>
            </w:pPr>
            <w:moveFrom w:id="121" w:author="Smith Hannah (RNU) Oxford Health" w:date="2022-07-11T21:20:00Z">
              <w:r w:rsidRPr="00A66C7F">
                <w:rPr>
                  <w:i w:val="0"/>
                  <w:iCs w:val="0"/>
                </w:rPr>
                <w:t>POSITION</w:t>
              </w:r>
            </w:moveFrom>
          </w:p>
        </w:tc>
        <w:tc>
          <w:tcPr>
            <w:tcW w:w="5040" w:type="dxa"/>
            <w:shd w:val="clear" w:color="auto" w:fill="B3B3B3"/>
            <w:vAlign w:val="center"/>
          </w:tcPr>
          <w:p w14:paraId="3411816F" w14:textId="77777777" w:rsidR="005D03EE" w:rsidRPr="00A66C7F" w:rsidRDefault="005D03EE" w:rsidP="001D1ED7">
            <w:pPr>
              <w:pStyle w:val="Heading2"/>
              <w:spacing w:before="0" w:after="0"/>
              <w:rPr>
                <w:moveFrom w:id="122" w:author="Smith Hannah (RNU) Oxford Health" w:date="2022-07-11T21:20:00Z"/>
                <w:i w:val="0"/>
                <w:iCs w:val="0"/>
              </w:rPr>
            </w:pPr>
            <w:moveFrom w:id="123" w:author="Smith Hannah (RNU) Oxford Health" w:date="2022-07-11T21:20:00Z">
              <w:r w:rsidRPr="00A66C7F">
                <w:rPr>
                  <w:i w:val="0"/>
                  <w:iCs w:val="0"/>
                </w:rPr>
                <w:t>INTERESTS DECLARED</w:t>
              </w:r>
            </w:moveFrom>
          </w:p>
        </w:tc>
      </w:tr>
      <w:moveFromRangeEnd w:id="97"/>
      <w:tr w:rsidR="00A66C7F" w:rsidRPr="00A66C7F" w14:paraId="4CD18650" w14:textId="77777777" w:rsidTr="00413B9C">
        <w:trPr>
          <w:trHeight w:val="1122"/>
          <w:del w:id="124" w:author="Smith Hannah (RNU) Oxford Health" w:date="2022-07-11T21:20:00Z"/>
        </w:trPr>
        <w:tc>
          <w:tcPr>
            <w:tcW w:w="1548" w:type="dxa"/>
          </w:tcPr>
          <w:p w14:paraId="60550723" w14:textId="77777777" w:rsidR="00AA0471" w:rsidRPr="00A66C7F" w:rsidRDefault="00AA0471" w:rsidP="00413B9C">
            <w:pPr>
              <w:rPr>
                <w:del w:id="125" w:author="Smith Hannah (RNU) Oxford Health" w:date="2022-07-11T21:20:00Z"/>
                <w:rFonts w:ascii="Arial" w:hAnsi="Arial" w:cs="Arial"/>
              </w:rPr>
            </w:pPr>
          </w:p>
          <w:p w14:paraId="38FFBAC8" w14:textId="77777777" w:rsidR="00AA0471" w:rsidRPr="00A66C7F" w:rsidRDefault="00AA0471" w:rsidP="00413B9C">
            <w:pPr>
              <w:rPr>
                <w:del w:id="126" w:author="Smith Hannah (RNU) Oxford Health" w:date="2022-07-11T21:20:00Z"/>
                <w:rFonts w:ascii="Arial" w:hAnsi="Arial" w:cs="Arial"/>
              </w:rPr>
            </w:pPr>
            <w:del w:id="127" w:author="Smith Hannah (RNU) Oxford Health" w:date="2022-07-11T21:20:00Z">
              <w:r w:rsidRPr="00A66C7F">
                <w:rPr>
                  <w:rFonts w:ascii="Arial" w:hAnsi="Arial" w:cs="Arial"/>
                </w:rPr>
                <w:delText>Nick Broughton</w:delText>
              </w:r>
            </w:del>
          </w:p>
        </w:tc>
        <w:tc>
          <w:tcPr>
            <w:tcW w:w="2160" w:type="dxa"/>
          </w:tcPr>
          <w:p w14:paraId="45AD682B" w14:textId="77777777" w:rsidR="00AA0471" w:rsidRPr="00A66C7F" w:rsidRDefault="00AA0471" w:rsidP="00413B9C">
            <w:pPr>
              <w:rPr>
                <w:del w:id="128" w:author="Smith Hannah (RNU) Oxford Health" w:date="2022-07-11T21:20:00Z"/>
                <w:rFonts w:ascii="Arial" w:hAnsi="Arial" w:cs="Arial"/>
              </w:rPr>
            </w:pPr>
          </w:p>
          <w:p w14:paraId="28820779" w14:textId="77777777" w:rsidR="00AA0471" w:rsidRPr="00A66C7F" w:rsidRDefault="00AA0471" w:rsidP="00413B9C">
            <w:pPr>
              <w:rPr>
                <w:del w:id="129" w:author="Smith Hannah (RNU) Oxford Health" w:date="2022-07-11T21:20:00Z"/>
                <w:rFonts w:ascii="Arial" w:hAnsi="Arial" w:cs="Arial"/>
                <w:iCs/>
              </w:rPr>
            </w:pPr>
            <w:del w:id="130" w:author="Smith Hannah (RNU) Oxford Health" w:date="2022-07-11T21:20:00Z">
              <w:r w:rsidRPr="00A66C7F">
                <w:rPr>
                  <w:rFonts w:ascii="Arial" w:hAnsi="Arial" w:cs="Arial"/>
                  <w:iCs/>
                </w:rPr>
                <w:delText>Chief Executive (</w:delText>
              </w:r>
              <w:r w:rsidR="00963677" w:rsidRPr="00A66C7F">
                <w:rPr>
                  <w:rFonts w:ascii="Arial" w:hAnsi="Arial" w:cs="Arial"/>
                  <w:iCs/>
                </w:rPr>
                <w:delText>from 12 June 2020</w:delText>
              </w:r>
              <w:r w:rsidRPr="00A66C7F">
                <w:rPr>
                  <w:rFonts w:ascii="Arial" w:hAnsi="Arial" w:cs="Arial"/>
                  <w:iCs/>
                </w:rPr>
                <w:delText>)</w:delText>
              </w:r>
            </w:del>
          </w:p>
        </w:tc>
        <w:tc>
          <w:tcPr>
            <w:tcW w:w="5040" w:type="dxa"/>
          </w:tcPr>
          <w:p w14:paraId="1F657C3C" w14:textId="77777777" w:rsidR="00AA0471" w:rsidRPr="00A66C7F" w:rsidRDefault="00AA0471" w:rsidP="00413B9C">
            <w:pPr>
              <w:rPr>
                <w:del w:id="131" w:author="Smith Hannah (RNU) Oxford Health" w:date="2022-07-11T21:20:00Z"/>
                <w:rFonts w:ascii="Arial" w:hAnsi="Arial" w:cs="Arial"/>
              </w:rPr>
            </w:pPr>
          </w:p>
          <w:p w14:paraId="135BC405" w14:textId="77777777" w:rsidR="00AA0471" w:rsidRPr="00A66C7F" w:rsidRDefault="00AA0471" w:rsidP="00413B9C">
            <w:pPr>
              <w:rPr>
                <w:del w:id="132" w:author="Smith Hannah (RNU) Oxford Health" w:date="2022-07-11T21:20:00Z"/>
                <w:rFonts w:ascii="Arial" w:hAnsi="Arial" w:cs="Arial"/>
              </w:rPr>
            </w:pPr>
            <w:del w:id="133" w:author="Smith Hannah (RNU) Oxford Health" w:date="2022-07-11T21:20:00Z">
              <w:r w:rsidRPr="00A66C7F">
                <w:rPr>
                  <w:rFonts w:ascii="Arial" w:hAnsi="Arial" w:cs="Arial"/>
                </w:rPr>
                <w:delText xml:space="preserve">Trustee - </w:delText>
              </w:r>
              <w:r w:rsidRPr="00D9706D">
                <w:rPr>
                  <w:rFonts w:ascii="Arial" w:hAnsi="Arial" w:cs="Arial"/>
                  <w:b/>
                  <w:bCs/>
                </w:rPr>
                <w:delText>Charlie Waller Memorial Trust</w:delText>
              </w:r>
            </w:del>
          </w:p>
          <w:p w14:paraId="427BAC76" w14:textId="77777777" w:rsidR="00AA0471" w:rsidRPr="00A66C7F" w:rsidRDefault="00AA0471" w:rsidP="00413B9C">
            <w:pPr>
              <w:rPr>
                <w:del w:id="134" w:author="Smith Hannah (RNU) Oxford Health" w:date="2022-07-11T21:20:00Z"/>
                <w:rFonts w:ascii="Arial" w:hAnsi="Arial" w:cs="Arial"/>
              </w:rPr>
            </w:pPr>
          </w:p>
          <w:p w14:paraId="1D9410FF" w14:textId="77777777" w:rsidR="00AA0471" w:rsidRPr="00D9706D" w:rsidRDefault="00AA0471" w:rsidP="00413B9C">
            <w:pPr>
              <w:rPr>
                <w:del w:id="135" w:author="Smith Hannah (RNU) Oxford Health" w:date="2022-07-11T21:20:00Z"/>
                <w:rFonts w:ascii="Arial" w:hAnsi="Arial" w:cs="Arial"/>
                <w:b/>
                <w:bCs/>
              </w:rPr>
            </w:pPr>
            <w:del w:id="136" w:author="Smith Hannah (RNU) Oxford Health" w:date="2022-07-11T21:20:00Z">
              <w:r w:rsidRPr="00A66C7F">
                <w:rPr>
                  <w:rFonts w:ascii="Arial" w:hAnsi="Arial" w:cs="Arial"/>
                </w:rPr>
                <w:delText xml:space="preserve">Board Member – </w:delText>
              </w:r>
              <w:r w:rsidRPr="00D9706D">
                <w:rPr>
                  <w:rFonts w:ascii="Arial" w:hAnsi="Arial" w:cs="Arial"/>
                  <w:b/>
                  <w:bCs/>
                </w:rPr>
                <w:delText>Mental Health Network, NHS Confederation</w:delText>
              </w:r>
            </w:del>
          </w:p>
          <w:p w14:paraId="545CD037" w14:textId="77777777" w:rsidR="00AA0471" w:rsidRPr="00A66C7F" w:rsidRDefault="00AA0471" w:rsidP="00413B9C">
            <w:pPr>
              <w:rPr>
                <w:del w:id="137" w:author="Smith Hannah (RNU) Oxford Health" w:date="2022-07-11T21:20:00Z"/>
                <w:rFonts w:ascii="Arial" w:hAnsi="Arial" w:cs="Arial"/>
              </w:rPr>
            </w:pPr>
          </w:p>
          <w:p w14:paraId="07ACB60F" w14:textId="77777777" w:rsidR="00AA0471" w:rsidRPr="00D9706D" w:rsidRDefault="00AA0471" w:rsidP="00413B9C">
            <w:pPr>
              <w:rPr>
                <w:del w:id="138" w:author="Smith Hannah (RNU) Oxford Health" w:date="2022-07-11T21:20:00Z"/>
                <w:rFonts w:ascii="Arial" w:hAnsi="Arial" w:cs="Arial"/>
                <w:b/>
                <w:bCs/>
              </w:rPr>
            </w:pPr>
            <w:del w:id="139" w:author="Smith Hannah (RNU) Oxford Health" w:date="2022-07-11T21:20:00Z">
              <w:r w:rsidRPr="00A66C7F">
                <w:rPr>
                  <w:rFonts w:ascii="Arial" w:hAnsi="Arial" w:cs="Arial"/>
                </w:rPr>
                <w:lastRenderedPageBreak/>
                <w:delText xml:space="preserve">Patron of </w:delText>
              </w:r>
              <w:r w:rsidRPr="00D9706D">
                <w:rPr>
                  <w:rFonts w:ascii="Arial" w:hAnsi="Arial" w:cs="Arial"/>
                  <w:b/>
                  <w:bCs/>
                </w:rPr>
                <w:delText>Action for Families Enduring Criminal Trauma (AFFECT)</w:delText>
              </w:r>
            </w:del>
          </w:p>
          <w:p w14:paraId="07D11C65" w14:textId="77777777" w:rsidR="00A02C42" w:rsidRPr="00A66C7F" w:rsidRDefault="00A02C42" w:rsidP="00413B9C">
            <w:pPr>
              <w:rPr>
                <w:del w:id="140" w:author="Smith Hannah (RNU) Oxford Health" w:date="2022-07-11T21:20:00Z"/>
                <w:rFonts w:ascii="Arial" w:hAnsi="Arial" w:cs="Arial"/>
              </w:rPr>
            </w:pPr>
          </w:p>
          <w:p w14:paraId="7C3AF1FB" w14:textId="77777777" w:rsidR="00912912" w:rsidRPr="00A66C7F" w:rsidRDefault="00912912" w:rsidP="00A02C42">
            <w:pPr>
              <w:rPr>
                <w:del w:id="141" w:author="Smith Hannah (RNU) Oxford Health" w:date="2022-07-11T21:20:00Z"/>
                <w:rFonts w:ascii="Helvetica" w:hAnsi="Helvetica" w:cs="Helvetica"/>
                <w:shd w:val="clear" w:color="auto" w:fill="FFFFFF"/>
              </w:rPr>
            </w:pPr>
            <w:del w:id="142" w:author="Smith Hannah (RNU) Oxford Health" w:date="2022-07-11T21:20:00Z">
              <w:r w:rsidRPr="00A66C7F">
                <w:rPr>
                  <w:rFonts w:ascii="Arial" w:hAnsi="Arial" w:cs="Arial"/>
                </w:rPr>
                <w:delText xml:space="preserve">Board Member - </w:delText>
              </w:r>
              <w:r w:rsidRPr="00D9706D">
                <w:rPr>
                  <w:rFonts w:ascii="Helvetica" w:hAnsi="Helvetica" w:cs="Helvetica"/>
                  <w:b/>
                  <w:bCs/>
                  <w:shd w:val="clear" w:color="auto" w:fill="FFFFFF"/>
                </w:rPr>
                <w:delText>Oxford Academic Health Partners</w:delText>
              </w:r>
              <w:r w:rsidR="00531618" w:rsidRPr="00A66C7F">
                <w:rPr>
                  <w:rFonts w:ascii="Helvetica" w:hAnsi="Helvetica" w:cs="Helvetica"/>
                  <w:shd w:val="clear" w:color="auto" w:fill="FFFFFF"/>
                </w:rPr>
                <w:delText xml:space="preserve"> (formerly the Oxford Academic Health Science Centre)</w:delText>
              </w:r>
            </w:del>
          </w:p>
          <w:p w14:paraId="7C621939" w14:textId="77777777" w:rsidR="00912912" w:rsidRPr="00A66C7F" w:rsidRDefault="00912912" w:rsidP="00A02C42">
            <w:pPr>
              <w:rPr>
                <w:del w:id="143" w:author="Smith Hannah (RNU) Oxford Health" w:date="2022-07-11T21:20:00Z"/>
                <w:rFonts w:ascii="Arial" w:hAnsi="Arial" w:cs="Arial"/>
              </w:rPr>
            </w:pPr>
          </w:p>
          <w:p w14:paraId="5A6EA767" w14:textId="77777777" w:rsidR="00A02C42" w:rsidRPr="00A66C7F" w:rsidRDefault="00A02C42" w:rsidP="00A02C42">
            <w:pPr>
              <w:rPr>
                <w:del w:id="144" w:author="Smith Hannah (RNU) Oxford Health" w:date="2022-07-11T21:20:00Z"/>
                <w:rFonts w:ascii="Arial" w:hAnsi="Arial" w:cs="Arial"/>
              </w:rPr>
            </w:pPr>
            <w:del w:id="145" w:author="Smith Hannah (RNU) Oxford Health" w:date="2022-07-11T21:20:00Z">
              <w:r w:rsidRPr="00A66C7F">
                <w:rPr>
                  <w:rFonts w:ascii="Arial" w:hAnsi="Arial" w:cs="Arial"/>
                </w:rPr>
                <w:delText xml:space="preserve">Honorary Fellow of the </w:delText>
              </w:r>
              <w:r w:rsidRPr="00D9706D">
                <w:rPr>
                  <w:rFonts w:ascii="Arial" w:hAnsi="Arial" w:cs="Arial"/>
                  <w:b/>
                  <w:bCs/>
                </w:rPr>
                <w:delText>Department of Psychiatry, University of Oxford</w:delText>
              </w:r>
              <w:r w:rsidR="00531618" w:rsidRPr="00A66C7F">
                <w:rPr>
                  <w:rFonts w:ascii="Arial" w:hAnsi="Arial" w:cs="Arial"/>
                </w:rPr>
                <w:delText xml:space="preserve"> (3</w:delText>
              </w:r>
              <w:r w:rsidR="00A66C7F">
                <w:rPr>
                  <w:rFonts w:ascii="Arial" w:hAnsi="Arial" w:cs="Arial"/>
                </w:rPr>
                <w:delText>-</w:delText>
              </w:r>
              <w:r w:rsidR="00531618" w:rsidRPr="00A66C7F">
                <w:rPr>
                  <w:rFonts w:ascii="Arial" w:hAnsi="Arial" w:cs="Arial"/>
                </w:rPr>
                <w:delText>year term, ending 30 June 2023)</w:delText>
              </w:r>
            </w:del>
          </w:p>
          <w:p w14:paraId="6218F275" w14:textId="77777777" w:rsidR="00912912" w:rsidRPr="00A66C7F" w:rsidRDefault="00912912" w:rsidP="00A02C42">
            <w:pPr>
              <w:rPr>
                <w:del w:id="146" w:author="Smith Hannah (RNU) Oxford Health" w:date="2022-07-11T21:20:00Z"/>
                <w:rFonts w:ascii="Arial" w:hAnsi="Arial" w:cs="Arial"/>
              </w:rPr>
            </w:pPr>
          </w:p>
          <w:p w14:paraId="721A5CC0" w14:textId="77777777" w:rsidR="00762792" w:rsidRPr="00D9706D" w:rsidRDefault="00762792" w:rsidP="00762792">
            <w:pPr>
              <w:rPr>
                <w:del w:id="147" w:author="Smith Hannah (RNU) Oxford Health" w:date="2022-07-11T21:20:00Z"/>
                <w:rFonts w:ascii="Arial" w:hAnsi="Arial" w:cs="Arial"/>
                <w:b/>
                <w:bCs/>
              </w:rPr>
            </w:pPr>
            <w:del w:id="148" w:author="Smith Hannah (RNU) Oxford Health" w:date="2022-07-11T21:20:00Z">
              <w:r w:rsidRPr="00A66C7F">
                <w:rPr>
                  <w:rFonts w:ascii="Arial" w:hAnsi="Arial" w:cs="Arial"/>
                </w:rPr>
                <w:delText xml:space="preserve">Member - </w:delText>
              </w:r>
              <w:r w:rsidRPr="00D9706D">
                <w:rPr>
                  <w:rFonts w:ascii="Arial" w:hAnsi="Arial" w:cs="Arial"/>
                  <w:b/>
                  <w:bCs/>
                </w:rPr>
                <w:delText>Oxfordshire Health &amp; Wellbeing Board</w:delText>
              </w:r>
            </w:del>
          </w:p>
          <w:p w14:paraId="78652151" w14:textId="77777777" w:rsidR="00A52657" w:rsidRDefault="00A52657" w:rsidP="00762792">
            <w:pPr>
              <w:rPr>
                <w:del w:id="149" w:author="Smith Hannah (RNU) Oxford Health" w:date="2022-07-11T21:20:00Z"/>
                <w:rFonts w:ascii="Arial" w:hAnsi="Arial" w:cs="Arial"/>
              </w:rPr>
            </w:pPr>
          </w:p>
          <w:p w14:paraId="5ABC0C19" w14:textId="77777777" w:rsidR="00A52657" w:rsidRDefault="00A52657" w:rsidP="00762792">
            <w:pPr>
              <w:rPr>
                <w:del w:id="150" w:author="Smith Hannah (RNU) Oxford Health" w:date="2022-07-11T21:20:00Z"/>
                <w:rFonts w:ascii="Arial" w:hAnsi="Arial" w:cs="Arial"/>
              </w:rPr>
            </w:pPr>
            <w:del w:id="151" w:author="Smith Hannah (RNU) Oxford Health" w:date="2022-07-11T21:20:00Z">
              <w:r>
                <w:rPr>
                  <w:rFonts w:ascii="Arial" w:hAnsi="Arial" w:cs="Arial"/>
                </w:rPr>
                <w:delText xml:space="preserve">Member – </w:delText>
              </w:r>
              <w:r w:rsidRPr="00D9706D">
                <w:rPr>
                  <w:rFonts w:ascii="Arial" w:hAnsi="Arial" w:cs="Arial"/>
                  <w:b/>
                  <w:bCs/>
                </w:rPr>
                <w:delText>Buckinghamshire Health &amp; Wellbeing Board</w:delText>
              </w:r>
            </w:del>
          </w:p>
          <w:p w14:paraId="7B28F5AB" w14:textId="77777777" w:rsidR="00A52657" w:rsidRDefault="00A52657" w:rsidP="00762792">
            <w:pPr>
              <w:rPr>
                <w:del w:id="152" w:author="Smith Hannah (RNU) Oxford Health" w:date="2022-07-11T21:20:00Z"/>
                <w:rFonts w:ascii="Arial" w:hAnsi="Arial" w:cs="Arial"/>
              </w:rPr>
            </w:pPr>
          </w:p>
          <w:p w14:paraId="6D65921C" w14:textId="77777777" w:rsidR="00A52657" w:rsidRPr="00D9706D" w:rsidRDefault="00A52657" w:rsidP="00762792">
            <w:pPr>
              <w:rPr>
                <w:del w:id="153" w:author="Smith Hannah (RNU) Oxford Health" w:date="2022-07-11T21:20:00Z"/>
                <w:rFonts w:ascii="Arial" w:hAnsi="Arial" w:cs="Arial"/>
                <w:b/>
                <w:bCs/>
              </w:rPr>
            </w:pPr>
            <w:del w:id="154" w:author="Smith Hannah (RNU) Oxford Health" w:date="2022-07-11T21:20:00Z">
              <w:r>
                <w:rPr>
                  <w:rFonts w:ascii="Arial" w:hAnsi="Arial" w:cs="Arial"/>
                </w:rPr>
                <w:delText xml:space="preserve">Member – </w:delText>
              </w:r>
              <w:r w:rsidRPr="00D9706D">
                <w:rPr>
                  <w:rFonts w:ascii="Arial" w:hAnsi="Arial" w:cs="Arial"/>
                  <w:b/>
                  <w:bCs/>
                </w:rPr>
                <w:delText>Thames Valley Academic Health Science Network</w:delText>
              </w:r>
            </w:del>
          </w:p>
          <w:p w14:paraId="6CA33913" w14:textId="77777777" w:rsidR="00762792" w:rsidRPr="00A66C7F" w:rsidRDefault="00762792" w:rsidP="00750054">
            <w:pPr>
              <w:rPr>
                <w:del w:id="155" w:author="Smith Hannah (RNU) Oxford Health" w:date="2022-07-11T21:20:00Z"/>
                <w:rFonts w:ascii="Arial" w:hAnsi="Arial" w:cs="Arial"/>
              </w:rPr>
            </w:pPr>
          </w:p>
        </w:tc>
      </w:tr>
    </w:tbl>
    <w:p w14:paraId="1D1A8102" w14:textId="77777777" w:rsidR="00AA0471" w:rsidRPr="00A52657" w:rsidRDefault="00AA0471" w:rsidP="00AA0471">
      <w:pPr>
        <w:rPr>
          <w:del w:id="156" w:author="Smith Hannah (RNU) Oxford Health" w:date="2022-07-11T21:20:00Z"/>
          <w:rFonts w:ascii="Arial" w:hAnsi="Arial" w:cs="Arial"/>
        </w:rPr>
      </w:pPr>
      <w:del w:id="157" w:author="Smith Hannah (RNU) Oxford Health" w:date="2022-07-11T21:20:00Z">
        <w:r w:rsidRPr="00A66C7F">
          <w:rPr>
            <w:rFonts w:ascii="Arial" w:hAnsi="Arial" w:cs="Arial"/>
          </w:rPr>
          <w:lastRenderedPageBreak/>
          <w:delText xml:space="preserve">Date: </w:delText>
        </w:r>
        <w:r w:rsidR="00A52657">
          <w:rPr>
            <w:rFonts w:ascii="Arial" w:hAnsi="Arial" w:cs="Arial"/>
          </w:rPr>
          <w:delText>23 December 2020</w:delText>
        </w:r>
      </w:del>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227D57A4" w14:textId="300CF508" w:rsidR="00AB475B" w:rsidRDefault="00AB475B" w:rsidP="00AA6EB4">
      <w:pPr>
        <w:rPr>
          <w:rFonts w:ascii="Arial" w:hAnsi="Arial" w:cs="Arial"/>
        </w:rPr>
      </w:pPr>
    </w:p>
    <w:p w14:paraId="40A8E8E8" w14:textId="77777777" w:rsidR="00AC3E5B" w:rsidRPr="00A66C7F" w:rsidRDefault="00AC3E5B" w:rsidP="00AC3E5B">
      <w:pPr>
        <w:rPr>
          <w:rFonts w:ascii="Arial" w:hAnsi="Arial" w:cs="Arial"/>
        </w:rPr>
      </w:pPr>
      <w:bookmarkStart w:id="158" w:name="_Hlk10379897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Change w:id="159">
          <w:tblGrid>
            <w:gridCol w:w="1705"/>
            <w:gridCol w:w="2003"/>
            <w:gridCol w:w="5040"/>
          </w:tblGrid>
        </w:tblGridChange>
      </w:tblGrid>
      <w:tr w:rsidR="00A20C9D" w:rsidRPr="00A66C7F" w14:paraId="0890991A" w14:textId="77777777" w:rsidTr="00AC3E5B">
        <w:trPr>
          <w:trHeight w:val="576"/>
        </w:trPr>
        <w:tc>
          <w:tcPr>
            <w:tcW w:w="1705" w:type="dxa"/>
            <w:shd w:val="clear" w:color="auto" w:fill="B3B3B3"/>
            <w:vAlign w:val="center"/>
          </w:tcPr>
          <w:p w14:paraId="2AFBE8AB" w14:textId="77777777" w:rsidR="00AC3E5B" w:rsidRPr="00A66C7F" w:rsidRDefault="00AC3E5B" w:rsidP="00420E91">
            <w:pPr>
              <w:pStyle w:val="Heading2"/>
              <w:spacing w:before="0" w:after="0"/>
              <w:rPr>
                <w:i w:val="0"/>
                <w:iCs w:val="0"/>
              </w:rPr>
            </w:pPr>
            <w:r w:rsidRPr="00A66C7F">
              <w:rPr>
                <w:i w:val="0"/>
                <w:iCs w:val="0"/>
              </w:rPr>
              <w:t>NAME</w:t>
            </w:r>
          </w:p>
        </w:tc>
        <w:tc>
          <w:tcPr>
            <w:tcW w:w="2003" w:type="dxa"/>
            <w:shd w:val="clear" w:color="auto" w:fill="B3B3B3"/>
            <w:vAlign w:val="center"/>
          </w:tcPr>
          <w:p w14:paraId="1D19C08A"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7FFC2E7E"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9142767" w14:textId="77777777" w:rsidTr="00AC3E5B">
        <w:trPr>
          <w:trHeight w:val="1122"/>
          <w:ins w:id="160" w:author="Smith Hannah (RNU) Oxford Health" w:date="2022-07-11T21:20:00Z"/>
        </w:trPr>
        <w:tc>
          <w:tcPr>
            <w:tcW w:w="1705" w:type="dxa"/>
          </w:tcPr>
          <w:p w14:paraId="2E4E41B4" w14:textId="77777777" w:rsidR="00AC3E5B" w:rsidRPr="00A66C7F" w:rsidRDefault="00AC3E5B" w:rsidP="00420E91">
            <w:pPr>
              <w:rPr>
                <w:ins w:id="161" w:author="Smith Hannah (RNU) Oxford Health" w:date="2022-07-11T21:20:00Z"/>
                <w:rFonts w:ascii="Arial" w:hAnsi="Arial" w:cs="Arial"/>
              </w:rPr>
            </w:pPr>
          </w:p>
          <w:p w14:paraId="0B3B6645" w14:textId="16BE1388" w:rsidR="00AC3E5B" w:rsidRPr="00A66C7F" w:rsidRDefault="00AC3E5B" w:rsidP="00420E91">
            <w:pPr>
              <w:rPr>
                <w:ins w:id="162" w:author="Smith Hannah (RNU) Oxford Health" w:date="2022-07-11T21:20:00Z"/>
                <w:rFonts w:ascii="Arial" w:hAnsi="Arial" w:cs="Arial"/>
              </w:rPr>
            </w:pPr>
            <w:ins w:id="163" w:author="Smith Hannah (RNU) Oxford Health" w:date="2022-07-11T21:20:00Z">
              <w:r w:rsidRPr="00AC3E5B">
                <w:rPr>
                  <w:rFonts w:ascii="Arial" w:hAnsi="Arial" w:cs="Arial"/>
                </w:rPr>
                <w:t>Geraldine Cumberbatch</w:t>
              </w:r>
            </w:ins>
          </w:p>
        </w:tc>
        <w:tc>
          <w:tcPr>
            <w:tcW w:w="2003" w:type="dxa"/>
          </w:tcPr>
          <w:p w14:paraId="00CF0A4F" w14:textId="77777777" w:rsidR="00AC3E5B" w:rsidRPr="00A66C7F" w:rsidRDefault="00AC3E5B" w:rsidP="00420E91">
            <w:pPr>
              <w:rPr>
                <w:ins w:id="164" w:author="Smith Hannah (RNU) Oxford Health" w:date="2022-07-11T21:20:00Z"/>
                <w:rFonts w:ascii="Arial" w:hAnsi="Arial" w:cs="Arial"/>
              </w:rPr>
            </w:pPr>
          </w:p>
          <w:p w14:paraId="0BFFD9CA" w14:textId="1F61FFCA" w:rsidR="00AC3E5B" w:rsidRPr="00AC3E5B" w:rsidRDefault="00AC3E5B" w:rsidP="00AC3E5B">
            <w:pPr>
              <w:rPr>
                <w:ins w:id="165" w:author="Smith Hannah (RNU) Oxford Health" w:date="2022-07-11T21:20:00Z"/>
                <w:rFonts w:ascii="Arial" w:hAnsi="Arial" w:cs="Arial"/>
                <w:iCs/>
              </w:rPr>
            </w:pPr>
            <w:ins w:id="166" w:author="Smith Hannah (RNU) Oxford Health" w:date="2022-07-11T21:20:00Z">
              <w:r w:rsidRPr="00AC3E5B">
                <w:rPr>
                  <w:rFonts w:ascii="Arial" w:hAnsi="Arial" w:cs="Arial"/>
                  <w:iCs/>
                </w:rPr>
                <w:t>Non-Executive Director</w:t>
              </w:r>
            </w:ins>
          </w:p>
        </w:tc>
        <w:tc>
          <w:tcPr>
            <w:tcW w:w="5040" w:type="dxa"/>
          </w:tcPr>
          <w:p w14:paraId="67BDA930" w14:textId="77777777" w:rsidR="00471A02" w:rsidRDefault="00471A02" w:rsidP="00AC3E5B">
            <w:pPr>
              <w:rPr>
                <w:ins w:id="167" w:author="Smith Hannah (RNU) Oxford Health" w:date="2022-07-11T21:20:00Z"/>
                <w:rFonts w:ascii="Arial" w:hAnsi="Arial" w:cs="Arial"/>
              </w:rPr>
            </w:pPr>
          </w:p>
          <w:p w14:paraId="182CD60D" w14:textId="7A555646" w:rsidR="00471A02" w:rsidRDefault="00471A02" w:rsidP="00AC3E5B">
            <w:pPr>
              <w:rPr>
                <w:ins w:id="168" w:author="Smith Hannah (RNU) Oxford Health" w:date="2022-07-11T21:20:00Z"/>
                <w:rFonts w:ascii="Arial" w:hAnsi="Arial" w:cs="Arial"/>
              </w:rPr>
            </w:pPr>
            <w:ins w:id="169" w:author="Smith Hannah (RNU) Oxford Health" w:date="2022-07-11T21:20:00Z">
              <w:r>
                <w:rPr>
                  <w:rFonts w:ascii="Arial" w:hAnsi="Arial" w:cs="Arial"/>
                </w:rPr>
                <w:t xml:space="preserve">Director of </w:t>
              </w:r>
              <w:r w:rsidRPr="00471A02">
                <w:rPr>
                  <w:rFonts w:ascii="Arial" w:hAnsi="Arial" w:cs="Arial"/>
                  <w:b/>
                  <w:bCs/>
                </w:rPr>
                <w:t>Croydon Business Venture Ltd</w:t>
              </w:r>
              <w:r>
                <w:rPr>
                  <w:rFonts w:ascii="Arial" w:hAnsi="Arial" w:cs="Arial"/>
                </w:rPr>
                <w:t xml:space="preserve"> – locally-based business involved in facilitating support for small local businesses</w:t>
              </w:r>
            </w:ins>
          </w:p>
          <w:p w14:paraId="36DBB4E4" w14:textId="25B7533D" w:rsidR="00471A02" w:rsidRDefault="00471A02" w:rsidP="00AC3E5B">
            <w:pPr>
              <w:rPr>
                <w:ins w:id="170" w:author="Smith Hannah (RNU) Oxford Health" w:date="2022-07-11T21:20:00Z"/>
                <w:rFonts w:ascii="Arial" w:hAnsi="Arial" w:cs="Arial"/>
              </w:rPr>
            </w:pPr>
          </w:p>
          <w:p w14:paraId="7100015F" w14:textId="0C7CA796" w:rsidR="00471A02" w:rsidRDefault="00471A02" w:rsidP="00AC3E5B">
            <w:pPr>
              <w:rPr>
                <w:ins w:id="171" w:author="Smith Hannah (RNU) Oxford Health" w:date="2022-07-11T21:20:00Z"/>
                <w:rFonts w:ascii="Arial" w:hAnsi="Arial" w:cs="Arial"/>
              </w:rPr>
            </w:pPr>
            <w:ins w:id="172" w:author="Smith Hannah (RNU) Oxford Health" w:date="2022-07-11T21:20:00Z">
              <w:r>
                <w:rPr>
                  <w:rFonts w:ascii="Arial" w:hAnsi="Arial" w:cs="Arial"/>
                </w:rPr>
                <w:t xml:space="preserve">Trustee of </w:t>
              </w:r>
              <w:r w:rsidRPr="00471A02">
                <w:rPr>
                  <w:rFonts w:ascii="Arial" w:hAnsi="Arial" w:cs="Arial"/>
                  <w:b/>
                  <w:bCs/>
                </w:rPr>
                <w:t>Start Up Croydon</w:t>
              </w:r>
              <w:r w:rsidRPr="00471A02">
                <w:rPr>
                  <w:rFonts w:ascii="Arial" w:hAnsi="Arial" w:cs="Arial"/>
                </w:rPr>
                <w:t xml:space="preserve"> </w:t>
              </w:r>
              <w:r>
                <w:rPr>
                  <w:rFonts w:ascii="Arial" w:hAnsi="Arial" w:cs="Arial"/>
                </w:rPr>
                <w:t xml:space="preserve">- </w:t>
              </w:r>
              <w:r w:rsidRPr="00471A02">
                <w:rPr>
                  <w:rFonts w:ascii="Arial" w:hAnsi="Arial" w:cs="Arial"/>
                </w:rPr>
                <w:t xml:space="preserve">the </w:t>
              </w:r>
              <w:proofErr w:type="gramStart"/>
              <w:r>
                <w:rPr>
                  <w:rFonts w:ascii="Arial" w:hAnsi="Arial" w:cs="Arial"/>
                </w:rPr>
                <w:t>locally-based</w:t>
              </w:r>
              <w:proofErr w:type="gramEnd"/>
              <w:r>
                <w:rPr>
                  <w:rFonts w:ascii="Arial" w:hAnsi="Arial" w:cs="Arial"/>
                </w:rPr>
                <w:t xml:space="preserve"> </w:t>
              </w:r>
              <w:r w:rsidRPr="00471A02">
                <w:rPr>
                  <w:rFonts w:ascii="Arial" w:hAnsi="Arial" w:cs="Arial"/>
                </w:rPr>
                <w:t>charity/initiative of Croydon Business Venture Ltd</w:t>
              </w:r>
              <w:r>
                <w:rPr>
                  <w:rFonts w:ascii="Arial" w:hAnsi="Arial" w:cs="Arial"/>
                </w:rPr>
                <w:t xml:space="preserve"> which supports start-up businesses</w:t>
              </w:r>
            </w:ins>
          </w:p>
          <w:p w14:paraId="7C919AFD" w14:textId="77777777" w:rsidR="00CF6DB9" w:rsidRDefault="00CF6DB9" w:rsidP="00AC3E5B">
            <w:pPr>
              <w:rPr>
                <w:ins w:id="173" w:author="Smith Hannah (RNU) Oxford Health" w:date="2022-07-11T21:20:00Z"/>
                <w:rFonts w:ascii="Arial" w:hAnsi="Arial" w:cs="Arial"/>
              </w:rPr>
            </w:pPr>
          </w:p>
          <w:p w14:paraId="21ADED6B" w14:textId="6D9F78EC" w:rsidR="00471A02" w:rsidRDefault="00471A02" w:rsidP="00471A02">
            <w:pPr>
              <w:rPr>
                <w:ins w:id="174" w:author="Smith Hannah (RNU) Oxford Health" w:date="2022-07-11T21:20:00Z"/>
                <w:rFonts w:ascii="Arial" w:hAnsi="Arial" w:cs="Arial"/>
              </w:rPr>
            </w:pPr>
            <w:ins w:id="175" w:author="Smith Hannah (RNU) Oxford Health" w:date="2022-07-11T21:20:00Z">
              <w:r>
                <w:rPr>
                  <w:rFonts w:ascii="Arial" w:hAnsi="Arial" w:cs="Arial"/>
                </w:rPr>
                <w:lastRenderedPageBreak/>
                <w:t xml:space="preserve">Dispute Resolution and Public Law Solicitor </w:t>
              </w:r>
              <w:r w:rsidRPr="00CF6DB9">
                <w:rPr>
                  <w:rFonts w:ascii="Arial" w:hAnsi="Arial" w:cs="Arial"/>
                </w:rPr>
                <w:t xml:space="preserve">for the </w:t>
              </w:r>
              <w:r w:rsidRPr="00471A02">
                <w:rPr>
                  <w:rFonts w:ascii="Arial" w:hAnsi="Arial" w:cs="Arial"/>
                  <w:b/>
                  <w:bCs/>
                </w:rPr>
                <w:t>Port of London Authority</w:t>
              </w:r>
              <w:r>
                <w:rPr>
                  <w:rFonts w:ascii="Arial" w:hAnsi="Arial" w:cs="Arial"/>
                  <w:b/>
                  <w:bCs/>
                </w:rPr>
                <w:t xml:space="preserve"> (PLA)</w:t>
              </w:r>
              <w:r>
                <w:rPr>
                  <w:rFonts w:ascii="Arial" w:hAnsi="Arial" w:cs="Arial"/>
                </w:rPr>
                <w:t xml:space="preserve"> – responsible for handling dispute and regulatory matters on behalf of the PLA, a statutory port trust, who are the custodians of the River Thames</w:t>
              </w:r>
            </w:ins>
          </w:p>
          <w:p w14:paraId="1764698E" w14:textId="77777777" w:rsidR="00CF6DB9" w:rsidRDefault="00CF6DB9" w:rsidP="00AC3E5B">
            <w:pPr>
              <w:rPr>
                <w:ins w:id="176" w:author="Smith Hannah (RNU) Oxford Health" w:date="2022-07-11T21:20:00Z"/>
                <w:rFonts w:ascii="Arial" w:hAnsi="Arial" w:cs="Arial"/>
              </w:rPr>
            </w:pPr>
          </w:p>
          <w:p w14:paraId="0FE897CC" w14:textId="7EC97A12" w:rsidR="00CF6DB9" w:rsidRPr="00A66C7F" w:rsidRDefault="00471A02" w:rsidP="00AC3E5B">
            <w:pPr>
              <w:rPr>
                <w:ins w:id="177" w:author="Smith Hannah (RNU) Oxford Health" w:date="2022-07-11T21:20:00Z"/>
                <w:rFonts w:ascii="Arial" w:hAnsi="Arial" w:cs="Arial"/>
              </w:rPr>
            </w:pPr>
            <w:ins w:id="178" w:author="Smith Hannah (RNU) Oxford Health" w:date="2022-07-11T21:20:00Z">
              <w:r>
                <w:rPr>
                  <w:rFonts w:ascii="Arial" w:hAnsi="Arial" w:cs="Arial"/>
                </w:rPr>
                <w:t xml:space="preserve">Partner is employed by </w:t>
              </w:r>
              <w:r>
                <w:rPr>
                  <w:rFonts w:ascii="Arial" w:hAnsi="Arial" w:cs="Arial"/>
                  <w:b/>
                  <w:bCs/>
                </w:rPr>
                <w:t xml:space="preserve">NHS England/Improvement </w:t>
              </w:r>
              <w:r>
                <w:rPr>
                  <w:rFonts w:ascii="Arial" w:hAnsi="Arial" w:cs="Arial"/>
                </w:rPr>
                <w:t>as a Clinical Network Senior Clinical Programme Manager for the London Clinical Networks</w:t>
              </w:r>
            </w:ins>
          </w:p>
        </w:tc>
      </w:tr>
    </w:tbl>
    <w:p w14:paraId="45388065" w14:textId="4EEE7E30" w:rsidR="00AC3E5B" w:rsidRPr="00A66C7F" w:rsidRDefault="00AC3E5B" w:rsidP="00AC3E5B">
      <w:pPr>
        <w:rPr>
          <w:ins w:id="179" w:author="Smith Hannah (RNU) Oxford Health" w:date="2022-07-11T21:20:00Z"/>
          <w:rFonts w:ascii="Arial" w:hAnsi="Arial" w:cs="Arial"/>
        </w:rPr>
      </w:pPr>
      <w:ins w:id="180" w:author="Smith Hannah (RNU) Oxford Health" w:date="2022-07-11T21:20:00Z">
        <w:r w:rsidRPr="00A66C7F">
          <w:rPr>
            <w:rFonts w:ascii="Arial" w:hAnsi="Arial" w:cs="Arial"/>
          </w:rPr>
          <w:lastRenderedPageBreak/>
          <w:t xml:space="preserve">Date: </w:t>
        </w:r>
        <w:r w:rsidR="00CF6DB9">
          <w:rPr>
            <w:rFonts w:ascii="Arial" w:hAnsi="Arial" w:cs="Arial"/>
          </w:rPr>
          <w:t>25 May 2022</w:t>
        </w:r>
      </w:ins>
    </w:p>
    <w:bookmarkEnd w:id="158"/>
    <w:p w14:paraId="1CBAADC4" w14:textId="77777777" w:rsidR="00AC3E5B" w:rsidRDefault="00AC3E5B" w:rsidP="00AA6EB4">
      <w:pPr>
        <w:rPr>
          <w:ins w:id="181"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ins w:id="182" w:author="Smith Hannah (RNU) Oxford Health" w:date="2022-07-11T21:20:00Z"/>
        </w:trPr>
        <w:tc>
          <w:tcPr>
            <w:tcW w:w="1548" w:type="dxa"/>
            <w:shd w:val="clear" w:color="auto" w:fill="B3B3B3"/>
            <w:vAlign w:val="center"/>
          </w:tcPr>
          <w:p w14:paraId="3E1B2BAF" w14:textId="77777777" w:rsidR="0024566A" w:rsidRPr="00A66C7F" w:rsidRDefault="0024566A" w:rsidP="001D1ED7">
            <w:pPr>
              <w:pStyle w:val="Heading2"/>
              <w:spacing w:before="0" w:after="0"/>
              <w:rPr>
                <w:ins w:id="183" w:author="Smith Hannah (RNU) Oxford Health" w:date="2022-07-11T21:20:00Z"/>
                <w:i w:val="0"/>
                <w:iCs w:val="0"/>
              </w:rPr>
            </w:pPr>
            <w:ins w:id="184" w:author="Smith Hannah (RNU) Oxford Health" w:date="2022-07-11T21:20:00Z">
              <w:r w:rsidRPr="00A66C7F">
                <w:rPr>
                  <w:i w:val="0"/>
                  <w:iCs w:val="0"/>
                </w:rPr>
                <w:t>NAME</w:t>
              </w:r>
            </w:ins>
          </w:p>
        </w:tc>
        <w:tc>
          <w:tcPr>
            <w:tcW w:w="2160" w:type="dxa"/>
            <w:shd w:val="clear" w:color="auto" w:fill="B3B3B3"/>
            <w:vAlign w:val="center"/>
          </w:tcPr>
          <w:p w14:paraId="3367AB12" w14:textId="77777777" w:rsidR="0024566A" w:rsidRPr="00A66C7F" w:rsidRDefault="0024566A" w:rsidP="001D1ED7">
            <w:pPr>
              <w:pStyle w:val="Heading2"/>
              <w:spacing w:before="0" w:after="0"/>
              <w:rPr>
                <w:ins w:id="185" w:author="Smith Hannah (RNU) Oxford Health" w:date="2022-07-11T21:20:00Z"/>
                <w:i w:val="0"/>
                <w:iCs w:val="0"/>
              </w:rPr>
            </w:pPr>
            <w:ins w:id="186" w:author="Smith Hannah (RNU) Oxford Health" w:date="2022-07-11T21:20:00Z">
              <w:r w:rsidRPr="00A66C7F">
                <w:rPr>
                  <w:i w:val="0"/>
                  <w:iCs w:val="0"/>
                </w:rPr>
                <w:t>POSITION</w:t>
              </w:r>
            </w:ins>
          </w:p>
        </w:tc>
        <w:tc>
          <w:tcPr>
            <w:tcW w:w="5040" w:type="dxa"/>
            <w:shd w:val="clear" w:color="auto" w:fill="B3B3B3"/>
            <w:vAlign w:val="center"/>
          </w:tcPr>
          <w:p w14:paraId="2B1AAADB" w14:textId="77777777" w:rsidR="0024566A" w:rsidRPr="00A66C7F" w:rsidRDefault="0024566A" w:rsidP="001D1ED7">
            <w:pPr>
              <w:pStyle w:val="Heading2"/>
              <w:spacing w:before="0" w:after="0"/>
              <w:rPr>
                <w:ins w:id="187" w:author="Smith Hannah (RNU) Oxford Health" w:date="2022-07-11T21:20:00Z"/>
                <w:i w:val="0"/>
                <w:iCs w:val="0"/>
              </w:rPr>
            </w:pPr>
            <w:ins w:id="188" w:author="Smith Hannah (RNU) Oxford Health" w:date="2022-07-11T21:20:00Z">
              <w:r w:rsidRPr="00A66C7F">
                <w:rPr>
                  <w:i w:val="0"/>
                  <w:iCs w:val="0"/>
                </w:rPr>
                <w:t>INTERESTS DECLARED</w:t>
              </w:r>
            </w:ins>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w:t>
            </w:r>
            <w:proofErr w:type="gramStart"/>
            <w:r w:rsidRPr="00F50F4C">
              <w:rPr>
                <w:rFonts w:ascii="Arial" w:hAnsi="Arial" w:cs="Arial"/>
              </w:rPr>
              <w:t>Bedfordshire</w:t>
            </w:r>
            <w:proofErr w:type="gramEnd"/>
            <w:r w:rsidRPr="00F50F4C">
              <w:rPr>
                <w:rFonts w:ascii="Arial" w:hAnsi="Arial" w:cs="Arial"/>
              </w:rPr>
              <w:t xml:space="preserv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p w14:paraId="1CD3EA51" w14:textId="77777777" w:rsidR="00100D07" w:rsidRPr="00A66C7F" w:rsidRDefault="00100D07" w:rsidP="00082C71">
      <w:pPr>
        <w:rPr>
          <w:del w:id="189" w:author="Smith Hannah (RNU) Oxford Health" w:date="2022-07-11T21:20:00Z"/>
          <w:rFonts w:ascii="Arial" w:hAnsi="Arial" w:cs="Arial"/>
        </w:rPr>
      </w:pPr>
    </w:p>
    <w:p w14:paraId="08D0EEEF" w14:textId="77777777" w:rsidR="00AB475B" w:rsidRPr="00A66C7F" w:rsidRDefault="00AB475B" w:rsidP="00082C71">
      <w:pPr>
        <w:rPr>
          <w:del w:id="190" w:author="Smith Hannah (RNU) Oxford Health" w:date="2022-07-11T21:20:00Z"/>
          <w:rFonts w:ascii="Arial" w:hAnsi="Arial" w:cs="Arial"/>
        </w:rPr>
      </w:pPr>
    </w:p>
    <w:p w14:paraId="526B0191" w14:textId="77777777" w:rsidR="00E97C8D" w:rsidRPr="00A66C7F" w:rsidRDefault="00E97C8D" w:rsidP="00916343">
      <w:pPr>
        <w:rPr>
          <w:del w:id="191"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192"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193"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193"/>
          <w:p w14:paraId="1B2DB640" w14:textId="77777777" w:rsidR="00323C4B" w:rsidRPr="00A66C7F" w:rsidRDefault="00323C4B" w:rsidP="00CB116C">
            <w:pPr>
              <w:rPr>
                <w:rFonts w:ascii="Arial" w:hAnsi="Arial" w:cs="Arial"/>
              </w:rPr>
            </w:pPr>
          </w:p>
        </w:tc>
      </w:tr>
    </w:tbl>
    <w:bookmarkEnd w:id="192"/>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3EB9B5FB"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4890EE3D" w14:textId="77777777" w:rsidTr="002F4A9C">
        <w:trPr>
          <w:trHeight w:val="576"/>
        </w:trPr>
        <w:tc>
          <w:tcPr>
            <w:tcW w:w="1548" w:type="dxa"/>
            <w:shd w:val="clear" w:color="auto" w:fill="B3B3B3"/>
            <w:vAlign w:val="center"/>
          </w:tcPr>
          <w:p w14:paraId="600FB7A4" w14:textId="77777777" w:rsidR="00955757" w:rsidRPr="00A66C7F" w:rsidRDefault="00955757" w:rsidP="002F4A9C">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5604F740"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178E48F0"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D70B57" w14:paraId="57D0AFBF" w14:textId="77777777" w:rsidTr="00A20C9D">
        <w:trPr>
          <w:trHeight w:val="1216"/>
        </w:trPr>
        <w:tc>
          <w:tcPr>
            <w:tcW w:w="1548" w:type="dxa"/>
          </w:tcPr>
          <w:p w14:paraId="10588F03" w14:textId="77777777" w:rsidR="00955757" w:rsidRPr="00A66C7F" w:rsidRDefault="00955757" w:rsidP="00955757">
            <w:pPr>
              <w:rPr>
                <w:rFonts w:ascii="Arial" w:hAnsi="Arial" w:cs="Arial"/>
              </w:rPr>
            </w:pPr>
          </w:p>
          <w:p w14:paraId="3F1FAE1D" w14:textId="45D6B964" w:rsidR="00955757" w:rsidRPr="00A66C7F" w:rsidRDefault="00955757" w:rsidP="00955757">
            <w:pPr>
              <w:rPr>
                <w:rFonts w:ascii="Arial" w:hAnsi="Arial" w:cs="Arial"/>
              </w:rPr>
            </w:pPr>
            <w:ins w:id="194" w:author="Smith Hannah (RNU) Oxford Health" w:date="2022-07-11T21:20:00Z">
              <w:r>
                <w:rPr>
                  <w:rFonts w:ascii="Arial" w:hAnsi="Arial" w:cs="Arial"/>
                </w:rPr>
                <w:t>Grant Macdonald</w:t>
              </w:r>
            </w:ins>
          </w:p>
        </w:tc>
        <w:tc>
          <w:tcPr>
            <w:tcW w:w="2160" w:type="dxa"/>
          </w:tcPr>
          <w:p w14:paraId="4B2CDB66" w14:textId="77777777" w:rsidR="00955757" w:rsidRPr="00A66C7F" w:rsidRDefault="00955757" w:rsidP="00955757">
            <w:pPr>
              <w:rPr>
                <w:rFonts w:ascii="Arial" w:hAnsi="Arial" w:cs="Arial"/>
              </w:rPr>
            </w:pPr>
          </w:p>
          <w:p w14:paraId="12E9B3B2" w14:textId="59930F70" w:rsidR="00955757" w:rsidRDefault="00955757" w:rsidP="00955757">
            <w:pPr>
              <w:rPr>
                <w:ins w:id="195" w:author="Smith Hannah (RNU) Oxford Health" w:date="2022-07-11T21:20:00Z"/>
                <w:rFonts w:ascii="Arial" w:hAnsi="Arial" w:cs="Arial"/>
                <w:iCs/>
              </w:rPr>
            </w:pPr>
            <w:ins w:id="196" w:author="Smith Hannah (RNU) Oxford Health" w:date="2022-07-11T21:20:00Z">
              <w:r w:rsidRPr="0024566A">
                <w:rPr>
                  <w:rFonts w:ascii="Arial" w:hAnsi="Arial" w:cs="Arial"/>
                  <w:iCs/>
                </w:rPr>
                <w:t xml:space="preserve">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ins>
          </w:p>
          <w:p w14:paraId="40F66BD9" w14:textId="77777777" w:rsidR="00955757" w:rsidRPr="00A20C9D" w:rsidRDefault="00955757" w:rsidP="00955757">
            <w:pPr>
              <w:rPr>
                <w:rFonts w:ascii="Arial" w:hAnsi="Arial"/>
              </w:rPr>
            </w:pPr>
          </w:p>
        </w:tc>
        <w:tc>
          <w:tcPr>
            <w:tcW w:w="5040" w:type="dxa"/>
          </w:tcPr>
          <w:p w14:paraId="2A9F6CC3" w14:textId="77777777" w:rsidR="00955757" w:rsidRDefault="00955757" w:rsidP="00955757">
            <w:pPr>
              <w:rPr>
                <w:rFonts w:ascii="Arial" w:hAnsi="Arial" w:cs="Arial"/>
              </w:rPr>
            </w:pPr>
          </w:p>
          <w:p w14:paraId="07C2D0CB" w14:textId="79C41AEB" w:rsidR="00955757" w:rsidRPr="00D70B57" w:rsidRDefault="00B81E6F" w:rsidP="00955757">
            <w:pPr>
              <w:rPr>
                <w:rFonts w:ascii="Arial" w:hAnsi="Arial" w:cs="Arial"/>
              </w:rPr>
            </w:pPr>
            <w:ins w:id="197" w:author="Smith Hannah (RNU) Oxford Health" w:date="2022-07-11T21:20:00Z">
              <w:r w:rsidRPr="00B81E6F">
                <w:rPr>
                  <w:rFonts w:ascii="Arial" w:hAnsi="Arial" w:cs="Arial"/>
                </w:rPr>
                <w:t xml:space="preserve">No interests to declare.  </w:t>
              </w:r>
            </w:ins>
          </w:p>
        </w:tc>
      </w:tr>
    </w:tbl>
    <w:p w14:paraId="7AD092BE" w14:textId="67946DA6" w:rsidR="00955757" w:rsidRPr="00A66C7F" w:rsidRDefault="00955757" w:rsidP="00955757">
      <w:pPr>
        <w:rPr>
          <w:ins w:id="198" w:author="Smith Hannah (RNU) Oxford Health" w:date="2022-07-11T21:20:00Z"/>
          <w:rFonts w:ascii="Arial" w:hAnsi="Arial" w:cs="Arial"/>
        </w:rPr>
      </w:pPr>
      <w:r w:rsidRPr="00A66C7F">
        <w:rPr>
          <w:rFonts w:ascii="Arial" w:hAnsi="Arial" w:cs="Arial"/>
        </w:rPr>
        <w:t xml:space="preserve">Date: </w:t>
      </w:r>
      <w:ins w:id="199" w:author="Smith Hannah (RNU) Oxford Health" w:date="2022-07-11T21:20:00Z">
        <w:r w:rsidR="00B81E6F" w:rsidRPr="00B81E6F">
          <w:rPr>
            <w:rFonts w:ascii="Arial" w:hAnsi="Arial" w:cs="Arial"/>
          </w:rPr>
          <w:t>23 March 2022</w:t>
        </w:r>
      </w:ins>
    </w:p>
    <w:p w14:paraId="40026CFB" w14:textId="2E9A7417" w:rsidR="00955757" w:rsidRDefault="00955757" w:rsidP="001A396B">
      <w:pPr>
        <w:rPr>
          <w:ins w:id="200" w:author="Smith Hannah (RNU) Oxford Health" w:date="2022-07-11T21:20:00Z"/>
          <w:rFonts w:ascii="Arial" w:hAnsi="Arial" w:cs="Arial"/>
        </w:rPr>
      </w:pPr>
    </w:p>
    <w:p w14:paraId="766473F0" w14:textId="77777777" w:rsidR="00955757" w:rsidRDefault="00955757" w:rsidP="001A396B">
      <w:pPr>
        <w:rPr>
          <w:ins w:id="201"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ins w:id="202" w:author="Smith Hannah (RNU) Oxford Health" w:date="2022-07-11T21:20:00Z"/>
        </w:trPr>
        <w:tc>
          <w:tcPr>
            <w:tcW w:w="1548" w:type="dxa"/>
            <w:shd w:val="clear" w:color="auto" w:fill="B3B3B3"/>
            <w:vAlign w:val="center"/>
          </w:tcPr>
          <w:p w14:paraId="4B958330" w14:textId="77777777" w:rsidR="00427FF0" w:rsidRPr="00A66C7F" w:rsidRDefault="00427FF0" w:rsidP="005863A5">
            <w:pPr>
              <w:pStyle w:val="Heading2"/>
              <w:spacing w:before="0" w:after="0"/>
              <w:rPr>
                <w:ins w:id="203" w:author="Smith Hannah (RNU) Oxford Health" w:date="2022-07-11T21:20:00Z"/>
                <w:i w:val="0"/>
                <w:iCs w:val="0"/>
              </w:rPr>
            </w:pPr>
            <w:ins w:id="204" w:author="Smith Hannah (RNU) Oxford Health" w:date="2022-07-11T21:20:00Z">
              <w:r w:rsidRPr="00A66C7F">
                <w:rPr>
                  <w:i w:val="0"/>
                  <w:iCs w:val="0"/>
                </w:rPr>
                <w:t>NAME</w:t>
              </w:r>
            </w:ins>
          </w:p>
        </w:tc>
        <w:tc>
          <w:tcPr>
            <w:tcW w:w="2160" w:type="dxa"/>
            <w:shd w:val="clear" w:color="auto" w:fill="B3B3B3"/>
            <w:vAlign w:val="center"/>
          </w:tcPr>
          <w:p w14:paraId="41D6B23D" w14:textId="77777777" w:rsidR="00427FF0" w:rsidRPr="00A66C7F" w:rsidRDefault="00427FF0" w:rsidP="005863A5">
            <w:pPr>
              <w:pStyle w:val="Heading2"/>
              <w:spacing w:before="0" w:after="0"/>
              <w:rPr>
                <w:ins w:id="205" w:author="Smith Hannah (RNU) Oxford Health" w:date="2022-07-11T21:20:00Z"/>
                <w:i w:val="0"/>
                <w:iCs w:val="0"/>
              </w:rPr>
            </w:pPr>
            <w:ins w:id="206" w:author="Smith Hannah (RNU) Oxford Health" w:date="2022-07-11T21:20:00Z">
              <w:r w:rsidRPr="00A66C7F">
                <w:rPr>
                  <w:i w:val="0"/>
                  <w:iCs w:val="0"/>
                </w:rPr>
                <w:t>POSITION</w:t>
              </w:r>
            </w:ins>
          </w:p>
        </w:tc>
        <w:tc>
          <w:tcPr>
            <w:tcW w:w="5040" w:type="dxa"/>
            <w:shd w:val="clear" w:color="auto" w:fill="B3B3B3"/>
            <w:vAlign w:val="center"/>
          </w:tcPr>
          <w:p w14:paraId="648093EB" w14:textId="77777777" w:rsidR="00427FF0" w:rsidRPr="00A66C7F" w:rsidRDefault="00427FF0" w:rsidP="005863A5">
            <w:pPr>
              <w:pStyle w:val="Heading2"/>
              <w:spacing w:before="0" w:after="0"/>
              <w:rPr>
                <w:ins w:id="207" w:author="Smith Hannah (RNU) Oxford Health" w:date="2022-07-11T21:20:00Z"/>
                <w:i w:val="0"/>
                <w:iCs w:val="0"/>
              </w:rPr>
            </w:pPr>
            <w:ins w:id="208" w:author="Smith Hannah (RNU) Oxford Health" w:date="2022-07-11T21:20:00Z">
              <w:r w:rsidRPr="00A66C7F">
                <w:rPr>
                  <w:i w:val="0"/>
                  <w:iCs w:val="0"/>
                </w:rPr>
                <w:t>INTERESTS DECLARED</w:t>
              </w:r>
            </w:ins>
          </w:p>
        </w:tc>
      </w:tr>
      <w:tr w:rsidR="00427FF0" w:rsidRPr="00A66C7F" w14:paraId="192BA6E6" w14:textId="77777777" w:rsidTr="005863A5">
        <w:trPr>
          <w:trHeight w:val="1271"/>
          <w:ins w:id="209" w:author="Smith Hannah (RNU) Oxford Health" w:date="2022-07-11T21:20:00Z"/>
        </w:trPr>
        <w:tc>
          <w:tcPr>
            <w:tcW w:w="1548" w:type="dxa"/>
          </w:tcPr>
          <w:p w14:paraId="21299A2E" w14:textId="77777777" w:rsidR="00427FF0" w:rsidRPr="00A66C7F" w:rsidRDefault="00427FF0" w:rsidP="005863A5">
            <w:pPr>
              <w:rPr>
                <w:ins w:id="210" w:author="Smith Hannah (RNU) Oxford Health" w:date="2022-07-11T21:20:00Z"/>
                <w:rFonts w:ascii="Arial" w:hAnsi="Arial" w:cs="Arial"/>
              </w:rPr>
            </w:pPr>
          </w:p>
          <w:p w14:paraId="540C8D42" w14:textId="477738F1" w:rsidR="00427FF0" w:rsidRPr="00A66C7F" w:rsidRDefault="00427FF0" w:rsidP="005863A5">
            <w:pPr>
              <w:rPr>
                <w:ins w:id="211" w:author="Smith Hannah (RNU) Oxford Health" w:date="2022-07-11T21:20:00Z"/>
                <w:rFonts w:ascii="Arial" w:hAnsi="Arial" w:cs="Arial"/>
              </w:rPr>
            </w:pPr>
            <w:ins w:id="212" w:author="Smith Hannah (RNU) Oxford Health" w:date="2022-07-11T21:20:00Z">
              <w:r>
                <w:rPr>
                  <w:rFonts w:ascii="Arial" w:hAnsi="Arial" w:cs="Arial"/>
                </w:rPr>
                <w:t>Karl Marlowe</w:t>
              </w:r>
            </w:ins>
          </w:p>
        </w:tc>
        <w:tc>
          <w:tcPr>
            <w:tcW w:w="2160" w:type="dxa"/>
          </w:tcPr>
          <w:p w14:paraId="0093FFD0" w14:textId="77777777" w:rsidR="00427FF0" w:rsidRPr="00A66C7F" w:rsidRDefault="00427FF0" w:rsidP="005863A5">
            <w:pPr>
              <w:rPr>
                <w:ins w:id="213" w:author="Smith Hannah (RNU) Oxford Health" w:date="2022-07-11T21:20:00Z"/>
                <w:rFonts w:ascii="Arial" w:hAnsi="Arial" w:cs="Arial"/>
              </w:rPr>
            </w:pPr>
          </w:p>
          <w:p w14:paraId="48C97214" w14:textId="77777777" w:rsidR="00427FF0" w:rsidRPr="00A66C7F" w:rsidRDefault="00427FF0" w:rsidP="005863A5">
            <w:pPr>
              <w:rPr>
                <w:ins w:id="214" w:author="Smith Hannah (RNU) Oxford Health" w:date="2022-07-11T21:20:00Z"/>
                <w:rFonts w:ascii="Arial" w:hAnsi="Arial" w:cs="Arial"/>
                <w:i/>
              </w:rPr>
            </w:pPr>
            <w:ins w:id="215" w:author="Smith Hannah (RNU) Oxford Health" w:date="2022-07-11T21:20:00Z">
              <w:r>
                <w:rPr>
                  <w:rFonts w:ascii="Arial" w:hAnsi="Arial" w:cs="Arial"/>
                </w:rPr>
                <w:t xml:space="preserve">Chief </w:t>
              </w:r>
              <w:r w:rsidRPr="00A66C7F">
                <w:rPr>
                  <w:rFonts w:ascii="Arial" w:hAnsi="Arial" w:cs="Arial"/>
                </w:rPr>
                <w:t xml:space="preserve">Medical </w:t>
              </w:r>
              <w:r>
                <w:rPr>
                  <w:rFonts w:ascii="Arial" w:hAnsi="Arial" w:cs="Arial"/>
                </w:rPr>
                <w:t>Officer</w:t>
              </w:r>
            </w:ins>
          </w:p>
        </w:tc>
        <w:tc>
          <w:tcPr>
            <w:tcW w:w="5040" w:type="dxa"/>
          </w:tcPr>
          <w:p w14:paraId="54DF2BD8" w14:textId="77777777" w:rsidR="00427FF0" w:rsidRDefault="00427FF0" w:rsidP="00427FF0">
            <w:pPr>
              <w:rPr>
                <w:ins w:id="216" w:author="Smith Hannah (RNU) Oxford Health" w:date="2022-07-11T21:20:00Z"/>
                <w:rFonts w:ascii="Arial" w:hAnsi="Arial" w:cs="Arial"/>
              </w:rPr>
            </w:pPr>
          </w:p>
          <w:p w14:paraId="52974923" w14:textId="46969821" w:rsidR="00B9494C" w:rsidRPr="00B9494C" w:rsidRDefault="00427FF0" w:rsidP="00B9494C">
            <w:pPr>
              <w:rPr>
                <w:ins w:id="217" w:author="Smith Hannah (RNU) Oxford Health" w:date="2022-07-11T21:20:00Z"/>
                <w:rFonts w:ascii="Arial" w:hAnsi="Arial" w:cs="Arial"/>
                <w:highlight w:val="yellow"/>
              </w:rPr>
            </w:pPr>
            <w:ins w:id="218" w:author="Smith Hannah (RNU) Oxford Health" w:date="2022-07-11T21:20:00Z">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w:t>
              </w:r>
              <w:r w:rsidR="0059205E">
                <w:rPr>
                  <w:rFonts w:ascii="Arial" w:hAnsi="Arial" w:cs="Arial"/>
                </w:rPr>
                <w:t xml:space="preserve">; </w:t>
              </w:r>
              <w:r w:rsidR="0059205E" w:rsidRPr="0059205E">
                <w:rPr>
                  <w:rFonts w:ascii="Arial" w:hAnsi="Arial" w:cs="Arial"/>
                  <w:b/>
                  <w:bCs/>
                </w:rPr>
                <w:t xml:space="preserve">SIG Investments </w:t>
              </w:r>
              <w:r w:rsidR="0059205E" w:rsidRPr="0059205E">
                <w:rPr>
                  <w:rFonts w:ascii="Arial" w:hAnsi="Arial" w:cs="Arial"/>
                </w:rPr>
                <w:t>(unremunerated)</w:t>
              </w:r>
            </w:ins>
          </w:p>
          <w:p w14:paraId="78CC5409" w14:textId="10DD9AA3" w:rsidR="00427FF0" w:rsidRDefault="00427FF0" w:rsidP="00427FF0">
            <w:pPr>
              <w:rPr>
                <w:ins w:id="219" w:author="Smith Hannah (RNU) Oxford Health" w:date="2022-07-11T21:20:00Z"/>
                <w:rFonts w:ascii="Arial" w:hAnsi="Arial" w:cs="Arial"/>
              </w:rPr>
            </w:pPr>
          </w:p>
          <w:p w14:paraId="51C0C485" w14:textId="761DBB57" w:rsidR="00427FF0" w:rsidRDefault="00427FF0" w:rsidP="00427FF0">
            <w:pPr>
              <w:rPr>
                <w:ins w:id="220" w:author="Smith Hannah (RNU) Oxford Health" w:date="2022-07-11T21:20:00Z"/>
                <w:rFonts w:ascii="Arial" w:hAnsi="Arial" w:cs="Arial"/>
              </w:rPr>
            </w:pPr>
            <w:ins w:id="221" w:author="Smith Hannah (RNU) Oxford Health" w:date="2022-07-11T21:20:00Z">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xml:space="preserve">, digital </w:t>
              </w:r>
              <w:r w:rsidR="0059205E">
                <w:rPr>
                  <w:rFonts w:ascii="Arial" w:hAnsi="Arial" w:cs="Arial"/>
                </w:rPr>
                <w:t xml:space="preserve">peer </w:t>
              </w:r>
              <w:r w:rsidRPr="00427FF0">
                <w:rPr>
                  <w:rFonts w:ascii="Arial" w:hAnsi="Arial" w:cs="Arial"/>
                </w:rPr>
                <w:t>support platform</w:t>
              </w:r>
              <w:r w:rsidR="0059205E">
                <w:rPr>
                  <w:rFonts w:ascii="Arial" w:hAnsi="Arial" w:cs="Arial"/>
                </w:rPr>
                <w:t xml:space="preserve"> </w:t>
              </w:r>
              <w:r w:rsidR="0059205E" w:rsidRPr="0059205E">
                <w:rPr>
                  <w:rFonts w:ascii="Arial" w:hAnsi="Arial" w:cs="Arial"/>
                </w:rPr>
                <w:t>(unremunerated)</w:t>
              </w:r>
            </w:ins>
          </w:p>
          <w:p w14:paraId="1E876B55" w14:textId="77777777" w:rsidR="00427FF0" w:rsidRPr="00427FF0" w:rsidRDefault="00427FF0" w:rsidP="00427FF0">
            <w:pPr>
              <w:rPr>
                <w:ins w:id="222" w:author="Smith Hannah (RNU) Oxford Health" w:date="2022-07-11T21:20:00Z"/>
                <w:rFonts w:ascii="Arial" w:hAnsi="Arial" w:cs="Arial"/>
              </w:rPr>
            </w:pPr>
          </w:p>
          <w:p w14:paraId="69D48580" w14:textId="611DD0DF" w:rsidR="001624CD" w:rsidRDefault="00427FF0" w:rsidP="00427FF0">
            <w:pPr>
              <w:rPr>
                <w:ins w:id="223" w:author="Smith Hannah (RNU) Oxford Health" w:date="2022-07-11T21:20:00Z"/>
                <w:rFonts w:ascii="Arial" w:hAnsi="Arial" w:cs="Arial"/>
              </w:rPr>
            </w:pPr>
            <w:ins w:id="224" w:author="Smith Hannah (RNU) Oxford Health" w:date="2022-07-11T21:20:00Z">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59205E">
                <w:rPr>
                  <w:rFonts w:ascii="Arial" w:hAnsi="Arial" w:cs="Arial"/>
                </w:rPr>
                <w:t xml:space="preserve"> </w:t>
              </w:r>
              <w:r w:rsidR="0059205E" w:rsidRPr="0059205E">
                <w:rPr>
                  <w:rFonts w:ascii="Arial" w:hAnsi="Arial" w:cs="Arial"/>
                </w:rPr>
                <w:t>(unremunerated)</w:t>
              </w:r>
            </w:ins>
          </w:p>
          <w:p w14:paraId="2540A1C8" w14:textId="77777777" w:rsidR="00B831FF" w:rsidRDefault="00B831FF" w:rsidP="00427FF0">
            <w:pPr>
              <w:rPr>
                <w:ins w:id="225" w:author="Smith Hannah (RNU) Oxford Health" w:date="2022-07-11T21:20:00Z"/>
                <w:rFonts w:ascii="Arial" w:hAnsi="Arial" w:cs="Arial"/>
                <w:b/>
                <w:bCs/>
              </w:rPr>
            </w:pPr>
          </w:p>
          <w:p w14:paraId="6EF23C57" w14:textId="74ED1105" w:rsidR="00427FF0" w:rsidRPr="00427FF0" w:rsidRDefault="00427FF0" w:rsidP="00427FF0">
            <w:pPr>
              <w:rPr>
                <w:ins w:id="226" w:author="Smith Hannah (RNU) Oxford Health" w:date="2022-07-11T21:20:00Z"/>
                <w:rFonts w:ascii="Arial" w:hAnsi="Arial" w:cs="Arial"/>
                <w:b/>
                <w:bCs/>
              </w:rPr>
            </w:pPr>
            <w:ins w:id="227" w:author="Smith Hannah (RNU) Oxford Health" w:date="2022-07-11T21:20:00Z">
              <w:r w:rsidRPr="00427FF0">
                <w:rPr>
                  <w:rFonts w:ascii="Arial" w:hAnsi="Arial" w:cs="Arial"/>
                </w:rPr>
                <w:t>Wife</w:t>
              </w:r>
              <w:r w:rsidR="0059205E">
                <w:rPr>
                  <w:rFonts w:ascii="Arial" w:hAnsi="Arial" w:cs="Arial"/>
                </w:rPr>
                <w:t>:</w:t>
              </w:r>
              <w:r w:rsidRPr="00427FF0">
                <w:rPr>
                  <w:rFonts w:ascii="Arial" w:hAnsi="Arial" w:cs="Arial"/>
                </w:rPr>
                <w:t xml:space="preserve"> Founder </w:t>
              </w:r>
              <w:r w:rsidR="0059205E" w:rsidRPr="0059205E">
                <w:rPr>
                  <w:rFonts w:ascii="Arial" w:hAnsi="Arial" w:cs="Arial"/>
                  <w:b/>
                  <w:bCs/>
                </w:rPr>
                <w:t xml:space="preserve">‘Jump in puddles’ Consultancy; </w:t>
              </w:r>
              <w:r w:rsidR="0059205E" w:rsidRPr="0059205E">
                <w:rPr>
                  <w:rFonts w:ascii="Arial" w:hAnsi="Arial" w:cs="Arial"/>
                </w:rPr>
                <w:t xml:space="preserve">Chairman </w:t>
              </w:r>
              <w:r w:rsidR="0059205E" w:rsidRPr="0059205E">
                <w:rPr>
                  <w:rFonts w:ascii="Arial" w:hAnsi="Arial" w:cs="Arial"/>
                  <w:b/>
                  <w:bCs/>
                </w:rPr>
                <w:t xml:space="preserve">Traverse </w:t>
              </w:r>
              <w:r w:rsidR="0059205E" w:rsidRPr="0059205E">
                <w:rPr>
                  <w:rFonts w:ascii="Arial" w:hAnsi="Arial" w:cs="Arial"/>
                </w:rPr>
                <w:t>(Office for Public Management Ltd)</w:t>
              </w:r>
              <w:r w:rsidR="007D3172">
                <w:rPr>
                  <w:rFonts w:ascii="Arial" w:hAnsi="Arial" w:cs="Arial"/>
                </w:rPr>
                <w:t xml:space="preserve"> which works with the </w:t>
              </w:r>
              <w:r w:rsidR="007D3172" w:rsidRPr="007D3172">
                <w:rPr>
                  <w:rFonts w:ascii="Arial" w:hAnsi="Arial" w:cs="Arial"/>
                </w:rPr>
                <w:t>R</w:t>
              </w:r>
              <w:r w:rsidR="007D3172">
                <w:rPr>
                  <w:rFonts w:ascii="Arial" w:hAnsi="Arial" w:cs="Arial"/>
                </w:rPr>
                <w:t xml:space="preserve">oyal </w:t>
              </w:r>
              <w:r w:rsidR="007D3172" w:rsidRPr="007D3172">
                <w:rPr>
                  <w:rFonts w:ascii="Arial" w:hAnsi="Arial" w:cs="Arial"/>
                </w:rPr>
                <w:t>C</w:t>
              </w:r>
              <w:r w:rsidR="007D3172">
                <w:rPr>
                  <w:rFonts w:ascii="Arial" w:hAnsi="Arial" w:cs="Arial"/>
                </w:rPr>
                <w:t xml:space="preserve">ollege of </w:t>
              </w:r>
              <w:r w:rsidR="007D3172" w:rsidRPr="007D3172">
                <w:rPr>
                  <w:rFonts w:ascii="Arial" w:hAnsi="Arial" w:cs="Arial"/>
                </w:rPr>
                <w:t>Psych</w:t>
              </w:r>
              <w:r w:rsidR="007D3172">
                <w:rPr>
                  <w:rFonts w:ascii="Arial" w:hAnsi="Arial" w:cs="Arial"/>
                </w:rPr>
                <w:t>iatrists</w:t>
              </w:r>
              <w:r w:rsidR="007D3172" w:rsidRPr="007D3172">
                <w:rPr>
                  <w:rFonts w:ascii="Arial" w:hAnsi="Arial" w:cs="Arial"/>
                </w:rPr>
                <w:t>, H</w:t>
              </w:r>
              <w:r w:rsidR="007D3172">
                <w:rPr>
                  <w:rFonts w:ascii="Arial" w:hAnsi="Arial" w:cs="Arial"/>
                </w:rPr>
                <w:t xml:space="preserve">ealth </w:t>
              </w:r>
              <w:r w:rsidR="007D3172" w:rsidRPr="007D3172">
                <w:rPr>
                  <w:rFonts w:ascii="Arial" w:hAnsi="Arial" w:cs="Arial"/>
                </w:rPr>
                <w:t>E</w:t>
              </w:r>
              <w:r w:rsidR="007D3172">
                <w:rPr>
                  <w:rFonts w:ascii="Arial" w:hAnsi="Arial" w:cs="Arial"/>
                </w:rPr>
                <w:t xml:space="preserve">ducation </w:t>
              </w:r>
              <w:r w:rsidR="007D3172" w:rsidRPr="007D3172">
                <w:rPr>
                  <w:rFonts w:ascii="Arial" w:hAnsi="Arial" w:cs="Arial"/>
                </w:rPr>
                <w:t>E</w:t>
              </w:r>
              <w:r w:rsidR="007D3172">
                <w:rPr>
                  <w:rFonts w:ascii="Arial" w:hAnsi="Arial" w:cs="Arial"/>
                </w:rPr>
                <w:t>ngland</w:t>
              </w:r>
              <w:r w:rsidR="007D3172" w:rsidRPr="007D3172">
                <w:rPr>
                  <w:rFonts w:ascii="Arial" w:hAnsi="Arial" w:cs="Arial"/>
                </w:rPr>
                <w:t xml:space="preserve">, </w:t>
              </w:r>
              <w:r w:rsidR="007D3172">
                <w:rPr>
                  <w:rFonts w:ascii="Arial" w:hAnsi="Arial" w:cs="Arial"/>
                </w:rPr>
                <w:t xml:space="preserve">the </w:t>
              </w:r>
              <w:proofErr w:type="spellStart"/>
              <w:r w:rsidR="007D3172">
                <w:rPr>
                  <w:rFonts w:ascii="Arial" w:hAnsi="Arial" w:cs="Arial"/>
                </w:rPr>
                <w:t>Wellcome</w:t>
              </w:r>
              <w:proofErr w:type="spellEnd"/>
              <w:r w:rsidR="007D3172">
                <w:rPr>
                  <w:rFonts w:ascii="Arial" w:hAnsi="Arial" w:cs="Arial"/>
                </w:rPr>
                <w:t xml:space="preserve"> Trust</w:t>
              </w:r>
              <w:r w:rsidR="007D3172" w:rsidRPr="007D3172">
                <w:rPr>
                  <w:rFonts w:ascii="Arial" w:hAnsi="Arial" w:cs="Arial"/>
                </w:rPr>
                <w:t xml:space="preserve"> and local </w:t>
              </w:r>
              <w:r w:rsidR="007D3172">
                <w:rPr>
                  <w:rFonts w:ascii="Arial" w:hAnsi="Arial" w:cs="Arial"/>
                </w:rPr>
                <w:t>g</w:t>
              </w:r>
              <w:r w:rsidR="007D3172" w:rsidRPr="007D3172">
                <w:rPr>
                  <w:rFonts w:ascii="Arial" w:hAnsi="Arial" w:cs="Arial"/>
                </w:rPr>
                <w:t>overnments</w:t>
              </w:r>
            </w:ins>
          </w:p>
          <w:p w14:paraId="37ECF97B" w14:textId="3EF2429C" w:rsidR="00427FF0" w:rsidRPr="00A66C7F" w:rsidRDefault="00427FF0" w:rsidP="00427FF0">
            <w:pPr>
              <w:rPr>
                <w:ins w:id="228" w:author="Smith Hannah (RNU) Oxford Health" w:date="2022-07-11T21:20:00Z"/>
                <w:rFonts w:ascii="Arial" w:hAnsi="Arial" w:cs="Arial"/>
              </w:rPr>
            </w:pPr>
          </w:p>
        </w:tc>
      </w:tr>
    </w:tbl>
    <w:p w14:paraId="3AAE7669" w14:textId="4217C2DA" w:rsidR="00427FF0" w:rsidRPr="00A66C7F" w:rsidRDefault="00427FF0" w:rsidP="00427FF0">
      <w:pPr>
        <w:rPr>
          <w:rFonts w:ascii="Arial" w:hAnsi="Arial" w:cs="Arial"/>
        </w:rPr>
      </w:pPr>
      <w:ins w:id="229" w:author="Smith Hannah (RNU) Oxford Health" w:date="2022-07-11T21:20:00Z">
        <w:r w:rsidRPr="00A66C7F">
          <w:rPr>
            <w:rFonts w:ascii="Arial" w:hAnsi="Arial" w:cs="Arial"/>
          </w:rPr>
          <w:t xml:space="preserve">Date: </w:t>
        </w:r>
        <w:r w:rsidR="0059205E">
          <w:rPr>
            <w:rFonts w:ascii="Arial" w:hAnsi="Arial" w:cs="Arial"/>
          </w:rPr>
          <w:t>16</w:t>
        </w:r>
      </w:ins>
      <w:r w:rsidR="0059205E">
        <w:rPr>
          <w:rFonts w:ascii="Arial" w:hAnsi="Arial" w:cs="Arial"/>
        </w:rPr>
        <w:t xml:space="preserve"> May </w:t>
      </w:r>
      <w:del w:id="230" w:author="Smith Hannah (RNU) Oxford Health" w:date="2022-07-11T21:20:00Z">
        <w:r w:rsidRPr="00EC06D7">
          <w:rPr>
            <w:rFonts w:ascii="Arial" w:hAnsi="Arial" w:cs="Arial"/>
          </w:rPr>
          <w:delText>2021</w:delText>
        </w:r>
      </w:del>
      <w:ins w:id="231" w:author="Smith Hannah (RNU) Oxford Health" w:date="2022-07-11T21:20:00Z">
        <w:r w:rsidR="0059205E">
          <w:rPr>
            <w:rFonts w:ascii="Arial" w:hAnsi="Arial" w:cs="Arial"/>
          </w:rPr>
          <w:t>2022</w:t>
        </w:r>
      </w:ins>
    </w:p>
    <w:p w14:paraId="685EA483" w14:textId="11DA1773" w:rsidR="00AB475B" w:rsidRDefault="00AB475B" w:rsidP="00916343">
      <w:pPr>
        <w:rPr>
          <w:rFonts w:ascii="Arial" w:hAnsi="Arial" w:cs="Arial"/>
        </w:rPr>
      </w:pPr>
    </w:p>
    <w:p w14:paraId="76C252CB" w14:textId="77777777" w:rsidR="00AB475B" w:rsidRPr="00A66C7F" w:rsidRDefault="00AB475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5268E3E" w14:textId="77777777" w:rsidTr="00831948">
        <w:trPr>
          <w:trHeight w:val="576"/>
        </w:trPr>
        <w:tc>
          <w:tcPr>
            <w:tcW w:w="1548" w:type="dxa"/>
            <w:shd w:val="clear" w:color="auto" w:fill="B3B3B3"/>
            <w:vAlign w:val="center"/>
          </w:tcPr>
          <w:p w14:paraId="00704B8E"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6F0F260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333CC04"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D0AA31C" w14:textId="77777777" w:rsidTr="000B4BB1">
        <w:trPr>
          <w:trHeight w:val="1361"/>
        </w:trPr>
        <w:tc>
          <w:tcPr>
            <w:tcW w:w="1548" w:type="dxa"/>
          </w:tcPr>
          <w:p w14:paraId="7CFDEDDE" w14:textId="77777777" w:rsidR="00916343" w:rsidRPr="00A66C7F" w:rsidRDefault="00916343" w:rsidP="002F74AF">
            <w:pPr>
              <w:rPr>
                <w:rFonts w:ascii="Arial" w:hAnsi="Arial" w:cs="Arial"/>
              </w:rPr>
            </w:pPr>
          </w:p>
          <w:p w14:paraId="349B6472" w14:textId="77777777" w:rsidR="00916343" w:rsidRPr="00A66C7F" w:rsidRDefault="00A746E1" w:rsidP="002F74AF">
            <w:pPr>
              <w:rPr>
                <w:rFonts w:ascii="Arial" w:hAnsi="Arial" w:cs="Arial"/>
              </w:rPr>
            </w:pPr>
            <w:r w:rsidRPr="00A66C7F">
              <w:rPr>
                <w:rFonts w:ascii="Arial" w:hAnsi="Arial" w:cs="Arial"/>
              </w:rPr>
              <w:t>Mike McEnaney</w:t>
            </w:r>
          </w:p>
        </w:tc>
        <w:tc>
          <w:tcPr>
            <w:tcW w:w="2160" w:type="dxa"/>
          </w:tcPr>
          <w:p w14:paraId="48693A90" w14:textId="77777777" w:rsidR="00916343" w:rsidRPr="00A66C7F" w:rsidRDefault="00916343" w:rsidP="002F74AF">
            <w:pPr>
              <w:rPr>
                <w:rFonts w:ascii="Arial" w:hAnsi="Arial" w:cs="Arial"/>
              </w:rPr>
            </w:pPr>
          </w:p>
          <w:p w14:paraId="07F8754A" w14:textId="77777777" w:rsidR="00916343" w:rsidRPr="00A66C7F" w:rsidRDefault="00916343" w:rsidP="002F74AF">
            <w:pPr>
              <w:rPr>
                <w:rFonts w:ascii="Arial" w:hAnsi="Arial" w:cs="Arial"/>
              </w:rPr>
            </w:pPr>
            <w:r w:rsidRPr="00A66C7F">
              <w:rPr>
                <w:rFonts w:ascii="Arial" w:hAnsi="Arial" w:cs="Arial"/>
              </w:rPr>
              <w:t>Director of Finance</w:t>
            </w:r>
          </w:p>
        </w:tc>
        <w:tc>
          <w:tcPr>
            <w:tcW w:w="5040" w:type="dxa"/>
          </w:tcPr>
          <w:p w14:paraId="61B85C97" w14:textId="77777777" w:rsidR="00916343" w:rsidRPr="00A66C7F" w:rsidRDefault="00916343" w:rsidP="002F74AF">
            <w:pPr>
              <w:rPr>
                <w:rFonts w:ascii="Arial" w:hAnsi="Arial" w:cs="Arial"/>
              </w:rPr>
            </w:pPr>
          </w:p>
          <w:p w14:paraId="61BE8683" w14:textId="773D8E45" w:rsidR="00916343" w:rsidRDefault="00CC142E" w:rsidP="00EC6531">
            <w:pPr>
              <w:rPr>
                <w:rFonts w:ascii="Arial" w:hAnsi="Arial" w:cs="Arial"/>
              </w:rPr>
            </w:pPr>
            <w:r w:rsidRPr="00A66C7F">
              <w:rPr>
                <w:rFonts w:ascii="Arial" w:hAnsi="Arial" w:cs="Arial"/>
              </w:rPr>
              <w:t>Non-</w:t>
            </w:r>
            <w:r w:rsidR="00EC6531" w:rsidRPr="00A66C7F">
              <w:rPr>
                <w:rFonts w:ascii="Arial" w:hAnsi="Arial" w:cs="Arial"/>
              </w:rPr>
              <w:t>e</w:t>
            </w:r>
            <w:r w:rsidRPr="00A66C7F">
              <w:rPr>
                <w:rFonts w:ascii="Arial" w:hAnsi="Arial" w:cs="Arial"/>
              </w:rPr>
              <w:t xml:space="preserve">xecutive </w:t>
            </w:r>
            <w:r w:rsidR="00EC6531" w:rsidRPr="00A66C7F">
              <w:rPr>
                <w:rFonts w:ascii="Arial" w:hAnsi="Arial" w:cs="Arial"/>
              </w:rPr>
              <w:t>d</w:t>
            </w:r>
            <w:r w:rsidRPr="00A66C7F">
              <w:rPr>
                <w:rFonts w:ascii="Arial" w:hAnsi="Arial" w:cs="Arial"/>
              </w:rPr>
              <w:t xml:space="preserve">irector </w:t>
            </w:r>
            <w:r w:rsidRPr="0077618D">
              <w:rPr>
                <w:rFonts w:ascii="Arial" w:hAnsi="Arial" w:cs="Arial"/>
              </w:rPr>
              <w:t xml:space="preserve">of </w:t>
            </w:r>
            <w:r w:rsidRPr="007277F0">
              <w:rPr>
                <w:rFonts w:ascii="Arial" w:hAnsi="Arial" w:cs="Arial"/>
                <w:bCs/>
              </w:rPr>
              <w:t>Cristal Health Ltd</w:t>
            </w:r>
            <w:r w:rsidR="00D83027">
              <w:rPr>
                <w:rFonts w:ascii="Arial" w:hAnsi="Arial" w:cs="Arial"/>
                <w:b/>
              </w:rPr>
              <w:t xml:space="preserve"> trading as </w:t>
            </w:r>
            <w:proofErr w:type="spellStart"/>
            <w:r w:rsidR="00D83027">
              <w:rPr>
                <w:rFonts w:ascii="Arial" w:hAnsi="Arial" w:cs="Arial"/>
                <w:b/>
              </w:rPr>
              <w:t>Akrivia</w:t>
            </w:r>
            <w:proofErr w:type="spellEnd"/>
            <w:r w:rsidR="00D83027">
              <w:rPr>
                <w:rFonts w:ascii="Arial" w:hAnsi="Arial" w:cs="Arial"/>
                <w:b/>
              </w:rPr>
              <w:t xml:space="preserve"> Health </w:t>
            </w:r>
            <w:r w:rsidR="00EC6531" w:rsidRPr="0077618D">
              <w:rPr>
                <w:rFonts w:ascii="Arial" w:hAnsi="Arial" w:cs="Arial"/>
              </w:rPr>
              <w:t>(app</w:t>
            </w:r>
            <w:r w:rsidR="00EC6531" w:rsidRPr="00A66C7F">
              <w:rPr>
                <w:rFonts w:ascii="Arial" w:hAnsi="Arial" w:cs="Arial"/>
              </w:rPr>
              <w:t>ointment made by the Trust and approved by the Board of the Trust on 04 December 2019)</w:t>
            </w:r>
            <w:r w:rsidRPr="00A66C7F">
              <w:rPr>
                <w:rFonts w:ascii="Arial" w:hAnsi="Arial" w:cs="Arial"/>
              </w:rPr>
              <w:t xml:space="preserve">. </w:t>
            </w:r>
            <w:r w:rsidR="00EC6531" w:rsidRPr="00A66C7F">
              <w:rPr>
                <w:rFonts w:ascii="Arial" w:hAnsi="Arial" w:cs="Arial"/>
              </w:rPr>
              <w:t xml:space="preserve">Cristal Health Ltd was created in 2019 to develop UK-CRIS further, to provide ongoing search capability (of </w:t>
            </w:r>
            <w:proofErr w:type="spellStart"/>
            <w:r w:rsidR="00EC6531" w:rsidRPr="00A66C7F">
              <w:rPr>
                <w:rFonts w:ascii="Arial" w:hAnsi="Arial" w:cs="Arial"/>
              </w:rPr>
              <w:t>pseudonymised</w:t>
            </w:r>
            <w:proofErr w:type="spellEnd"/>
            <w:r w:rsidR="00EC6531"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00EC6531" w:rsidRPr="00A66C7F">
              <w:rPr>
                <w:rFonts w:ascii="Arial" w:hAnsi="Arial" w:cs="Arial"/>
              </w:rPr>
              <w:t>on</w:t>
            </w:r>
            <w:proofErr w:type="gramEnd"/>
            <w:r w:rsidR="00EC6531"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2A8BA8CE" w14:textId="77777777" w:rsidR="0043651B" w:rsidRDefault="0043651B" w:rsidP="00EC6531">
            <w:pPr>
              <w:rPr>
                <w:rFonts w:ascii="Arial" w:hAnsi="Arial" w:cs="Arial"/>
              </w:rPr>
            </w:pPr>
          </w:p>
          <w:p w14:paraId="7E76BC7E" w14:textId="003F6401" w:rsidR="002C33BA" w:rsidRDefault="002C33BA" w:rsidP="002C33BA">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1AEC32C9" w14:textId="77777777" w:rsidR="002C33BA" w:rsidRPr="007277F0" w:rsidRDefault="002C33BA" w:rsidP="007277F0">
            <w:pPr>
              <w:rPr>
                <w:rFonts w:ascii="Arial" w:hAnsi="Arial" w:cs="Arial"/>
                <w:sz w:val="22"/>
                <w:szCs w:val="22"/>
                <w:lang w:val="en-GB"/>
              </w:rPr>
            </w:pPr>
          </w:p>
          <w:p w14:paraId="0BF3FED8" w14:textId="77777777" w:rsidR="0043651B" w:rsidRDefault="002C33BA" w:rsidP="00EC6531">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315CDA07" w14:textId="77777777" w:rsidR="00FB325F" w:rsidRDefault="00FB325F" w:rsidP="00EC6531">
            <w:pPr>
              <w:rPr>
                <w:rFonts w:ascii="Arial" w:hAnsi="Arial" w:cs="Arial"/>
                <w:b/>
                <w:bCs/>
              </w:rPr>
            </w:pPr>
          </w:p>
          <w:p w14:paraId="3811C6F6" w14:textId="1163CBF3" w:rsidR="00FB325F" w:rsidRPr="00A66C7F" w:rsidRDefault="00FB325F" w:rsidP="00EC6531">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3C20378C" w14:textId="75E5E19D" w:rsidR="00AA28F0" w:rsidRPr="00A66C7F" w:rsidRDefault="00916343" w:rsidP="00082C71">
      <w:pPr>
        <w:rPr>
          <w:rFonts w:ascii="Arial" w:hAnsi="Arial" w:cs="Arial"/>
        </w:rPr>
      </w:pPr>
      <w:r w:rsidRPr="00A66C7F">
        <w:rPr>
          <w:rFonts w:ascii="Arial" w:hAnsi="Arial" w:cs="Arial"/>
        </w:rPr>
        <w:t xml:space="preserve">Date: </w:t>
      </w:r>
      <w:r w:rsidR="002C33BA">
        <w:rPr>
          <w:rFonts w:ascii="Arial" w:hAnsi="Arial" w:cs="Arial"/>
        </w:rPr>
        <w:t xml:space="preserve"> </w:t>
      </w:r>
      <w:r w:rsidR="00FB325F">
        <w:rPr>
          <w:rFonts w:ascii="Arial" w:hAnsi="Arial" w:cs="Arial"/>
        </w:rPr>
        <w:t>23 April 2021</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proofErr w:type="spellStart"/>
            <w:r>
              <w:rPr>
                <w:rFonts w:ascii="Arial" w:hAnsi="Arial" w:cs="Arial"/>
              </w:rPr>
              <w:t>Nobre</w:t>
            </w:r>
            <w:proofErr w:type="spellEnd"/>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Chair in Translational Cognitive </w:t>
            </w:r>
            <w:proofErr w:type="gramStart"/>
            <w:r w:rsidRPr="00AB475B">
              <w:rPr>
                <w:rFonts w:ascii="Arial" w:hAnsi="Arial" w:cs="Arial"/>
                <w:bCs/>
              </w:rPr>
              <w:t>Neuroscience;</w:t>
            </w:r>
            <w:proofErr w:type="gramEnd"/>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w:t>
            </w:r>
            <w:proofErr w:type="gramStart"/>
            <w:r w:rsidRPr="00AB475B">
              <w:rPr>
                <w:rFonts w:ascii="Arial" w:hAnsi="Arial" w:cs="Arial"/>
                <w:bCs/>
              </w:rPr>
              <w:t>Psychology;</w:t>
            </w:r>
            <w:proofErr w:type="gramEnd"/>
            <w:r w:rsidRPr="00AB475B">
              <w:rPr>
                <w:rFonts w:ascii="Arial" w:hAnsi="Arial" w:cs="Arial"/>
                <w:bCs/>
              </w:rPr>
              <w:t xml:space="preserve">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w:t>
            </w:r>
            <w:proofErr w:type="gramStart"/>
            <w:r w:rsidRPr="00AB475B">
              <w:rPr>
                <w:rFonts w:ascii="Arial" w:hAnsi="Arial" w:cs="Arial"/>
                <w:bCs/>
              </w:rPr>
              <w:t>Activity;</w:t>
            </w:r>
            <w:proofErr w:type="gramEnd"/>
            <w:r w:rsidRPr="00AB475B">
              <w:rPr>
                <w:rFonts w:ascii="Arial" w:hAnsi="Arial" w:cs="Arial"/>
                <w:bCs/>
              </w:rPr>
              <w:t xml:space="preserve">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lastRenderedPageBreak/>
              <w:t xml:space="preserve">Chair of the Oxford Neuroscience Strategy </w:t>
            </w:r>
            <w:proofErr w:type="gramStart"/>
            <w:r w:rsidRPr="00AB475B">
              <w:rPr>
                <w:rFonts w:ascii="Arial" w:hAnsi="Arial" w:cs="Arial"/>
                <w:bCs/>
              </w:rPr>
              <w:t>Committee;</w:t>
            </w:r>
            <w:proofErr w:type="gramEnd"/>
            <w:r w:rsidRPr="00AB475B">
              <w:rPr>
                <w:rFonts w:ascii="Arial" w:hAnsi="Arial" w:cs="Arial"/>
                <w:bCs/>
              </w:rPr>
              <w:t xml:space="preserv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member of the University Council, serving on its research, innovation and education </w:t>
            </w:r>
            <w:proofErr w:type="gramStart"/>
            <w:r w:rsidRPr="00AB475B">
              <w:rPr>
                <w:rFonts w:ascii="Arial" w:hAnsi="Arial" w:cs="Arial"/>
                <w:bCs/>
              </w:rPr>
              <w:t>committees;</w:t>
            </w:r>
            <w:proofErr w:type="gramEnd"/>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w:t>
            </w:r>
            <w:proofErr w:type="gramStart"/>
            <w:r w:rsidRPr="00AB475B">
              <w:rPr>
                <w:rFonts w:ascii="Arial" w:hAnsi="Arial" w:cs="Arial"/>
                <w:bCs/>
              </w:rPr>
              <w:t>editorial</w:t>
            </w:r>
            <w:proofErr w:type="gramEnd"/>
            <w:r w:rsidRPr="00AB475B">
              <w:rPr>
                <w:rFonts w:ascii="Arial" w:hAnsi="Arial" w:cs="Arial"/>
                <w:bCs/>
              </w:rPr>
              <w:t>, funding, programm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lastRenderedPageBreak/>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lastRenderedPageBreak/>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lastRenderedPageBreak/>
        <w:t xml:space="preserve">Date: </w:t>
      </w:r>
      <w:r w:rsidR="00A66C7F">
        <w:rPr>
          <w:rFonts w:ascii="Arial" w:hAnsi="Arial" w:cs="Arial"/>
        </w:rPr>
        <w:t>24 November</w:t>
      </w:r>
      <w:r w:rsidRPr="00A66C7F">
        <w:rPr>
          <w:rFonts w:ascii="Arial" w:hAnsi="Arial" w:cs="Arial"/>
        </w:rPr>
        <w:t xml:space="preserve"> 2020</w:t>
      </w: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p w14:paraId="249AF260" w14:textId="77777777" w:rsidR="00AA0471" w:rsidRPr="00A66C7F" w:rsidRDefault="00AA0471" w:rsidP="00082C71">
      <w:pPr>
        <w:rPr>
          <w:del w:id="232"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233"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26A9C08B" w14:textId="26DB0226" w:rsidR="001B03F7" w:rsidRPr="00A66C7F" w:rsidRDefault="001B03F7" w:rsidP="008D7C6E">
            <w:pPr>
              <w:rPr>
                <w:rFonts w:ascii="Arial" w:hAnsi="Arial" w:cs="Arial"/>
              </w:rPr>
            </w:pPr>
          </w:p>
        </w:tc>
      </w:tr>
    </w:tbl>
    <w:p w14:paraId="5FB6BE83" w14:textId="3C1904D4" w:rsidR="001B03F7" w:rsidRPr="00A66C7F" w:rsidRDefault="00C57375" w:rsidP="00082C71">
      <w:pPr>
        <w:rPr>
          <w:rFonts w:ascii="Arial" w:hAnsi="Arial" w:cs="Arial"/>
        </w:rPr>
      </w:pPr>
      <w:r w:rsidRPr="00A66C7F">
        <w:rPr>
          <w:rFonts w:ascii="Arial" w:hAnsi="Arial" w:cs="Arial"/>
        </w:rPr>
        <w:t xml:space="preserve">Date: </w:t>
      </w:r>
      <w:bookmarkEnd w:id="233"/>
      <w:r w:rsidR="00F506FC">
        <w:rPr>
          <w:rFonts w:ascii="Arial" w:hAnsi="Arial" w:cs="Arial"/>
        </w:rPr>
        <w:t>28 July 2021</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lastRenderedPageBreak/>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w:t>
            </w:r>
            <w:proofErr w:type="gramStart"/>
            <w:r w:rsidRPr="00A52657">
              <w:rPr>
                <w:rFonts w:ascii="Arial" w:hAnsi="Arial" w:cs="Arial"/>
              </w:rPr>
              <w:t>Macedonia</w:t>
            </w:r>
            <w:proofErr w:type="gramEnd"/>
            <w:r w:rsidRPr="00A52657">
              <w:rPr>
                <w:rFonts w:ascii="Arial" w:hAnsi="Arial" w:cs="Arial"/>
              </w:rPr>
              <w:t xml:space="preserve">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t xml:space="preserve">Date: </w:t>
      </w:r>
      <w:r w:rsidR="00A02F18">
        <w:rPr>
          <w:rFonts w:ascii="Arial" w:hAnsi="Arial" w:cs="Arial"/>
        </w:rPr>
        <w:t>05 November 2021</w:t>
      </w:r>
    </w:p>
    <w:p w14:paraId="1ED0AF48" w14:textId="64287D09" w:rsidR="00AC3E5B" w:rsidRDefault="00AC3E5B" w:rsidP="00AC3E5B">
      <w:pPr>
        <w:rPr>
          <w:rFonts w:ascii="Arial" w:hAnsi="Arial" w:cs="Arial"/>
        </w:rPr>
      </w:pPr>
    </w:p>
    <w:p w14:paraId="4D80C1E3" w14:textId="77777777" w:rsidR="001230F4" w:rsidRPr="00A66C7F" w:rsidRDefault="001230F4" w:rsidP="001230F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Change w:id="234">
          <w:tblGrid>
            <w:gridCol w:w="1548"/>
            <w:gridCol w:w="2160"/>
            <w:gridCol w:w="5040"/>
          </w:tblGrid>
        </w:tblGridChange>
      </w:tblGrid>
      <w:tr w:rsidR="00A20C9D" w:rsidRPr="00A66C7F" w14:paraId="7DDDFA3D" w14:textId="77777777" w:rsidTr="00B406B2">
        <w:trPr>
          <w:trHeight w:val="576"/>
        </w:trPr>
        <w:tc>
          <w:tcPr>
            <w:tcW w:w="1548" w:type="dxa"/>
            <w:shd w:val="clear" w:color="auto" w:fill="B3B3B3"/>
            <w:vAlign w:val="center"/>
          </w:tcPr>
          <w:p w14:paraId="5F9B0964" w14:textId="77777777" w:rsidR="001230F4" w:rsidRPr="00A66C7F" w:rsidRDefault="001230F4" w:rsidP="00B406B2">
            <w:pPr>
              <w:pStyle w:val="Heading2"/>
              <w:spacing w:before="0" w:after="0"/>
              <w:rPr>
                <w:i w:val="0"/>
                <w:iCs w:val="0"/>
              </w:rPr>
            </w:pPr>
            <w:bookmarkStart w:id="235" w:name="_Hlk107337935"/>
            <w:r w:rsidRPr="00A66C7F">
              <w:rPr>
                <w:i w:val="0"/>
                <w:iCs w:val="0"/>
              </w:rPr>
              <w:lastRenderedPageBreak/>
              <w:t>NAME</w:t>
            </w:r>
          </w:p>
        </w:tc>
        <w:tc>
          <w:tcPr>
            <w:tcW w:w="2160" w:type="dxa"/>
            <w:shd w:val="clear" w:color="auto" w:fill="B3B3B3"/>
            <w:vAlign w:val="center"/>
          </w:tcPr>
          <w:p w14:paraId="59C418B1" w14:textId="77777777" w:rsidR="001230F4" w:rsidRPr="00A66C7F" w:rsidRDefault="001230F4" w:rsidP="00B406B2">
            <w:pPr>
              <w:pStyle w:val="Heading2"/>
              <w:spacing w:before="0" w:after="0"/>
              <w:rPr>
                <w:i w:val="0"/>
                <w:iCs w:val="0"/>
              </w:rPr>
            </w:pPr>
            <w:r w:rsidRPr="00A66C7F">
              <w:rPr>
                <w:i w:val="0"/>
                <w:iCs w:val="0"/>
              </w:rPr>
              <w:t>POSITION</w:t>
            </w:r>
          </w:p>
        </w:tc>
        <w:tc>
          <w:tcPr>
            <w:tcW w:w="5040" w:type="dxa"/>
            <w:shd w:val="clear" w:color="auto" w:fill="B3B3B3"/>
            <w:vAlign w:val="center"/>
          </w:tcPr>
          <w:p w14:paraId="52F4368F" w14:textId="77777777" w:rsidR="001230F4" w:rsidRPr="00A66C7F" w:rsidRDefault="001230F4" w:rsidP="00B406B2">
            <w:pPr>
              <w:pStyle w:val="Heading2"/>
              <w:spacing w:before="0" w:after="0"/>
              <w:rPr>
                <w:i w:val="0"/>
                <w:iCs w:val="0"/>
              </w:rPr>
            </w:pPr>
            <w:r w:rsidRPr="00A66C7F">
              <w:rPr>
                <w:i w:val="0"/>
                <w:iCs w:val="0"/>
              </w:rPr>
              <w:t>INTERESTS DECLARED</w:t>
            </w:r>
          </w:p>
        </w:tc>
      </w:tr>
      <w:tr w:rsidR="001230F4" w:rsidRPr="00A66C7F" w14:paraId="2E56B8D5" w14:textId="77777777" w:rsidTr="00B406B2">
        <w:trPr>
          <w:trHeight w:val="1122"/>
          <w:ins w:id="236" w:author="Smith Hannah (RNU) Oxford Health" w:date="2022-07-11T21:20:00Z"/>
        </w:trPr>
        <w:tc>
          <w:tcPr>
            <w:tcW w:w="1548" w:type="dxa"/>
          </w:tcPr>
          <w:p w14:paraId="47D604C0" w14:textId="77777777" w:rsidR="001230F4" w:rsidRPr="00A66C7F" w:rsidRDefault="001230F4" w:rsidP="00B406B2">
            <w:pPr>
              <w:rPr>
                <w:ins w:id="237" w:author="Smith Hannah (RNU) Oxford Health" w:date="2022-07-11T21:20:00Z"/>
                <w:rFonts w:ascii="Arial" w:hAnsi="Arial" w:cs="Arial"/>
              </w:rPr>
            </w:pPr>
          </w:p>
          <w:p w14:paraId="788106B3" w14:textId="7A59EB66" w:rsidR="001230F4" w:rsidRPr="00A66C7F" w:rsidRDefault="001230F4" w:rsidP="00B406B2">
            <w:pPr>
              <w:rPr>
                <w:ins w:id="238" w:author="Smith Hannah (RNU) Oxford Health" w:date="2022-07-11T21:20:00Z"/>
                <w:rFonts w:ascii="Arial" w:hAnsi="Arial" w:cs="Arial"/>
              </w:rPr>
            </w:pPr>
            <w:ins w:id="239" w:author="Smith Hannah (RNU) Oxford Health" w:date="2022-07-11T21:20:00Z">
              <w:r w:rsidRPr="00C432FD">
                <w:rPr>
                  <w:rFonts w:ascii="Arial" w:hAnsi="Arial" w:cs="Arial"/>
                </w:rPr>
                <w:t>Heather Smith</w:t>
              </w:r>
            </w:ins>
          </w:p>
        </w:tc>
        <w:tc>
          <w:tcPr>
            <w:tcW w:w="2160" w:type="dxa"/>
          </w:tcPr>
          <w:p w14:paraId="08EAEFC6" w14:textId="77777777" w:rsidR="001230F4" w:rsidRPr="00A66C7F" w:rsidRDefault="001230F4" w:rsidP="00B406B2">
            <w:pPr>
              <w:rPr>
                <w:ins w:id="240" w:author="Smith Hannah (RNU) Oxford Health" w:date="2022-07-11T21:20:00Z"/>
                <w:rFonts w:ascii="Arial" w:hAnsi="Arial" w:cs="Arial"/>
              </w:rPr>
            </w:pPr>
          </w:p>
          <w:p w14:paraId="37FD4464" w14:textId="4BEAEFB7" w:rsidR="001230F4" w:rsidRPr="00A66C7F" w:rsidRDefault="001230F4" w:rsidP="00B406B2">
            <w:pPr>
              <w:rPr>
                <w:ins w:id="241" w:author="Smith Hannah (RNU) Oxford Health" w:date="2022-07-11T21:20:00Z"/>
                <w:rFonts w:ascii="Arial" w:hAnsi="Arial" w:cs="Arial"/>
              </w:rPr>
            </w:pPr>
            <w:ins w:id="242" w:author="Smith Hannah (RNU) Oxford Health" w:date="2022-07-11T21:20:00Z">
              <w:r w:rsidRPr="00A66C7F">
                <w:rPr>
                  <w:rFonts w:ascii="Arial" w:hAnsi="Arial" w:cs="Arial"/>
                </w:rPr>
                <w:t xml:space="preserve">Chief </w:t>
              </w:r>
              <w:r>
                <w:rPr>
                  <w:rFonts w:ascii="Arial" w:hAnsi="Arial" w:cs="Arial"/>
                </w:rPr>
                <w:t>Finance Officer</w:t>
              </w:r>
            </w:ins>
          </w:p>
          <w:p w14:paraId="0A35726B" w14:textId="77777777" w:rsidR="001230F4" w:rsidRPr="00A66C7F" w:rsidRDefault="001230F4" w:rsidP="00B406B2">
            <w:pPr>
              <w:rPr>
                <w:ins w:id="243" w:author="Smith Hannah (RNU) Oxford Health" w:date="2022-07-11T21:20:00Z"/>
                <w:rFonts w:ascii="Arial" w:hAnsi="Arial" w:cs="Arial"/>
                <w:i/>
              </w:rPr>
            </w:pPr>
          </w:p>
        </w:tc>
        <w:tc>
          <w:tcPr>
            <w:tcW w:w="5040" w:type="dxa"/>
          </w:tcPr>
          <w:p w14:paraId="3F732E4A" w14:textId="77777777" w:rsidR="001230F4" w:rsidRPr="00A66C7F" w:rsidRDefault="001230F4" w:rsidP="00B406B2">
            <w:pPr>
              <w:rPr>
                <w:ins w:id="244" w:author="Smith Hannah (RNU) Oxford Health" w:date="2022-07-11T21:20:00Z"/>
                <w:rFonts w:ascii="Arial" w:hAnsi="Arial" w:cs="Arial"/>
              </w:rPr>
            </w:pPr>
          </w:p>
          <w:p w14:paraId="1BA5BEDE" w14:textId="0751B660" w:rsidR="00C432FD" w:rsidRDefault="00C432FD" w:rsidP="001230F4">
            <w:pPr>
              <w:rPr>
                <w:ins w:id="245" w:author="Smith Hannah (RNU) Oxford Health" w:date="2022-07-11T21:20:00Z"/>
                <w:rFonts w:ascii="Arial" w:hAnsi="Arial" w:cs="Arial"/>
              </w:rPr>
            </w:pPr>
            <w:ins w:id="246" w:author="Smith Hannah (RNU) Oxford Health" w:date="2022-07-11T21:20:00Z">
              <w:r>
                <w:rPr>
                  <w:rFonts w:ascii="Arial" w:hAnsi="Arial" w:cs="Arial"/>
                </w:rPr>
                <w:t xml:space="preserve">Until 01 September 2022, </w:t>
              </w:r>
              <w:r w:rsidRPr="00C432FD">
                <w:rPr>
                  <w:rFonts w:ascii="Arial" w:hAnsi="Arial" w:cs="Arial"/>
                </w:rPr>
                <w:t>Trustee, Governor and Director</w:t>
              </w:r>
              <w:r>
                <w:rPr>
                  <w:rFonts w:ascii="Arial" w:hAnsi="Arial" w:cs="Arial"/>
                </w:rPr>
                <w:t>, also Audit Committee Chair,</w:t>
              </w:r>
              <w:r w:rsidRPr="00C432FD">
                <w:rPr>
                  <w:rFonts w:ascii="Arial" w:hAnsi="Arial" w:cs="Arial"/>
                </w:rPr>
                <w:t xml:space="preserve"> of </w:t>
              </w:r>
              <w:r w:rsidRPr="00C432FD">
                <w:rPr>
                  <w:rFonts w:ascii="Arial" w:hAnsi="Arial" w:cs="Arial"/>
                  <w:b/>
                  <w:bCs/>
                </w:rPr>
                <w:t>Morley College London</w:t>
              </w:r>
              <w:r w:rsidRPr="00C432FD">
                <w:rPr>
                  <w:rFonts w:ascii="Arial" w:hAnsi="Arial" w:cs="Arial"/>
                </w:rPr>
                <w:t xml:space="preserve">, an Institute for Adult Learning. </w:t>
              </w:r>
              <w:r>
                <w:rPr>
                  <w:rFonts w:ascii="Arial" w:hAnsi="Arial" w:cs="Arial"/>
                </w:rPr>
                <w:t xml:space="preserve"> </w:t>
              </w:r>
              <w:r w:rsidRPr="00C432FD">
                <w:rPr>
                  <w:rFonts w:ascii="Arial" w:hAnsi="Arial" w:cs="Arial"/>
                </w:rPr>
                <w:t>Unremunerated.</w:t>
              </w:r>
            </w:ins>
          </w:p>
          <w:p w14:paraId="675E96B1" w14:textId="77777777" w:rsidR="00C432FD" w:rsidRDefault="00C432FD" w:rsidP="001230F4">
            <w:pPr>
              <w:rPr>
                <w:ins w:id="247" w:author="Smith Hannah (RNU) Oxford Health" w:date="2022-07-11T21:20:00Z"/>
                <w:rFonts w:ascii="Arial" w:hAnsi="Arial" w:cs="Arial"/>
              </w:rPr>
            </w:pPr>
          </w:p>
          <w:p w14:paraId="2D1C362A" w14:textId="316F6654" w:rsidR="00C432FD" w:rsidRPr="00A66C7F" w:rsidRDefault="00C432FD" w:rsidP="001230F4">
            <w:pPr>
              <w:rPr>
                <w:ins w:id="248" w:author="Smith Hannah (RNU) Oxford Health" w:date="2022-07-11T21:20:00Z"/>
                <w:rFonts w:ascii="Arial" w:hAnsi="Arial" w:cs="Arial"/>
              </w:rPr>
            </w:pPr>
            <w:ins w:id="249" w:author="Smith Hannah (RNU) Oxford Health" w:date="2022-07-11T21:20:00Z">
              <w:r>
                <w:rPr>
                  <w:rFonts w:ascii="Arial" w:hAnsi="Arial" w:cs="Arial"/>
                </w:rPr>
                <w:t xml:space="preserve">Family member is </w:t>
              </w:r>
              <w:r w:rsidRPr="00C432FD">
                <w:rPr>
                  <w:rFonts w:ascii="Arial" w:hAnsi="Arial" w:cs="Arial"/>
                </w:rPr>
                <w:t xml:space="preserve">General Manager at </w:t>
              </w:r>
              <w:proofErr w:type="spellStart"/>
              <w:r w:rsidRPr="00C432FD">
                <w:rPr>
                  <w:rFonts w:ascii="Arial" w:hAnsi="Arial" w:cs="Arial"/>
                  <w:b/>
                  <w:bCs/>
                </w:rPr>
                <w:t>Latis</w:t>
              </w:r>
              <w:proofErr w:type="spellEnd"/>
              <w:r w:rsidRPr="00C432FD">
                <w:rPr>
                  <w:rFonts w:ascii="Arial" w:hAnsi="Arial" w:cs="Arial"/>
                  <w:b/>
                  <w:bCs/>
                </w:rPr>
                <w:t xml:space="preserve"> Scientific L</w:t>
              </w:r>
              <w:r w:rsidR="004270D2">
                <w:rPr>
                  <w:rFonts w:ascii="Arial" w:hAnsi="Arial" w:cs="Arial"/>
                  <w:b/>
                  <w:bCs/>
                </w:rPr>
                <w:t>imite</w:t>
              </w:r>
              <w:r w:rsidRPr="00C432FD">
                <w:rPr>
                  <w:rFonts w:ascii="Arial" w:hAnsi="Arial" w:cs="Arial"/>
                  <w:b/>
                  <w:bCs/>
                </w:rPr>
                <w:t>d</w:t>
              </w:r>
              <w:r w:rsidRPr="00C432FD">
                <w:rPr>
                  <w:rFonts w:ascii="Arial" w:hAnsi="Arial" w:cs="Arial"/>
                </w:rPr>
                <w:t>, who deliver</w:t>
              </w:r>
              <w:r w:rsidR="00B544FA">
                <w:rPr>
                  <w:rFonts w:ascii="Arial" w:hAnsi="Arial" w:cs="Arial"/>
                </w:rPr>
                <w:t xml:space="preserve"> </w:t>
              </w:r>
              <w:r w:rsidR="00B544FA" w:rsidRPr="00B544FA">
                <w:rPr>
                  <w:rFonts w:ascii="Arial" w:hAnsi="Arial" w:cs="Arial"/>
                </w:rPr>
                <w:t xml:space="preserve">water testing services to various NHS organisations both directly and via 3rd parties.  </w:t>
              </w:r>
              <w:proofErr w:type="spellStart"/>
              <w:r w:rsidR="00B544FA" w:rsidRPr="00B544FA">
                <w:rPr>
                  <w:rFonts w:ascii="Arial" w:hAnsi="Arial" w:cs="Arial"/>
                </w:rPr>
                <w:t>Latis</w:t>
              </w:r>
              <w:proofErr w:type="spellEnd"/>
              <w:r w:rsidR="00B544FA" w:rsidRPr="00B544FA">
                <w:rPr>
                  <w:rFonts w:ascii="Arial" w:hAnsi="Arial" w:cs="Arial"/>
                </w:rPr>
                <w:t xml:space="preserve"> provide laboratory testing and technical consultancy services including advice on water systems such as management of microbiological risk.  </w:t>
              </w:r>
              <w:proofErr w:type="spellStart"/>
              <w:r w:rsidR="00B544FA" w:rsidRPr="00B544FA">
                <w:rPr>
                  <w:rFonts w:ascii="Arial" w:hAnsi="Arial" w:cs="Arial"/>
                </w:rPr>
                <w:t>Latis</w:t>
              </w:r>
              <w:proofErr w:type="spellEnd"/>
              <w:r w:rsidR="00B544FA" w:rsidRPr="00B544FA">
                <w:rPr>
                  <w:rFonts w:ascii="Arial" w:hAnsi="Arial" w:cs="Arial"/>
                </w:rPr>
                <w:t xml:space="preserve"> Scientific is a subsidiary of </w:t>
              </w:r>
              <w:r w:rsidR="00B544FA" w:rsidRPr="00B544FA">
                <w:rPr>
                  <w:rFonts w:ascii="Arial" w:hAnsi="Arial" w:cs="Arial"/>
                  <w:b/>
                  <w:bCs/>
                </w:rPr>
                <w:t>SUEZ</w:t>
              </w:r>
              <w:r w:rsidR="00B544FA" w:rsidRPr="00B544FA">
                <w:rPr>
                  <w:rFonts w:ascii="Arial" w:hAnsi="Arial" w:cs="Arial"/>
                </w:rPr>
                <w:t xml:space="preserve"> which is a consortium owned multinational company based in France </w:t>
              </w:r>
              <w:proofErr w:type="spellStart"/>
              <w:r w:rsidR="00B544FA" w:rsidRPr="00B544FA">
                <w:rPr>
                  <w:rFonts w:ascii="Arial" w:hAnsi="Arial" w:cs="Arial"/>
                </w:rPr>
                <w:t>specialising</w:t>
              </w:r>
              <w:proofErr w:type="spellEnd"/>
              <w:r w:rsidR="00B544FA" w:rsidRPr="00B544FA">
                <w:rPr>
                  <w:rFonts w:ascii="Arial" w:hAnsi="Arial" w:cs="Arial"/>
                </w:rPr>
                <w:t xml:space="preserve"> in water and waste services.</w:t>
              </w:r>
              <w:r w:rsidR="004270D2">
                <w:rPr>
                  <w:rFonts w:ascii="Arial" w:hAnsi="Arial" w:cs="Arial"/>
                </w:rPr>
                <w:t xml:space="preserve">  </w:t>
              </w:r>
            </w:ins>
          </w:p>
        </w:tc>
      </w:tr>
    </w:tbl>
    <w:bookmarkEnd w:id="235"/>
    <w:p w14:paraId="4FFD9979" w14:textId="15D5DC4A" w:rsidR="001230F4" w:rsidRPr="00A66C7F" w:rsidRDefault="001230F4" w:rsidP="001230F4">
      <w:pPr>
        <w:rPr>
          <w:ins w:id="250" w:author="Smith Hannah (RNU) Oxford Health" w:date="2022-07-11T21:20:00Z"/>
          <w:rFonts w:ascii="Arial" w:hAnsi="Arial" w:cs="Arial"/>
        </w:rPr>
      </w:pPr>
      <w:ins w:id="251" w:author="Smith Hannah (RNU) Oxford Health" w:date="2022-07-11T21:20:00Z">
        <w:r w:rsidRPr="00A66C7F">
          <w:rPr>
            <w:rFonts w:ascii="Arial" w:hAnsi="Arial" w:cs="Arial"/>
          </w:rPr>
          <w:t xml:space="preserve">Date: </w:t>
        </w:r>
        <w:r w:rsidR="00C432FD">
          <w:rPr>
            <w:rFonts w:ascii="Arial" w:hAnsi="Arial" w:cs="Arial"/>
          </w:rPr>
          <w:t>24 June 2022</w:t>
        </w:r>
      </w:ins>
    </w:p>
    <w:p w14:paraId="7A73F4BC" w14:textId="77777777" w:rsidR="001230F4" w:rsidRPr="00A66C7F" w:rsidRDefault="001230F4" w:rsidP="00AC3E5B">
      <w:pPr>
        <w:rPr>
          <w:ins w:id="252"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13"/>
        <w:gridCol w:w="5040"/>
      </w:tblGrid>
      <w:tr w:rsidR="00AC3E5B" w:rsidRPr="00A66C7F" w14:paraId="3CC81508" w14:textId="77777777" w:rsidTr="005F7CA2">
        <w:trPr>
          <w:trHeight w:val="576"/>
          <w:ins w:id="253" w:author="Smith Hannah (RNU) Oxford Health" w:date="2022-07-11T21:20:00Z"/>
        </w:trPr>
        <w:tc>
          <w:tcPr>
            <w:tcW w:w="1795" w:type="dxa"/>
            <w:shd w:val="clear" w:color="auto" w:fill="B3B3B3"/>
            <w:vAlign w:val="center"/>
          </w:tcPr>
          <w:p w14:paraId="46E10D09" w14:textId="77777777" w:rsidR="00AC3E5B" w:rsidRPr="00A66C7F" w:rsidRDefault="00AC3E5B" w:rsidP="00420E91">
            <w:pPr>
              <w:pStyle w:val="Heading2"/>
              <w:spacing w:before="0" w:after="0"/>
              <w:rPr>
                <w:ins w:id="254" w:author="Smith Hannah (RNU) Oxford Health" w:date="2022-07-11T21:20:00Z"/>
                <w:i w:val="0"/>
                <w:iCs w:val="0"/>
              </w:rPr>
            </w:pPr>
            <w:ins w:id="255" w:author="Smith Hannah (RNU) Oxford Health" w:date="2022-07-11T21:20:00Z">
              <w:r w:rsidRPr="00A66C7F">
                <w:rPr>
                  <w:i w:val="0"/>
                  <w:iCs w:val="0"/>
                </w:rPr>
                <w:t>NAME</w:t>
              </w:r>
            </w:ins>
          </w:p>
        </w:tc>
        <w:tc>
          <w:tcPr>
            <w:tcW w:w="1913" w:type="dxa"/>
            <w:shd w:val="clear" w:color="auto" w:fill="B3B3B3"/>
            <w:vAlign w:val="center"/>
          </w:tcPr>
          <w:p w14:paraId="42BDEEBB" w14:textId="77777777" w:rsidR="00AC3E5B" w:rsidRPr="00A66C7F" w:rsidRDefault="00AC3E5B" w:rsidP="00420E91">
            <w:pPr>
              <w:pStyle w:val="Heading2"/>
              <w:spacing w:before="0" w:after="0"/>
              <w:rPr>
                <w:ins w:id="256" w:author="Smith Hannah (RNU) Oxford Health" w:date="2022-07-11T21:20:00Z"/>
                <w:i w:val="0"/>
                <w:iCs w:val="0"/>
              </w:rPr>
            </w:pPr>
            <w:ins w:id="257" w:author="Smith Hannah (RNU) Oxford Health" w:date="2022-07-11T21:20:00Z">
              <w:r w:rsidRPr="00A66C7F">
                <w:rPr>
                  <w:i w:val="0"/>
                  <w:iCs w:val="0"/>
                </w:rPr>
                <w:t>POSITION</w:t>
              </w:r>
            </w:ins>
          </w:p>
        </w:tc>
        <w:tc>
          <w:tcPr>
            <w:tcW w:w="5040" w:type="dxa"/>
            <w:shd w:val="clear" w:color="auto" w:fill="B3B3B3"/>
            <w:vAlign w:val="center"/>
          </w:tcPr>
          <w:p w14:paraId="0B7C5B52" w14:textId="77777777" w:rsidR="00AC3E5B" w:rsidRPr="00A66C7F" w:rsidRDefault="00AC3E5B" w:rsidP="00420E91">
            <w:pPr>
              <w:pStyle w:val="Heading2"/>
              <w:spacing w:before="0" w:after="0"/>
              <w:rPr>
                <w:ins w:id="258" w:author="Smith Hannah (RNU) Oxford Health" w:date="2022-07-11T21:20:00Z"/>
                <w:i w:val="0"/>
                <w:iCs w:val="0"/>
              </w:rPr>
            </w:pPr>
            <w:ins w:id="259" w:author="Smith Hannah (RNU) Oxford Health" w:date="2022-07-11T21:20:00Z">
              <w:r w:rsidRPr="00A66C7F">
                <w:rPr>
                  <w:i w:val="0"/>
                  <w:iCs w:val="0"/>
                </w:rPr>
                <w:t>INTERESTS DECLARED</w:t>
              </w:r>
            </w:ins>
          </w:p>
        </w:tc>
      </w:tr>
      <w:tr w:rsidR="00AC3E5B" w:rsidRPr="00A66C7F" w14:paraId="664C32FC" w14:textId="77777777" w:rsidTr="005F7CA2">
        <w:trPr>
          <w:trHeight w:val="1122"/>
          <w:ins w:id="260" w:author="Smith Hannah (RNU) Oxford Health" w:date="2022-07-11T21:20:00Z"/>
        </w:trPr>
        <w:tc>
          <w:tcPr>
            <w:tcW w:w="1795" w:type="dxa"/>
          </w:tcPr>
          <w:p w14:paraId="62DBAF3E" w14:textId="77777777" w:rsidR="00AC3E5B" w:rsidRPr="00A66C7F" w:rsidRDefault="00AC3E5B" w:rsidP="00420E91">
            <w:pPr>
              <w:rPr>
                <w:ins w:id="261" w:author="Smith Hannah (RNU) Oxford Health" w:date="2022-07-11T21:20:00Z"/>
                <w:rFonts w:ascii="Arial" w:hAnsi="Arial" w:cs="Arial"/>
              </w:rPr>
            </w:pPr>
          </w:p>
          <w:p w14:paraId="20DEC779" w14:textId="78AE5704" w:rsidR="00AC3E5B" w:rsidRPr="00A66C7F" w:rsidRDefault="00105F3E" w:rsidP="00420E91">
            <w:pPr>
              <w:rPr>
                <w:ins w:id="262" w:author="Smith Hannah (RNU) Oxford Health" w:date="2022-07-11T21:20:00Z"/>
                <w:rFonts w:ascii="Arial" w:hAnsi="Arial" w:cs="Arial"/>
              </w:rPr>
            </w:pPr>
            <w:ins w:id="263" w:author="Smith Hannah (RNU) Oxford Health" w:date="2022-07-11T21:20:00Z">
              <w:r>
                <w:rPr>
                  <w:rFonts w:ascii="Arial" w:hAnsi="Arial" w:cs="Arial"/>
                </w:rPr>
                <w:t>Richard (</w:t>
              </w:r>
              <w:r w:rsidR="00AC3E5B">
                <w:rPr>
                  <w:rFonts w:ascii="Arial" w:hAnsi="Arial" w:cs="Arial"/>
                </w:rPr>
                <w:t>Rick</w:t>
              </w:r>
              <w:r>
                <w:rPr>
                  <w:rFonts w:ascii="Arial" w:hAnsi="Arial" w:cs="Arial"/>
                </w:rPr>
                <w:t>)</w:t>
              </w:r>
              <w:r w:rsidR="00AC3E5B">
                <w:rPr>
                  <w:rFonts w:ascii="Arial" w:hAnsi="Arial" w:cs="Arial"/>
                </w:rPr>
                <w:t xml:space="preserve"> Trainor</w:t>
              </w:r>
            </w:ins>
          </w:p>
        </w:tc>
        <w:tc>
          <w:tcPr>
            <w:tcW w:w="1913" w:type="dxa"/>
          </w:tcPr>
          <w:p w14:paraId="1D9740A8" w14:textId="77777777" w:rsidR="00AC3E5B" w:rsidRPr="00A66C7F" w:rsidRDefault="00AC3E5B" w:rsidP="00420E91">
            <w:pPr>
              <w:rPr>
                <w:ins w:id="264" w:author="Smith Hannah (RNU) Oxford Health" w:date="2022-07-11T21:20:00Z"/>
                <w:rFonts w:ascii="Arial" w:hAnsi="Arial" w:cs="Arial"/>
              </w:rPr>
            </w:pPr>
          </w:p>
          <w:p w14:paraId="4E981C63" w14:textId="77777777" w:rsidR="00AC3E5B" w:rsidRPr="00AC3E5B" w:rsidRDefault="00AC3E5B" w:rsidP="00420E91">
            <w:pPr>
              <w:rPr>
                <w:ins w:id="265" w:author="Smith Hannah (RNU) Oxford Health" w:date="2022-07-11T21:20:00Z"/>
                <w:rFonts w:ascii="Arial" w:hAnsi="Arial" w:cs="Arial"/>
                <w:iCs/>
              </w:rPr>
            </w:pPr>
            <w:ins w:id="266" w:author="Smith Hannah (RNU) Oxford Health" w:date="2022-07-11T21:20:00Z">
              <w:r w:rsidRPr="00AC3E5B">
                <w:rPr>
                  <w:rFonts w:ascii="Arial" w:hAnsi="Arial" w:cs="Arial"/>
                  <w:iCs/>
                </w:rPr>
                <w:t>Non-Executive Director</w:t>
              </w:r>
            </w:ins>
          </w:p>
        </w:tc>
        <w:tc>
          <w:tcPr>
            <w:tcW w:w="5040" w:type="dxa"/>
          </w:tcPr>
          <w:p w14:paraId="3C85D403" w14:textId="77777777" w:rsidR="00AC3E5B" w:rsidRPr="00A66C7F" w:rsidRDefault="00AC3E5B" w:rsidP="00420E91">
            <w:pPr>
              <w:rPr>
                <w:ins w:id="267" w:author="Smith Hannah (RNU) Oxford Health" w:date="2022-07-11T21:20:00Z"/>
                <w:rFonts w:ascii="Arial" w:hAnsi="Arial" w:cs="Arial"/>
              </w:rPr>
            </w:pPr>
          </w:p>
          <w:p w14:paraId="393616A3" w14:textId="45350FD3" w:rsidR="00AC3E5B" w:rsidRDefault="00AC3E5B" w:rsidP="00420E91">
            <w:pPr>
              <w:rPr>
                <w:ins w:id="268" w:author="Smith Hannah (RNU) Oxford Health" w:date="2022-07-11T21:20:00Z"/>
                <w:rFonts w:ascii="Arial" w:hAnsi="Arial" w:cs="Arial"/>
              </w:rPr>
            </w:pPr>
            <w:ins w:id="269" w:author="Smith Hannah (RNU) Oxford Health" w:date="2022-07-11T21:20:00Z">
              <w:r w:rsidRPr="00105F3E">
                <w:rPr>
                  <w:rFonts w:ascii="Arial" w:hAnsi="Arial" w:cs="Arial"/>
                  <w:b/>
                  <w:bCs/>
                </w:rPr>
                <w:t xml:space="preserve">Exeter College, </w:t>
              </w:r>
              <w:r w:rsidRPr="00AC3E5B">
                <w:rPr>
                  <w:rFonts w:ascii="Arial" w:hAnsi="Arial" w:cs="Arial"/>
                  <w:b/>
                  <w:bCs/>
                </w:rPr>
                <w:t>University of Oxford</w:t>
              </w:r>
              <w:r w:rsidR="00105F3E" w:rsidRPr="00105F3E">
                <w:rPr>
                  <w:rFonts w:ascii="Arial" w:hAnsi="Arial" w:cs="Arial"/>
                </w:rPr>
                <w:t>:</w:t>
              </w:r>
              <w:r w:rsidR="00105F3E">
                <w:rPr>
                  <w:rFonts w:ascii="Arial" w:hAnsi="Arial" w:cs="Arial"/>
                  <w:b/>
                  <w:bCs/>
                </w:rPr>
                <w:t xml:space="preserve"> </w:t>
              </w:r>
              <w:r w:rsidR="00105F3E">
                <w:rPr>
                  <w:rFonts w:ascii="Arial" w:hAnsi="Arial" w:cs="Arial"/>
                </w:rPr>
                <w:t xml:space="preserve">Professor Sir Richard Trainor - Rector (Head) of Exeter College; Chair of the Governing Body and various college committees; Trustee of the </w:t>
              </w:r>
              <w:r w:rsidR="00105F3E" w:rsidRPr="00105F3E">
                <w:rPr>
                  <w:rFonts w:ascii="Arial" w:hAnsi="Arial" w:cs="Arial"/>
                </w:rPr>
                <w:t>affiliated Michael Cohen Trust</w:t>
              </w:r>
              <w:r w:rsidR="00105F3E">
                <w:rPr>
                  <w:rFonts w:ascii="Arial" w:hAnsi="Arial" w:cs="Arial"/>
                </w:rPr>
                <w:t xml:space="preserve">; and Director of </w:t>
              </w:r>
              <w:r w:rsidR="00105F3E" w:rsidRPr="00105F3E">
                <w:rPr>
                  <w:rFonts w:ascii="Arial" w:hAnsi="Arial" w:cs="Arial"/>
                </w:rPr>
                <w:t>companies related to the College</w:t>
              </w:r>
              <w:r w:rsidR="00105F3E">
                <w:rPr>
                  <w:rFonts w:ascii="Arial" w:hAnsi="Arial" w:cs="Arial"/>
                </w:rPr>
                <w:t xml:space="preserve"> including </w:t>
              </w:r>
              <w:r w:rsidR="00105F3E" w:rsidRPr="00105F3E">
                <w:rPr>
                  <w:rFonts w:ascii="Arial" w:hAnsi="Arial" w:cs="Arial"/>
                </w:rPr>
                <w:t xml:space="preserve">Checker Hall Company Limited, </w:t>
              </w:r>
              <w:proofErr w:type="spellStart"/>
              <w:r w:rsidR="00105F3E" w:rsidRPr="00105F3E">
                <w:rPr>
                  <w:rFonts w:ascii="Arial" w:hAnsi="Arial" w:cs="Arial"/>
                </w:rPr>
                <w:t>Collexoncotoo</w:t>
              </w:r>
              <w:proofErr w:type="spellEnd"/>
              <w:r w:rsidR="00105F3E" w:rsidRPr="00105F3E">
                <w:rPr>
                  <w:rFonts w:ascii="Arial" w:hAnsi="Arial" w:cs="Arial"/>
                </w:rPr>
                <w:t xml:space="preserve"> </w:t>
              </w:r>
              <w:proofErr w:type="gramStart"/>
              <w:r w:rsidR="00105F3E" w:rsidRPr="00105F3E">
                <w:rPr>
                  <w:rFonts w:ascii="Arial" w:hAnsi="Arial" w:cs="Arial"/>
                </w:rPr>
                <w:t>Limited</w:t>
              </w:r>
              <w:proofErr w:type="gramEnd"/>
              <w:r w:rsidR="00105F3E">
                <w:rPr>
                  <w:rFonts w:ascii="Arial" w:hAnsi="Arial" w:cs="Arial"/>
                </w:rPr>
                <w:t xml:space="preserve"> and</w:t>
              </w:r>
              <w:r w:rsidR="00105F3E" w:rsidRPr="00105F3E">
                <w:rPr>
                  <w:rFonts w:ascii="Arial" w:hAnsi="Arial" w:cs="Arial"/>
                </w:rPr>
                <w:t xml:space="preserve"> Exeter College Trading Limited</w:t>
              </w:r>
              <w:r w:rsidR="00105F3E">
                <w:rPr>
                  <w:rFonts w:ascii="Arial" w:hAnsi="Arial" w:cs="Arial"/>
                </w:rPr>
                <w:t xml:space="preserve">.  </w:t>
              </w:r>
            </w:ins>
          </w:p>
          <w:p w14:paraId="606F414B" w14:textId="77777777" w:rsidR="00105F3E" w:rsidRDefault="00105F3E" w:rsidP="00420E91">
            <w:pPr>
              <w:rPr>
                <w:ins w:id="270" w:author="Smith Hannah (RNU) Oxford Health" w:date="2022-07-11T21:20:00Z"/>
                <w:rFonts w:ascii="Arial" w:hAnsi="Arial" w:cs="Arial"/>
              </w:rPr>
            </w:pPr>
          </w:p>
          <w:p w14:paraId="6088B68A" w14:textId="0F57AB2A" w:rsidR="00105F3E" w:rsidRDefault="00105F3E" w:rsidP="00105F3E">
            <w:pPr>
              <w:rPr>
                <w:ins w:id="271" w:author="Smith Hannah (RNU) Oxford Health" w:date="2022-07-11T21:20:00Z"/>
                <w:rFonts w:ascii="Arial" w:hAnsi="Arial" w:cs="Arial"/>
              </w:rPr>
            </w:pPr>
            <w:ins w:id="272" w:author="Smith Hannah (RNU) Oxford Health" w:date="2022-07-11T21:20:00Z">
              <w:r w:rsidRPr="00AC3E5B">
                <w:rPr>
                  <w:rFonts w:ascii="Arial" w:hAnsi="Arial" w:cs="Arial"/>
                  <w:b/>
                  <w:bCs/>
                </w:rPr>
                <w:t>University of Oxford</w:t>
              </w:r>
              <w:r>
                <w:rPr>
                  <w:rFonts w:ascii="Arial" w:hAnsi="Arial" w:cs="Arial"/>
                  <w:b/>
                  <w:bCs/>
                </w:rPr>
                <w:t xml:space="preserve"> </w:t>
              </w:r>
              <w:r>
                <w:rPr>
                  <w:rFonts w:ascii="Arial" w:hAnsi="Arial" w:cs="Arial"/>
                </w:rPr>
                <w:t xml:space="preserve">(central functions): </w:t>
              </w:r>
              <w:r w:rsidR="009D4122">
                <w:rPr>
                  <w:rFonts w:ascii="Arial" w:hAnsi="Arial" w:cs="Arial"/>
                </w:rPr>
                <w:br/>
              </w:r>
              <w:r w:rsidRPr="00105F3E">
                <w:rPr>
                  <w:rFonts w:ascii="Arial" w:hAnsi="Arial" w:cs="Arial"/>
                </w:rPr>
                <w:t>Pro Vice Chancellor without portfolio (presiding at ceremonies and chairing/serving on appointment boards for professors and other senior posts)</w:t>
              </w:r>
              <w:r>
                <w:rPr>
                  <w:rFonts w:ascii="Arial" w:hAnsi="Arial" w:cs="Arial"/>
                </w:rPr>
                <w:t xml:space="preserve">; </w:t>
              </w:r>
              <w:r w:rsidR="009D4122">
                <w:rPr>
                  <w:rFonts w:ascii="Arial" w:hAnsi="Arial" w:cs="Arial"/>
                </w:rPr>
                <w:br/>
              </w:r>
              <w:r w:rsidRPr="00105F3E">
                <w:rPr>
                  <w:rFonts w:ascii="Arial" w:hAnsi="Arial" w:cs="Arial"/>
                </w:rPr>
                <w:t>Member</w:t>
              </w:r>
              <w:r>
                <w:rPr>
                  <w:rFonts w:ascii="Arial" w:hAnsi="Arial" w:cs="Arial"/>
                </w:rPr>
                <w:t xml:space="preserve"> of the</w:t>
              </w:r>
              <w:r w:rsidRPr="00105F3E">
                <w:rPr>
                  <w:rFonts w:ascii="Arial" w:hAnsi="Arial" w:cs="Arial"/>
                </w:rPr>
                <w:t xml:space="preserve"> Audit &amp; Scrutiny Committee</w:t>
              </w:r>
              <w:r>
                <w:rPr>
                  <w:rFonts w:ascii="Arial" w:hAnsi="Arial" w:cs="Arial"/>
                </w:rPr>
                <w:t xml:space="preserve">; </w:t>
              </w:r>
              <w:r w:rsidRPr="00105F3E">
                <w:rPr>
                  <w:rFonts w:ascii="Arial" w:hAnsi="Arial" w:cs="Arial"/>
                </w:rPr>
                <w:t>Member</w:t>
              </w:r>
              <w:r>
                <w:rPr>
                  <w:rFonts w:ascii="Arial" w:hAnsi="Arial" w:cs="Arial"/>
                </w:rPr>
                <w:t xml:space="preserve"> of the </w:t>
              </w:r>
              <w:r w:rsidRPr="00105F3E">
                <w:rPr>
                  <w:rFonts w:ascii="Arial" w:hAnsi="Arial" w:cs="Arial"/>
                </w:rPr>
                <w:t>Divisional Board, Social Sciences Division</w:t>
              </w:r>
              <w:r>
                <w:rPr>
                  <w:rFonts w:ascii="Arial" w:hAnsi="Arial" w:cs="Arial"/>
                </w:rPr>
                <w:t xml:space="preserve">; and </w:t>
              </w:r>
              <w:r w:rsidRPr="00105F3E">
                <w:rPr>
                  <w:rFonts w:ascii="Arial" w:hAnsi="Arial" w:cs="Arial"/>
                </w:rPr>
                <w:t>Member</w:t>
              </w:r>
              <w:r>
                <w:rPr>
                  <w:rFonts w:ascii="Arial" w:hAnsi="Arial" w:cs="Arial"/>
                </w:rPr>
                <w:t xml:space="preserve"> of the </w:t>
              </w:r>
              <w:r w:rsidRPr="00105F3E">
                <w:rPr>
                  <w:rFonts w:ascii="Arial" w:hAnsi="Arial" w:cs="Arial"/>
                </w:rPr>
                <w:t>History Faculty</w:t>
              </w:r>
              <w:r>
                <w:rPr>
                  <w:rFonts w:ascii="Arial" w:hAnsi="Arial" w:cs="Arial"/>
                </w:rPr>
                <w:t xml:space="preserve">. </w:t>
              </w:r>
            </w:ins>
          </w:p>
          <w:p w14:paraId="7209C8B8" w14:textId="7C66325A" w:rsidR="00105F3E" w:rsidRDefault="00105F3E" w:rsidP="00105F3E">
            <w:pPr>
              <w:rPr>
                <w:ins w:id="273" w:author="Smith Hannah (RNU) Oxford Health" w:date="2022-07-11T21:20:00Z"/>
                <w:rFonts w:ascii="Arial" w:hAnsi="Arial" w:cs="Arial"/>
              </w:rPr>
            </w:pPr>
          </w:p>
          <w:p w14:paraId="77A69C1B" w14:textId="335D3CB6" w:rsidR="00105F3E" w:rsidRDefault="00105F3E" w:rsidP="00105F3E">
            <w:pPr>
              <w:rPr>
                <w:ins w:id="274" w:author="Smith Hannah (RNU) Oxford Health" w:date="2022-07-11T21:20:00Z"/>
                <w:rFonts w:ascii="Arial" w:hAnsi="Arial" w:cs="Arial"/>
              </w:rPr>
            </w:pPr>
            <w:ins w:id="275" w:author="Smith Hannah (RNU) Oxford Health" w:date="2022-07-11T21:20:00Z">
              <w:r w:rsidRPr="00105F3E">
                <w:rPr>
                  <w:rFonts w:ascii="Arial" w:hAnsi="Arial" w:cs="Arial"/>
                </w:rPr>
                <w:t>Vice President &amp; Trustee</w:t>
              </w:r>
              <w:r>
                <w:rPr>
                  <w:rFonts w:ascii="Arial" w:hAnsi="Arial" w:cs="Arial"/>
                </w:rPr>
                <w:t xml:space="preserve"> of the </w:t>
              </w:r>
              <w:r>
                <w:rPr>
                  <w:rFonts w:ascii="Arial" w:hAnsi="Arial" w:cs="Arial"/>
                  <w:b/>
                  <w:bCs/>
                </w:rPr>
                <w:t>Economic History Society</w:t>
              </w:r>
            </w:ins>
          </w:p>
          <w:p w14:paraId="1AEED4A8" w14:textId="5760EFE5" w:rsidR="00105F3E" w:rsidRDefault="00105F3E" w:rsidP="00105F3E">
            <w:pPr>
              <w:rPr>
                <w:ins w:id="276" w:author="Smith Hannah (RNU) Oxford Health" w:date="2022-07-11T21:20:00Z"/>
                <w:rFonts w:ascii="Arial" w:hAnsi="Arial" w:cs="Arial"/>
              </w:rPr>
            </w:pPr>
          </w:p>
          <w:p w14:paraId="3CE00D3E" w14:textId="6E969C0A" w:rsidR="00105F3E" w:rsidRDefault="00105F3E" w:rsidP="00105F3E">
            <w:pPr>
              <w:rPr>
                <w:ins w:id="277" w:author="Smith Hannah (RNU) Oxford Health" w:date="2022-07-11T21:20:00Z"/>
                <w:rFonts w:ascii="Arial" w:hAnsi="Arial" w:cs="Arial"/>
              </w:rPr>
            </w:pPr>
            <w:ins w:id="278" w:author="Smith Hannah (RNU) Oxford Health" w:date="2022-07-11T21:20:00Z">
              <w:r>
                <w:rPr>
                  <w:rFonts w:ascii="Arial" w:hAnsi="Arial" w:cs="Arial"/>
                </w:rPr>
                <w:t xml:space="preserve">Chair of the Scholarship Committee of the </w:t>
              </w:r>
              <w:r>
                <w:rPr>
                  <w:rFonts w:ascii="Arial" w:hAnsi="Arial" w:cs="Arial"/>
                  <w:b/>
                  <w:bCs/>
                </w:rPr>
                <w:t>Jardine Foundation</w:t>
              </w:r>
            </w:ins>
          </w:p>
          <w:p w14:paraId="22ED2E29" w14:textId="00109E8F" w:rsidR="00105F3E" w:rsidRDefault="00105F3E" w:rsidP="00105F3E">
            <w:pPr>
              <w:rPr>
                <w:ins w:id="279" w:author="Smith Hannah (RNU) Oxford Health" w:date="2022-07-11T21:20:00Z"/>
                <w:rFonts w:ascii="Arial" w:hAnsi="Arial" w:cs="Arial"/>
              </w:rPr>
            </w:pPr>
          </w:p>
          <w:p w14:paraId="189F8840" w14:textId="68D21659" w:rsidR="00105F3E" w:rsidRDefault="00237989" w:rsidP="00105F3E">
            <w:pPr>
              <w:rPr>
                <w:ins w:id="280" w:author="Smith Hannah (RNU) Oxford Health" w:date="2022-07-11T21:20:00Z"/>
                <w:rFonts w:ascii="Arial" w:hAnsi="Arial" w:cs="Arial"/>
              </w:rPr>
            </w:pPr>
            <w:ins w:id="281" w:author="Smith Hannah (RNU) Oxford Health" w:date="2022-07-11T21:20:00Z">
              <w:r>
                <w:rPr>
                  <w:rFonts w:ascii="Arial" w:hAnsi="Arial" w:cs="Arial"/>
                </w:rPr>
                <w:t xml:space="preserve">Fellow and </w:t>
              </w:r>
              <w:r w:rsidR="00105F3E">
                <w:rPr>
                  <w:rFonts w:ascii="Arial" w:hAnsi="Arial" w:cs="Arial"/>
                </w:rPr>
                <w:t xml:space="preserve">Emeritus Professor of Social History at </w:t>
              </w:r>
              <w:r w:rsidR="00105F3E">
                <w:rPr>
                  <w:rFonts w:ascii="Arial" w:hAnsi="Arial" w:cs="Arial"/>
                  <w:b/>
                  <w:bCs/>
                </w:rPr>
                <w:t>King’s College London</w:t>
              </w:r>
            </w:ins>
          </w:p>
          <w:p w14:paraId="3B6D0A5D" w14:textId="61336541" w:rsidR="00105F3E" w:rsidRDefault="00105F3E" w:rsidP="00105F3E">
            <w:pPr>
              <w:rPr>
                <w:ins w:id="282" w:author="Smith Hannah (RNU) Oxford Health" w:date="2022-07-11T21:20:00Z"/>
                <w:rFonts w:ascii="Arial" w:hAnsi="Arial" w:cs="Arial"/>
              </w:rPr>
            </w:pPr>
          </w:p>
          <w:p w14:paraId="0BC055CB" w14:textId="7B61EEE5" w:rsidR="00105F3E" w:rsidRDefault="00105F3E" w:rsidP="00105F3E">
            <w:pPr>
              <w:rPr>
                <w:ins w:id="283" w:author="Smith Hannah (RNU) Oxford Health" w:date="2022-07-11T21:20:00Z"/>
                <w:rFonts w:ascii="Arial" w:hAnsi="Arial" w:cs="Arial"/>
              </w:rPr>
            </w:pPr>
            <w:ins w:id="284" w:author="Smith Hannah (RNU) Oxford Health" w:date="2022-07-11T21:20:00Z">
              <w:r>
                <w:rPr>
                  <w:rFonts w:ascii="Arial" w:hAnsi="Arial" w:cs="Arial"/>
                </w:rPr>
                <w:t xml:space="preserve">Chair of the Academic Panel of the </w:t>
              </w:r>
              <w:r>
                <w:rPr>
                  <w:rFonts w:ascii="Arial" w:hAnsi="Arial" w:cs="Arial"/>
                  <w:b/>
                  <w:bCs/>
                </w:rPr>
                <w:t>Museum of London</w:t>
              </w:r>
            </w:ins>
          </w:p>
          <w:p w14:paraId="7716C5E4" w14:textId="3FB2C206" w:rsidR="004C3D5E" w:rsidRDefault="004C3D5E" w:rsidP="00105F3E">
            <w:pPr>
              <w:rPr>
                <w:ins w:id="285" w:author="Smith Hannah (RNU) Oxford Health" w:date="2022-07-11T21:20:00Z"/>
                <w:rFonts w:ascii="Arial" w:hAnsi="Arial" w:cs="Arial"/>
              </w:rPr>
            </w:pPr>
          </w:p>
          <w:p w14:paraId="47CA464F" w14:textId="19BEE2FD" w:rsidR="004C3D5E" w:rsidRPr="004C3D5E" w:rsidRDefault="004C3D5E" w:rsidP="00105F3E">
            <w:pPr>
              <w:rPr>
                <w:ins w:id="286" w:author="Smith Hannah (RNU) Oxford Health" w:date="2022-07-11T21:20:00Z"/>
                <w:rFonts w:ascii="Arial" w:hAnsi="Arial" w:cs="Arial"/>
              </w:rPr>
            </w:pPr>
            <w:ins w:id="287" w:author="Smith Hannah (RNU) Oxford Health" w:date="2022-07-11T21:20:00Z">
              <w:r>
                <w:rPr>
                  <w:rFonts w:ascii="Arial" w:hAnsi="Arial" w:cs="Arial"/>
                </w:rPr>
                <w:t xml:space="preserve">Governor and Member of the Gift Acceptance Committee of the </w:t>
              </w:r>
              <w:r>
                <w:rPr>
                  <w:rFonts w:ascii="Arial" w:hAnsi="Arial" w:cs="Arial"/>
                  <w:b/>
                  <w:bCs/>
                </w:rPr>
                <w:t xml:space="preserve">Royal Academy of Music </w:t>
              </w:r>
              <w:r>
                <w:rPr>
                  <w:rFonts w:ascii="Arial" w:hAnsi="Arial" w:cs="Arial"/>
                </w:rPr>
                <w:t>(ending summer 2022)</w:t>
              </w:r>
            </w:ins>
          </w:p>
          <w:p w14:paraId="68885A49" w14:textId="51FC8E31" w:rsidR="004C3D5E" w:rsidRDefault="004C3D5E" w:rsidP="00105F3E">
            <w:pPr>
              <w:rPr>
                <w:ins w:id="288" w:author="Smith Hannah (RNU) Oxford Health" w:date="2022-07-11T21:20:00Z"/>
                <w:rFonts w:ascii="Arial" w:hAnsi="Arial" w:cs="Arial"/>
              </w:rPr>
            </w:pPr>
          </w:p>
          <w:p w14:paraId="60E7C850" w14:textId="30C8D044" w:rsidR="004C3D5E" w:rsidRPr="004C3D5E" w:rsidRDefault="004C3D5E" w:rsidP="00105F3E">
            <w:pPr>
              <w:rPr>
                <w:ins w:id="289" w:author="Smith Hannah (RNU) Oxford Health" w:date="2022-07-11T21:20:00Z"/>
                <w:rFonts w:ascii="Arial" w:hAnsi="Arial" w:cs="Arial"/>
              </w:rPr>
            </w:pPr>
            <w:ins w:id="290" w:author="Smith Hannah (RNU) Oxford Health" w:date="2022-07-11T21:20:00Z">
              <w:r>
                <w:rPr>
                  <w:rFonts w:ascii="Arial" w:hAnsi="Arial" w:cs="Arial"/>
                </w:rPr>
                <w:t xml:space="preserve">Member of the Council of Reference, </w:t>
              </w:r>
              <w:r w:rsidRPr="004C3D5E">
                <w:rPr>
                  <w:rFonts w:ascii="Arial" w:hAnsi="Arial" w:cs="Arial"/>
                </w:rPr>
                <w:t>Westminster Abbey Institute</w:t>
              </w:r>
              <w:r>
                <w:rPr>
                  <w:rFonts w:ascii="Arial" w:hAnsi="Arial" w:cs="Arial"/>
                </w:rPr>
                <w:t xml:space="preserve">, </w:t>
              </w:r>
              <w:r>
                <w:rPr>
                  <w:rFonts w:ascii="Arial" w:hAnsi="Arial" w:cs="Arial"/>
                  <w:b/>
                  <w:bCs/>
                </w:rPr>
                <w:t>Westminster Abbey</w:t>
              </w:r>
            </w:ins>
          </w:p>
          <w:p w14:paraId="786EE177" w14:textId="77777777" w:rsidR="00105F3E" w:rsidRDefault="00105F3E" w:rsidP="00420E91">
            <w:pPr>
              <w:rPr>
                <w:ins w:id="291" w:author="Smith Hannah (RNU) Oxford Health" w:date="2022-07-11T21:20:00Z"/>
                <w:rFonts w:ascii="Arial" w:hAnsi="Arial" w:cs="Arial"/>
              </w:rPr>
            </w:pPr>
          </w:p>
          <w:p w14:paraId="519F0F24" w14:textId="277925E4" w:rsidR="00105F3E" w:rsidRDefault="004C3D5E" w:rsidP="004C3D5E">
            <w:pPr>
              <w:rPr>
                <w:ins w:id="292" w:author="Smith Hannah (RNU) Oxford Health" w:date="2022-07-11T21:20:00Z"/>
                <w:rFonts w:ascii="Arial" w:hAnsi="Arial" w:cs="Arial"/>
              </w:rPr>
            </w:pPr>
            <w:ins w:id="293" w:author="Smith Hannah (RNU) Oxford Health" w:date="2022-07-11T21:20:00Z">
              <w:r>
                <w:rPr>
                  <w:rFonts w:ascii="Arial" w:hAnsi="Arial" w:cs="Arial"/>
                </w:rPr>
                <w:t xml:space="preserve">Various honorary affiliations including to: </w:t>
              </w:r>
              <w:r w:rsidRPr="004C3D5E">
                <w:rPr>
                  <w:rFonts w:ascii="Arial" w:hAnsi="Arial" w:cs="Arial"/>
                </w:rPr>
                <w:t>City of London</w:t>
              </w:r>
              <w:r>
                <w:rPr>
                  <w:rFonts w:ascii="Arial" w:hAnsi="Arial" w:cs="Arial"/>
                </w:rPr>
                <w:t xml:space="preserve">; </w:t>
              </w:r>
              <w:r w:rsidRPr="004C3D5E">
                <w:rPr>
                  <w:rFonts w:ascii="Arial" w:hAnsi="Arial" w:cs="Arial"/>
                </w:rPr>
                <w:t>Institute of Historical Research,</w:t>
              </w:r>
              <w:r>
                <w:rPr>
                  <w:rFonts w:ascii="Arial" w:hAnsi="Arial" w:cs="Arial"/>
                </w:rPr>
                <w:t xml:space="preserve"> </w:t>
              </w:r>
              <w:r w:rsidRPr="004C3D5E">
                <w:rPr>
                  <w:rFonts w:ascii="Arial" w:hAnsi="Arial" w:cs="Arial"/>
                </w:rPr>
                <w:t>University of London</w:t>
              </w:r>
              <w:r>
                <w:rPr>
                  <w:rFonts w:ascii="Arial" w:hAnsi="Arial" w:cs="Arial"/>
                </w:rPr>
                <w:t xml:space="preserve">; </w:t>
              </w:r>
              <w:r w:rsidRPr="004C3D5E">
                <w:rPr>
                  <w:rFonts w:ascii="Arial" w:hAnsi="Arial" w:cs="Arial"/>
                </w:rPr>
                <w:t>Merton College</w:t>
              </w:r>
              <w:r>
                <w:rPr>
                  <w:rFonts w:ascii="Arial" w:hAnsi="Arial" w:cs="Arial"/>
                </w:rPr>
                <w:t>,</w:t>
              </w:r>
              <w:r w:rsidRPr="004C3D5E">
                <w:rPr>
                  <w:rFonts w:ascii="Arial" w:hAnsi="Arial" w:cs="Arial"/>
                </w:rPr>
                <w:t xml:space="preserve"> Oxford</w:t>
              </w:r>
              <w:r>
                <w:rPr>
                  <w:rFonts w:ascii="Arial" w:hAnsi="Arial" w:cs="Arial"/>
                </w:rPr>
                <w:t xml:space="preserve">; </w:t>
              </w:r>
              <w:r w:rsidRPr="004C3D5E">
                <w:rPr>
                  <w:rFonts w:ascii="Arial" w:hAnsi="Arial" w:cs="Arial"/>
                </w:rPr>
                <w:t>Rosalind Franklin University of Medicine and Science</w:t>
              </w:r>
              <w:r>
                <w:rPr>
                  <w:rFonts w:ascii="Arial" w:hAnsi="Arial" w:cs="Arial"/>
                </w:rPr>
                <w:t xml:space="preserve">; </w:t>
              </w:r>
              <w:r w:rsidRPr="004C3D5E">
                <w:rPr>
                  <w:rFonts w:ascii="Arial" w:hAnsi="Arial" w:cs="Arial"/>
                </w:rPr>
                <w:t>Royal Academy of Music</w:t>
              </w:r>
              <w:r>
                <w:rPr>
                  <w:rFonts w:ascii="Arial" w:hAnsi="Arial" w:cs="Arial"/>
                </w:rPr>
                <w:t xml:space="preserve">; </w:t>
              </w:r>
              <w:r w:rsidRPr="004C3D5E">
                <w:rPr>
                  <w:rFonts w:ascii="Arial" w:hAnsi="Arial" w:cs="Arial"/>
                </w:rPr>
                <w:t>Royal Society of Arts</w:t>
              </w:r>
              <w:r>
                <w:rPr>
                  <w:rFonts w:ascii="Arial" w:hAnsi="Arial" w:cs="Arial"/>
                </w:rPr>
                <w:t xml:space="preserve">; </w:t>
              </w:r>
              <w:r w:rsidRPr="004C3D5E">
                <w:rPr>
                  <w:rFonts w:ascii="Arial" w:hAnsi="Arial" w:cs="Arial"/>
                </w:rPr>
                <w:t>Trinity Laban (Trinity College of Music)</w:t>
              </w:r>
              <w:r>
                <w:rPr>
                  <w:rFonts w:ascii="Arial" w:hAnsi="Arial" w:cs="Arial"/>
                </w:rPr>
                <w:t xml:space="preserve">; </w:t>
              </w:r>
              <w:r w:rsidRPr="004C3D5E">
                <w:rPr>
                  <w:rFonts w:ascii="Arial" w:hAnsi="Arial" w:cs="Arial"/>
                </w:rPr>
                <w:t>US/UK Fulbright Commission</w:t>
              </w:r>
              <w:r>
                <w:rPr>
                  <w:rFonts w:ascii="Arial" w:hAnsi="Arial" w:cs="Arial"/>
                </w:rPr>
                <w:t xml:space="preserve">; </w:t>
              </w:r>
              <w:r w:rsidRPr="004C3D5E">
                <w:rPr>
                  <w:rFonts w:ascii="Arial" w:hAnsi="Arial" w:cs="Arial"/>
                </w:rPr>
                <w:t>University of Glasgow</w:t>
              </w:r>
              <w:r>
                <w:rPr>
                  <w:rFonts w:ascii="Arial" w:hAnsi="Arial" w:cs="Arial"/>
                </w:rPr>
                <w:t xml:space="preserve">; </w:t>
              </w:r>
              <w:r w:rsidRPr="004C3D5E">
                <w:rPr>
                  <w:rFonts w:ascii="Arial" w:hAnsi="Arial" w:cs="Arial"/>
                </w:rPr>
                <w:t>University of Greenwich</w:t>
              </w:r>
              <w:r>
                <w:rPr>
                  <w:rFonts w:ascii="Arial" w:hAnsi="Arial" w:cs="Arial"/>
                </w:rPr>
                <w:t xml:space="preserve">; </w:t>
              </w:r>
              <w:r w:rsidRPr="004C3D5E">
                <w:rPr>
                  <w:rFonts w:ascii="Arial" w:hAnsi="Arial" w:cs="Arial"/>
                </w:rPr>
                <w:t>University of Kent</w:t>
              </w:r>
              <w:r>
                <w:rPr>
                  <w:rFonts w:ascii="Arial" w:hAnsi="Arial" w:cs="Arial"/>
                </w:rPr>
                <w:t xml:space="preserve">; and the </w:t>
              </w:r>
              <w:r w:rsidRPr="004C3D5E">
                <w:rPr>
                  <w:rFonts w:ascii="Arial" w:hAnsi="Arial" w:cs="Arial"/>
                </w:rPr>
                <w:t>Worshipful Company of Educators</w:t>
              </w:r>
              <w:r>
                <w:rPr>
                  <w:rFonts w:ascii="Arial" w:hAnsi="Arial" w:cs="Arial"/>
                </w:rPr>
                <w:t>.</w:t>
              </w:r>
            </w:ins>
          </w:p>
          <w:p w14:paraId="5CFCDEE4" w14:textId="77777777" w:rsidR="00105F3E" w:rsidRDefault="00105F3E" w:rsidP="00420E91">
            <w:pPr>
              <w:rPr>
                <w:ins w:id="294" w:author="Smith Hannah (RNU) Oxford Health" w:date="2022-07-11T21:20:00Z"/>
                <w:rFonts w:ascii="Arial" w:hAnsi="Arial" w:cs="Arial"/>
              </w:rPr>
            </w:pPr>
          </w:p>
          <w:p w14:paraId="75234CF4" w14:textId="3E34B1CC" w:rsidR="00105F3E" w:rsidRPr="00A66C7F" w:rsidRDefault="004C3D5E" w:rsidP="00420E91">
            <w:pPr>
              <w:rPr>
                <w:ins w:id="295" w:author="Smith Hannah (RNU) Oxford Health" w:date="2022-07-11T21:20:00Z"/>
                <w:rFonts w:ascii="Arial" w:hAnsi="Arial" w:cs="Arial"/>
              </w:rPr>
            </w:pPr>
            <w:ins w:id="296" w:author="Smith Hannah (RNU) Oxford Health" w:date="2022-07-11T21:20:00Z">
              <w:r>
                <w:rPr>
                  <w:rFonts w:ascii="Arial" w:hAnsi="Arial" w:cs="Arial"/>
                </w:rPr>
                <w:t xml:space="preserve">Spouse has honorary </w:t>
              </w:r>
              <w:r w:rsidRPr="004C3D5E">
                <w:rPr>
                  <w:rFonts w:ascii="Arial" w:hAnsi="Arial" w:cs="Arial"/>
                </w:rPr>
                <w:t>affiliations to the University of Glasgow and to Wolfson College</w:t>
              </w:r>
              <w:r>
                <w:rPr>
                  <w:rFonts w:ascii="Arial" w:hAnsi="Arial" w:cs="Arial"/>
                </w:rPr>
                <w:t>,</w:t>
              </w:r>
              <w:r w:rsidRPr="004C3D5E">
                <w:rPr>
                  <w:rFonts w:ascii="Arial" w:hAnsi="Arial" w:cs="Arial"/>
                </w:rPr>
                <w:t xml:space="preserve"> Cambridge</w:t>
              </w:r>
              <w:r>
                <w:rPr>
                  <w:rFonts w:ascii="Arial" w:hAnsi="Arial" w:cs="Arial"/>
                </w:rPr>
                <w:t>.</w:t>
              </w:r>
            </w:ins>
          </w:p>
        </w:tc>
      </w:tr>
    </w:tbl>
    <w:p w14:paraId="144CE19D" w14:textId="09A28F10" w:rsidR="00AC3E5B" w:rsidRPr="00A66C7F" w:rsidRDefault="00AC3E5B" w:rsidP="00AC3E5B">
      <w:pPr>
        <w:rPr>
          <w:ins w:id="297" w:author="Smith Hannah (RNU) Oxford Health" w:date="2022-07-11T21:20:00Z"/>
          <w:rFonts w:ascii="Arial" w:hAnsi="Arial" w:cs="Arial"/>
        </w:rPr>
      </w:pPr>
      <w:ins w:id="298" w:author="Smith Hannah (RNU) Oxford Health" w:date="2022-07-11T21:20:00Z">
        <w:r w:rsidRPr="00A66C7F">
          <w:rPr>
            <w:rFonts w:ascii="Arial" w:hAnsi="Arial" w:cs="Arial"/>
          </w:rPr>
          <w:lastRenderedPageBreak/>
          <w:t xml:space="preserve">Date: </w:t>
        </w:r>
        <w:r w:rsidR="00F3350E">
          <w:rPr>
            <w:rFonts w:ascii="Arial" w:hAnsi="Arial" w:cs="Arial"/>
          </w:rPr>
          <w:t>1</w:t>
        </w:r>
        <w:r w:rsidR="00237989">
          <w:rPr>
            <w:rFonts w:ascii="Arial" w:hAnsi="Arial" w:cs="Arial"/>
          </w:rPr>
          <w:t>1</w:t>
        </w:r>
        <w:r w:rsidR="00F3350E">
          <w:rPr>
            <w:rFonts w:ascii="Arial" w:hAnsi="Arial" w:cs="Arial"/>
          </w:rPr>
          <w:t xml:space="preserve"> July 2022</w:t>
        </w:r>
      </w:ins>
    </w:p>
    <w:p w14:paraId="2A70B7E3" w14:textId="320C36B3" w:rsidR="008864C3" w:rsidRDefault="008864C3" w:rsidP="00082C71">
      <w:pPr>
        <w:rPr>
          <w:ins w:id="299" w:author="Smith Hannah (RNU) Oxford Health" w:date="2022-07-11T21:20:00Z"/>
          <w:rFonts w:ascii="Arial" w:hAnsi="Arial" w:cs="Arial"/>
        </w:rPr>
      </w:pPr>
    </w:p>
    <w:p w14:paraId="199B4446" w14:textId="77777777" w:rsidR="00AC3E5B" w:rsidRPr="00A66C7F" w:rsidRDefault="00AC3E5B" w:rsidP="00082C71">
      <w:pPr>
        <w:rPr>
          <w:ins w:id="300" w:author="Smith Hannah (RNU) Oxford Health" w:date="2022-07-11T21:20: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ins w:id="301" w:author="Smith Hannah (RNU) Oxford Health" w:date="2022-07-11T21:20:00Z"/>
        </w:trPr>
        <w:tc>
          <w:tcPr>
            <w:tcW w:w="1551" w:type="dxa"/>
            <w:shd w:val="clear" w:color="auto" w:fill="B3B3B3"/>
            <w:vAlign w:val="center"/>
          </w:tcPr>
          <w:p w14:paraId="1F5E07DB" w14:textId="77777777" w:rsidR="00100D07" w:rsidRPr="00A66C7F" w:rsidRDefault="00100D07" w:rsidP="00831948">
            <w:pPr>
              <w:pStyle w:val="Heading2"/>
              <w:spacing w:before="0" w:after="0"/>
              <w:rPr>
                <w:ins w:id="302" w:author="Smith Hannah (RNU) Oxford Health" w:date="2022-07-11T21:20:00Z"/>
                <w:i w:val="0"/>
                <w:iCs w:val="0"/>
              </w:rPr>
            </w:pPr>
            <w:ins w:id="303" w:author="Smith Hannah (RNU) Oxford Health" w:date="2022-07-11T21:20:00Z">
              <w:r w:rsidRPr="00A66C7F">
                <w:rPr>
                  <w:i w:val="0"/>
                  <w:iCs w:val="0"/>
                </w:rPr>
                <w:t>NAME</w:t>
              </w:r>
            </w:ins>
          </w:p>
        </w:tc>
        <w:tc>
          <w:tcPr>
            <w:tcW w:w="2159" w:type="dxa"/>
            <w:shd w:val="clear" w:color="auto" w:fill="B3B3B3"/>
            <w:vAlign w:val="center"/>
          </w:tcPr>
          <w:p w14:paraId="75601A4C" w14:textId="77777777" w:rsidR="00100D07" w:rsidRPr="00A66C7F" w:rsidRDefault="00100D07" w:rsidP="00831948">
            <w:pPr>
              <w:pStyle w:val="Heading2"/>
              <w:spacing w:before="0" w:after="0"/>
              <w:rPr>
                <w:ins w:id="304" w:author="Smith Hannah (RNU) Oxford Health" w:date="2022-07-11T21:20:00Z"/>
                <w:i w:val="0"/>
                <w:iCs w:val="0"/>
              </w:rPr>
            </w:pPr>
            <w:ins w:id="305" w:author="Smith Hannah (RNU) Oxford Health" w:date="2022-07-11T21:20:00Z">
              <w:r w:rsidRPr="00A66C7F">
                <w:rPr>
                  <w:i w:val="0"/>
                  <w:iCs w:val="0"/>
                </w:rPr>
                <w:t>POSITION</w:t>
              </w:r>
            </w:ins>
          </w:p>
        </w:tc>
        <w:tc>
          <w:tcPr>
            <w:tcW w:w="5038" w:type="dxa"/>
            <w:shd w:val="clear" w:color="auto" w:fill="B3B3B3"/>
            <w:vAlign w:val="center"/>
          </w:tcPr>
          <w:p w14:paraId="02DDC93A" w14:textId="77777777" w:rsidR="00100D07" w:rsidRPr="00A66C7F" w:rsidRDefault="00100D07" w:rsidP="00831948">
            <w:pPr>
              <w:pStyle w:val="Heading2"/>
              <w:spacing w:before="0" w:after="0"/>
              <w:rPr>
                <w:ins w:id="306" w:author="Smith Hannah (RNU) Oxford Health" w:date="2022-07-11T21:20:00Z"/>
                <w:i w:val="0"/>
                <w:iCs w:val="0"/>
              </w:rPr>
            </w:pPr>
            <w:ins w:id="307" w:author="Smith Hannah (RNU) Oxford Health" w:date="2022-07-11T21:20:00Z">
              <w:r w:rsidRPr="00A66C7F">
                <w:rPr>
                  <w:i w:val="0"/>
                  <w:iCs w:val="0"/>
                </w:rPr>
                <w:t>INTERESTS DECLARED</w:t>
              </w:r>
            </w:ins>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308"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308"/>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w:t>
            </w:r>
            <w:proofErr w:type="gramStart"/>
            <w:r>
              <w:rPr>
                <w:rFonts w:ascii="Arial" w:hAnsi="Arial" w:cs="Arial"/>
              </w:rPr>
              <w:t>Swindon</w:t>
            </w:r>
            <w:proofErr w:type="gramEnd"/>
            <w:r>
              <w:rPr>
                <w:rFonts w:ascii="Arial" w:hAnsi="Arial" w:cs="Arial"/>
              </w:rPr>
              <w:t xml:space="preserve">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Organisation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lastRenderedPageBreak/>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675103CC" w14:textId="77777777" w:rsidR="005D03EE" w:rsidRDefault="005D03EE" w:rsidP="00100D07">
      <w:pPr>
        <w:rPr>
          <w:del w:id="309" w:author="Smith Hannah (RNU) Oxford Health" w:date="2022-07-11T21:20:00Z"/>
          <w:rFonts w:ascii="Arial" w:hAnsi="Arial" w:cs="Arial"/>
        </w:rPr>
      </w:pPr>
    </w:p>
    <w:p w14:paraId="2A0B886B" w14:textId="77777777" w:rsidR="00302E40" w:rsidRDefault="00302E40">
      <w:pPr>
        <w:rPr>
          <w:del w:id="310" w:author="Smith Hannah (RNU) Oxford Health" w:date="2022-07-11T21:20:00Z"/>
          <w:rFonts w:ascii="Arial" w:hAnsi="Arial" w:cs="Arial"/>
          <w:b/>
          <w:bCs/>
          <w:u w:val="single"/>
        </w:rPr>
      </w:pPr>
      <w:del w:id="311" w:author="Smith Hannah (RNU) Oxford Health" w:date="2022-07-11T21:20:00Z">
        <w:r>
          <w:rPr>
            <w:rFonts w:ascii="Arial" w:hAnsi="Arial" w:cs="Arial"/>
            <w:b/>
            <w:bCs/>
            <w:u w:val="single"/>
          </w:rPr>
          <w:br w:type="page"/>
        </w:r>
      </w:del>
    </w:p>
    <w:p w14:paraId="2D266C63" w14:textId="3BFEC6CC" w:rsidR="00AC3E5B" w:rsidRDefault="00AC3E5B">
      <w:pPr>
        <w:rPr>
          <w:ins w:id="312" w:author="Smith Hannah (RNU) Oxford Health" w:date="2022-07-11T21:20:00Z"/>
          <w:rFonts w:ascii="Arial" w:hAnsi="Arial" w:cs="Arial"/>
        </w:rPr>
      </w:pPr>
      <w:ins w:id="313" w:author="Smith Hannah (RNU) Oxford Health" w:date="2022-07-11T21:20:00Z">
        <w:r>
          <w:rPr>
            <w:rFonts w:ascii="Arial" w:hAnsi="Arial" w:cs="Arial"/>
          </w:rPr>
          <w:lastRenderedPageBreak/>
          <w:br w:type="page"/>
        </w:r>
      </w:ins>
    </w:p>
    <w:p w14:paraId="381D547B" w14:textId="77777777" w:rsidR="005D03EE" w:rsidRDefault="005D03EE" w:rsidP="00100D07">
      <w:pPr>
        <w:rPr>
          <w:ins w:id="314" w:author="Smith Hannah (RNU) Oxford Health" w:date="2022-07-11T21:20:00Z"/>
          <w:rFonts w:ascii="Arial" w:hAnsi="Arial" w:cs="Arial"/>
        </w:rPr>
      </w:pPr>
    </w:p>
    <w:p w14:paraId="5C3BAFF6" w14:textId="7481148E" w:rsidR="00F50F4C" w:rsidRPr="00A20C9D" w:rsidRDefault="00F50F4C" w:rsidP="00100D07">
      <w:pPr>
        <w:rPr>
          <w:rFonts w:ascii="Arial" w:hAnsi="Arial"/>
          <w:b/>
          <w:u w:val="single"/>
        </w:rPr>
      </w:pPr>
      <w:r>
        <w:rPr>
          <w:rFonts w:ascii="Arial" w:hAnsi="Arial" w:cs="Arial"/>
          <w:b/>
          <w:bCs/>
          <w:u w:val="single"/>
        </w:rPr>
        <w:t>PART B – FORMER BOARD MEMBERS DURING 2021/22</w:t>
      </w:r>
    </w:p>
    <w:p w14:paraId="7B956514" w14:textId="5E4FF13F" w:rsidR="00F50F4C" w:rsidRDefault="00F50F4C"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19276606" w14:textId="77777777" w:rsidTr="001D1ED7">
        <w:trPr>
          <w:trHeight w:val="576"/>
          <w:del w:id="315" w:author="Smith Hannah (RNU) Oxford Health" w:date="2022-07-11T21:20:00Z"/>
        </w:trPr>
        <w:tc>
          <w:tcPr>
            <w:tcW w:w="1548" w:type="dxa"/>
            <w:shd w:val="clear" w:color="auto" w:fill="B3B3B3"/>
            <w:vAlign w:val="center"/>
          </w:tcPr>
          <w:p w14:paraId="177D4C83" w14:textId="77777777" w:rsidR="005D03EE" w:rsidRPr="00A66C7F" w:rsidRDefault="005D03EE" w:rsidP="001D1ED7">
            <w:pPr>
              <w:pStyle w:val="Heading2"/>
              <w:spacing w:before="0" w:after="0"/>
              <w:rPr>
                <w:del w:id="316" w:author="Smith Hannah (RNU) Oxford Health" w:date="2022-07-11T21:20:00Z"/>
                <w:i w:val="0"/>
                <w:iCs w:val="0"/>
              </w:rPr>
            </w:pPr>
            <w:del w:id="317" w:author="Smith Hannah (RNU) Oxford Health" w:date="2022-07-11T21:20:00Z">
              <w:r w:rsidRPr="00A66C7F">
                <w:rPr>
                  <w:i w:val="0"/>
                  <w:iCs w:val="0"/>
                </w:rPr>
                <w:delText>NAME</w:delText>
              </w:r>
            </w:del>
          </w:p>
        </w:tc>
        <w:tc>
          <w:tcPr>
            <w:tcW w:w="2160" w:type="dxa"/>
            <w:shd w:val="clear" w:color="auto" w:fill="B3B3B3"/>
            <w:vAlign w:val="center"/>
          </w:tcPr>
          <w:p w14:paraId="3CECF6B0" w14:textId="77777777" w:rsidR="005D03EE" w:rsidRPr="00A66C7F" w:rsidRDefault="005D03EE" w:rsidP="001D1ED7">
            <w:pPr>
              <w:pStyle w:val="Heading2"/>
              <w:spacing w:before="0" w:after="0"/>
              <w:rPr>
                <w:del w:id="318" w:author="Smith Hannah (RNU) Oxford Health" w:date="2022-07-11T21:20:00Z"/>
                <w:i w:val="0"/>
                <w:iCs w:val="0"/>
              </w:rPr>
            </w:pPr>
            <w:del w:id="319" w:author="Smith Hannah (RNU) Oxford Health" w:date="2022-07-11T21:20:00Z">
              <w:r w:rsidRPr="00A66C7F">
                <w:rPr>
                  <w:i w:val="0"/>
                  <w:iCs w:val="0"/>
                </w:rPr>
                <w:delText>POSITION</w:delText>
              </w:r>
            </w:del>
          </w:p>
        </w:tc>
        <w:tc>
          <w:tcPr>
            <w:tcW w:w="5040" w:type="dxa"/>
            <w:shd w:val="clear" w:color="auto" w:fill="B3B3B3"/>
            <w:vAlign w:val="center"/>
          </w:tcPr>
          <w:p w14:paraId="69C08125" w14:textId="77777777" w:rsidR="005D03EE" w:rsidRPr="00A66C7F" w:rsidRDefault="005D03EE" w:rsidP="001D1ED7">
            <w:pPr>
              <w:pStyle w:val="Heading2"/>
              <w:spacing w:before="0" w:after="0"/>
              <w:rPr>
                <w:del w:id="320" w:author="Smith Hannah (RNU) Oxford Health" w:date="2022-07-11T21:20:00Z"/>
                <w:i w:val="0"/>
                <w:iCs w:val="0"/>
              </w:rPr>
            </w:pPr>
            <w:del w:id="321" w:author="Smith Hannah (RNU) Oxford Health" w:date="2022-07-11T21:20:00Z">
              <w:r w:rsidRPr="00A66C7F">
                <w:rPr>
                  <w:i w:val="0"/>
                  <w:iCs w:val="0"/>
                </w:rPr>
                <w:delText>INTERESTS DECLARED</w:delText>
              </w:r>
            </w:del>
          </w:p>
        </w:tc>
      </w:tr>
    </w:tbl>
    <w:p w14:paraId="744BDA66" w14:textId="77777777" w:rsidR="00955757" w:rsidRDefault="00955757" w:rsidP="00955757">
      <w:pPr>
        <w:rPr>
          <w:moveTo w:id="322" w:author="Smith Hannah (RNU) Oxford Health" w:date="2022-07-11T21:20:00Z"/>
          <w:rFonts w:ascii="Arial" w:hAnsi="Arial" w:cs="Arial"/>
        </w:rPr>
      </w:pPr>
      <w:moveToRangeStart w:id="323" w:author="Smith Hannah (RNU) Oxford Health" w:date="2022-07-11T21:20:00Z" w:name="move10846684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7D8F3473" w14:textId="77777777" w:rsidTr="002F4A9C">
        <w:trPr>
          <w:trHeight w:val="576"/>
        </w:trPr>
        <w:tc>
          <w:tcPr>
            <w:tcW w:w="1548" w:type="dxa"/>
            <w:shd w:val="clear" w:color="auto" w:fill="B3B3B3"/>
            <w:vAlign w:val="center"/>
          </w:tcPr>
          <w:p w14:paraId="1D0677D0" w14:textId="77777777" w:rsidR="00955757" w:rsidRPr="00A66C7F" w:rsidRDefault="00955757" w:rsidP="002F4A9C">
            <w:pPr>
              <w:pStyle w:val="Heading2"/>
              <w:spacing w:before="0" w:after="0"/>
              <w:rPr>
                <w:moveTo w:id="324" w:author="Smith Hannah (RNU) Oxford Health" w:date="2022-07-11T21:20:00Z"/>
                <w:i w:val="0"/>
                <w:iCs w:val="0"/>
              </w:rPr>
            </w:pPr>
            <w:moveTo w:id="325" w:author="Smith Hannah (RNU) Oxford Health" w:date="2022-07-11T21:20:00Z">
              <w:r w:rsidRPr="00A66C7F">
                <w:rPr>
                  <w:i w:val="0"/>
                  <w:iCs w:val="0"/>
                </w:rPr>
                <w:t>NAME</w:t>
              </w:r>
            </w:moveTo>
          </w:p>
        </w:tc>
        <w:tc>
          <w:tcPr>
            <w:tcW w:w="2160" w:type="dxa"/>
            <w:shd w:val="clear" w:color="auto" w:fill="B3B3B3"/>
            <w:vAlign w:val="center"/>
          </w:tcPr>
          <w:p w14:paraId="1C2F2AAD" w14:textId="77777777" w:rsidR="00955757" w:rsidRPr="00A66C7F" w:rsidRDefault="00955757" w:rsidP="002F4A9C">
            <w:pPr>
              <w:pStyle w:val="Heading2"/>
              <w:spacing w:before="0" w:after="0"/>
              <w:rPr>
                <w:moveTo w:id="326" w:author="Smith Hannah (RNU) Oxford Health" w:date="2022-07-11T21:20:00Z"/>
                <w:i w:val="0"/>
                <w:iCs w:val="0"/>
              </w:rPr>
            </w:pPr>
            <w:moveTo w:id="327" w:author="Smith Hannah (RNU) Oxford Health" w:date="2022-07-11T21:20:00Z">
              <w:r w:rsidRPr="00A66C7F">
                <w:rPr>
                  <w:i w:val="0"/>
                  <w:iCs w:val="0"/>
                </w:rPr>
                <w:t>POSITION</w:t>
              </w:r>
            </w:moveTo>
          </w:p>
        </w:tc>
        <w:tc>
          <w:tcPr>
            <w:tcW w:w="5040" w:type="dxa"/>
            <w:shd w:val="clear" w:color="auto" w:fill="B3B3B3"/>
            <w:vAlign w:val="center"/>
          </w:tcPr>
          <w:p w14:paraId="5884E698" w14:textId="77777777" w:rsidR="00955757" w:rsidRPr="00A66C7F" w:rsidRDefault="00955757" w:rsidP="002F4A9C">
            <w:pPr>
              <w:pStyle w:val="Heading2"/>
              <w:spacing w:before="0" w:after="0"/>
              <w:rPr>
                <w:moveTo w:id="328" w:author="Smith Hannah (RNU) Oxford Health" w:date="2022-07-11T21:20:00Z"/>
                <w:i w:val="0"/>
                <w:iCs w:val="0"/>
              </w:rPr>
            </w:pPr>
            <w:moveTo w:id="329" w:author="Smith Hannah (RNU) Oxford Health" w:date="2022-07-11T21:20:00Z">
              <w:r w:rsidRPr="00A66C7F">
                <w:rPr>
                  <w:i w:val="0"/>
                  <w:iCs w:val="0"/>
                </w:rPr>
                <w:t>INTERESTS DECLARED</w:t>
              </w:r>
            </w:moveTo>
          </w:p>
        </w:tc>
      </w:tr>
      <w:tr w:rsidR="00955757" w:rsidRPr="00A66C7F" w14:paraId="723115C3" w14:textId="77777777" w:rsidTr="002F4A9C">
        <w:trPr>
          <w:trHeight w:val="1216"/>
        </w:trPr>
        <w:tc>
          <w:tcPr>
            <w:tcW w:w="1548" w:type="dxa"/>
          </w:tcPr>
          <w:p w14:paraId="79DC1ACE" w14:textId="77777777" w:rsidR="00955757" w:rsidRPr="00A66C7F" w:rsidRDefault="00955757" w:rsidP="002F4A9C">
            <w:pPr>
              <w:rPr>
                <w:moveTo w:id="330" w:author="Smith Hannah (RNU) Oxford Health" w:date="2022-07-11T21:20:00Z"/>
                <w:rFonts w:ascii="Arial" w:hAnsi="Arial" w:cs="Arial"/>
              </w:rPr>
            </w:pPr>
          </w:p>
          <w:p w14:paraId="0BFD5AEF" w14:textId="77777777" w:rsidR="00955757" w:rsidRPr="00A66C7F" w:rsidRDefault="00955757" w:rsidP="002F4A9C">
            <w:pPr>
              <w:rPr>
                <w:moveTo w:id="331" w:author="Smith Hannah (RNU) Oxford Health" w:date="2022-07-11T21:20:00Z"/>
                <w:rFonts w:ascii="Arial" w:hAnsi="Arial" w:cs="Arial"/>
              </w:rPr>
            </w:pPr>
            <w:moveTo w:id="332" w:author="Smith Hannah (RNU) Oxford Health" w:date="2022-07-11T21:20:00Z">
              <w:r w:rsidRPr="0024566A">
                <w:rPr>
                  <w:rFonts w:ascii="Arial" w:hAnsi="Arial" w:cs="Arial"/>
                </w:rPr>
                <w:t>Tehmeena Ajmal</w:t>
              </w:r>
            </w:moveTo>
          </w:p>
        </w:tc>
        <w:tc>
          <w:tcPr>
            <w:tcW w:w="2160" w:type="dxa"/>
          </w:tcPr>
          <w:p w14:paraId="11962D50" w14:textId="77777777" w:rsidR="00955757" w:rsidRPr="00A66C7F" w:rsidRDefault="00955757" w:rsidP="002F4A9C">
            <w:pPr>
              <w:rPr>
                <w:moveTo w:id="333" w:author="Smith Hannah (RNU) Oxford Health" w:date="2022-07-11T21:20:00Z"/>
                <w:rFonts w:ascii="Arial" w:hAnsi="Arial" w:cs="Arial"/>
              </w:rPr>
            </w:pPr>
          </w:p>
          <w:p w14:paraId="4955092A" w14:textId="77777777" w:rsidR="00955757" w:rsidRDefault="00955757" w:rsidP="002F4A9C">
            <w:pPr>
              <w:rPr>
                <w:moveTo w:id="334" w:author="Smith Hannah (RNU) Oxford Health" w:date="2022-07-11T21:20:00Z"/>
                <w:rFonts w:ascii="Arial" w:hAnsi="Arial" w:cs="Arial"/>
                <w:iCs/>
              </w:rPr>
            </w:pPr>
            <w:moveTo w:id="335" w:author="Smith Hannah (RNU) Oxford Health" w:date="2022-07-11T21:20:00Z">
              <w:r w:rsidRPr="0024566A">
                <w:rPr>
                  <w:rFonts w:ascii="Arial" w:hAnsi="Arial" w:cs="Arial"/>
                  <w:iCs/>
                </w:rPr>
                <w:t xml:space="preserve">Interim 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moveTo>
          </w:p>
          <w:p w14:paraId="5E4D6573" w14:textId="77777777" w:rsidR="00955757" w:rsidRPr="0024566A" w:rsidRDefault="00955757" w:rsidP="002F4A9C">
            <w:pPr>
              <w:rPr>
                <w:moveTo w:id="336" w:author="Smith Hannah (RNU) Oxford Health" w:date="2022-07-11T21:20:00Z"/>
                <w:rFonts w:ascii="Arial" w:hAnsi="Arial" w:cs="Arial"/>
                <w:iCs/>
              </w:rPr>
            </w:pPr>
          </w:p>
        </w:tc>
        <w:tc>
          <w:tcPr>
            <w:tcW w:w="5040" w:type="dxa"/>
          </w:tcPr>
          <w:p w14:paraId="5A39DAC5" w14:textId="77777777" w:rsidR="00955757" w:rsidRDefault="00955757" w:rsidP="002F4A9C">
            <w:pPr>
              <w:rPr>
                <w:moveTo w:id="337" w:author="Smith Hannah (RNU) Oxford Health" w:date="2022-07-11T21:20:00Z"/>
                <w:rFonts w:ascii="Arial" w:hAnsi="Arial" w:cs="Arial"/>
              </w:rPr>
            </w:pPr>
          </w:p>
          <w:p w14:paraId="788AAA47" w14:textId="77777777" w:rsidR="00955757" w:rsidRPr="00A66C7F" w:rsidRDefault="00955757" w:rsidP="002F4A9C">
            <w:pPr>
              <w:rPr>
                <w:moveTo w:id="338" w:author="Smith Hannah (RNU) Oxford Health" w:date="2022-07-11T21:20:00Z"/>
                <w:rFonts w:ascii="Arial" w:hAnsi="Arial" w:cs="Arial"/>
              </w:rPr>
            </w:pPr>
            <w:moveTo w:id="339" w:author="Smith Hannah (RNU) Oxford Health" w:date="2022-07-11T21:20:00Z">
              <w:r w:rsidRPr="00A66C7F">
                <w:rPr>
                  <w:rFonts w:ascii="Arial" w:hAnsi="Arial" w:cs="Arial"/>
                </w:rPr>
                <w:t xml:space="preserve">Trustee - </w:t>
              </w:r>
              <w:r w:rsidRPr="008E7EB5">
                <w:rPr>
                  <w:rFonts w:ascii="Arial" w:hAnsi="Arial" w:cs="Arial"/>
                  <w:b/>
                  <w:bCs/>
                </w:rPr>
                <w:t>Age UK Oxfordshire</w:t>
              </w:r>
            </w:moveTo>
          </w:p>
          <w:p w14:paraId="7AB36983" w14:textId="77777777" w:rsidR="00955757" w:rsidRDefault="00955757" w:rsidP="002F4A9C">
            <w:pPr>
              <w:rPr>
                <w:moveTo w:id="340" w:author="Smith Hannah (RNU) Oxford Health" w:date="2022-07-11T21:20:00Z"/>
                <w:rFonts w:ascii="Arial" w:hAnsi="Arial" w:cs="Arial"/>
              </w:rPr>
            </w:pPr>
          </w:p>
          <w:p w14:paraId="4FE3D361" w14:textId="77777777" w:rsidR="00955757" w:rsidRPr="00D70B57" w:rsidRDefault="00955757" w:rsidP="002F4A9C">
            <w:pPr>
              <w:rPr>
                <w:moveTo w:id="341" w:author="Smith Hannah (RNU) Oxford Health" w:date="2022-07-11T21:20:00Z"/>
                <w:rFonts w:ascii="Arial" w:hAnsi="Arial" w:cs="Arial"/>
              </w:rPr>
            </w:pPr>
            <w:moveTo w:id="342" w:author="Smith Hannah (RNU) Oxford Health" w:date="2022-07-11T21:20:00Z">
              <w:r w:rsidRPr="006D49B9">
                <w:rPr>
                  <w:rFonts w:ascii="Arial" w:hAnsi="Arial" w:cs="Arial"/>
                </w:rPr>
                <w:t>School Governor</w:t>
              </w:r>
              <w:r>
                <w:rPr>
                  <w:rFonts w:ascii="Arial" w:hAnsi="Arial" w:cs="Arial"/>
                  <w:b/>
                  <w:bCs/>
                </w:rPr>
                <w:t xml:space="preserve"> </w:t>
              </w:r>
              <w:r>
                <w:rPr>
                  <w:rFonts w:ascii="Arial" w:hAnsi="Arial" w:cs="Arial"/>
                </w:rPr>
                <w:t xml:space="preserve">- </w:t>
              </w:r>
              <w:r w:rsidRPr="006D49B9">
                <w:rPr>
                  <w:rFonts w:ascii="Arial" w:hAnsi="Arial" w:cs="Arial"/>
                  <w:b/>
                  <w:bCs/>
                </w:rPr>
                <w:t>Barton Park Primary School</w:t>
              </w:r>
            </w:moveTo>
          </w:p>
        </w:tc>
      </w:tr>
    </w:tbl>
    <w:p w14:paraId="3BE6F5FF" w14:textId="4E9AC1AB" w:rsidR="00955757" w:rsidRPr="00955757" w:rsidRDefault="00955757" w:rsidP="00100D07">
      <w:pPr>
        <w:rPr>
          <w:moveTo w:id="343" w:author="Smith Hannah (RNU) Oxford Health" w:date="2022-07-11T21:20:00Z"/>
          <w:rFonts w:ascii="Arial" w:hAnsi="Arial" w:cs="Arial"/>
        </w:rPr>
      </w:pPr>
      <w:moveTo w:id="344" w:author="Smith Hannah (RNU) Oxford Health" w:date="2022-07-11T21:20:00Z">
        <w:r>
          <w:rPr>
            <w:rFonts w:ascii="Arial" w:hAnsi="Arial" w:cs="Arial"/>
          </w:rPr>
          <w:t>Date: 05 November 2021</w:t>
        </w:r>
      </w:moveTo>
    </w:p>
    <w:p w14:paraId="683D5BBD" w14:textId="353C8702" w:rsidR="00955757" w:rsidRPr="00A20C9D" w:rsidRDefault="00955757" w:rsidP="00100D07">
      <w:pPr>
        <w:rPr>
          <w:moveTo w:id="345" w:author="Smith Hannah (RNU) Oxford Health" w:date="2022-07-11T21:20:00Z"/>
          <w:rFonts w:ascii="Arial" w:hAnsi="Arial"/>
          <w:u w:val="single"/>
        </w:rPr>
      </w:pPr>
    </w:p>
    <w:p w14:paraId="6E142580" w14:textId="15EF8E2C" w:rsidR="0059205E" w:rsidRPr="00A20C9D" w:rsidRDefault="0059205E" w:rsidP="00100D07">
      <w:pPr>
        <w:rPr>
          <w:moveTo w:id="346" w:author="Smith Hannah (RNU) Oxford Health" w:date="2022-07-11T21:20:00Z"/>
          <w:rFonts w:ascii="Arial" w:hAnsi="Arial"/>
          <w:u w:val="single"/>
        </w:rPr>
      </w:pPr>
    </w:p>
    <w:moveToRangeEnd w:id="323"/>
    <w:p w14:paraId="222DEC67" w14:textId="77777777" w:rsidR="0059205E" w:rsidRDefault="0059205E" w:rsidP="00100D07">
      <w:pPr>
        <w:rPr>
          <w:ins w:id="347" w:author="Smith Hannah (RNU) Oxford Health" w:date="2022-07-11T21:20:00Z"/>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9205E" w:rsidRPr="00A66C7F" w14:paraId="56D8D0BF" w14:textId="77777777" w:rsidTr="005D3019">
        <w:trPr>
          <w:trHeight w:val="576"/>
        </w:trPr>
        <w:tc>
          <w:tcPr>
            <w:tcW w:w="1548" w:type="dxa"/>
            <w:shd w:val="clear" w:color="auto" w:fill="B3B3B3"/>
            <w:vAlign w:val="center"/>
          </w:tcPr>
          <w:p w14:paraId="4E3FC67F" w14:textId="77777777" w:rsidR="0059205E" w:rsidRPr="00A66C7F" w:rsidRDefault="0059205E" w:rsidP="005D3019">
            <w:pPr>
              <w:pStyle w:val="Heading2"/>
              <w:spacing w:before="0" w:after="0"/>
              <w:rPr>
                <w:moveTo w:id="348" w:author="Smith Hannah (RNU) Oxford Health" w:date="2022-07-11T21:20:00Z"/>
                <w:i w:val="0"/>
                <w:iCs w:val="0"/>
              </w:rPr>
            </w:pPr>
            <w:moveToRangeStart w:id="349" w:author="Smith Hannah (RNU) Oxford Health" w:date="2022-07-11T21:20:00Z" w:name="move108466842"/>
            <w:moveTo w:id="350" w:author="Smith Hannah (RNU) Oxford Health" w:date="2022-07-11T21:20:00Z">
              <w:r w:rsidRPr="00A66C7F">
                <w:rPr>
                  <w:i w:val="0"/>
                  <w:iCs w:val="0"/>
                </w:rPr>
                <w:t>NAME</w:t>
              </w:r>
            </w:moveTo>
          </w:p>
        </w:tc>
        <w:tc>
          <w:tcPr>
            <w:tcW w:w="2160" w:type="dxa"/>
            <w:shd w:val="clear" w:color="auto" w:fill="B3B3B3"/>
            <w:vAlign w:val="center"/>
          </w:tcPr>
          <w:p w14:paraId="7FAEC615" w14:textId="77777777" w:rsidR="0059205E" w:rsidRPr="00A66C7F" w:rsidRDefault="0059205E" w:rsidP="005D3019">
            <w:pPr>
              <w:pStyle w:val="Heading2"/>
              <w:spacing w:before="0" w:after="0"/>
              <w:rPr>
                <w:moveTo w:id="351" w:author="Smith Hannah (RNU) Oxford Health" w:date="2022-07-11T21:20:00Z"/>
                <w:i w:val="0"/>
                <w:iCs w:val="0"/>
              </w:rPr>
            </w:pPr>
            <w:moveTo w:id="352" w:author="Smith Hannah (RNU) Oxford Health" w:date="2022-07-11T21:20:00Z">
              <w:r w:rsidRPr="00A66C7F">
                <w:rPr>
                  <w:i w:val="0"/>
                  <w:iCs w:val="0"/>
                </w:rPr>
                <w:t>POSITION</w:t>
              </w:r>
            </w:moveTo>
          </w:p>
        </w:tc>
        <w:tc>
          <w:tcPr>
            <w:tcW w:w="5040" w:type="dxa"/>
            <w:shd w:val="clear" w:color="auto" w:fill="B3B3B3"/>
            <w:vAlign w:val="center"/>
          </w:tcPr>
          <w:p w14:paraId="6EF20C90" w14:textId="77777777" w:rsidR="0059205E" w:rsidRPr="00A66C7F" w:rsidRDefault="0059205E" w:rsidP="005D3019">
            <w:pPr>
              <w:pStyle w:val="Heading2"/>
              <w:spacing w:before="0" w:after="0"/>
              <w:rPr>
                <w:moveTo w:id="353" w:author="Smith Hannah (RNU) Oxford Health" w:date="2022-07-11T21:20:00Z"/>
                <w:i w:val="0"/>
                <w:iCs w:val="0"/>
              </w:rPr>
            </w:pPr>
            <w:moveTo w:id="354" w:author="Smith Hannah (RNU) Oxford Health" w:date="2022-07-11T21:20:00Z">
              <w:r w:rsidRPr="00A66C7F">
                <w:rPr>
                  <w:i w:val="0"/>
                  <w:iCs w:val="0"/>
                </w:rPr>
                <w:t>INTERESTS DECLARED</w:t>
              </w:r>
            </w:moveTo>
          </w:p>
        </w:tc>
      </w:tr>
      <w:tr w:rsidR="0059205E" w:rsidRPr="00A66C7F" w14:paraId="35DB414D" w14:textId="77777777" w:rsidTr="005D3019">
        <w:trPr>
          <w:trHeight w:val="1216"/>
        </w:trPr>
        <w:tc>
          <w:tcPr>
            <w:tcW w:w="1548" w:type="dxa"/>
          </w:tcPr>
          <w:p w14:paraId="56CD0088" w14:textId="77777777" w:rsidR="0059205E" w:rsidRPr="00A66C7F" w:rsidRDefault="0059205E" w:rsidP="005D3019">
            <w:pPr>
              <w:rPr>
                <w:moveTo w:id="355" w:author="Smith Hannah (RNU) Oxford Health" w:date="2022-07-11T21:20:00Z"/>
                <w:rFonts w:ascii="Arial" w:hAnsi="Arial" w:cs="Arial"/>
              </w:rPr>
            </w:pPr>
          </w:p>
          <w:p w14:paraId="119A56BF" w14:textId="77777777" w:rsidR="0059205E" w:rsidRPr="00A66C7F" w:rsidRDefault="0059205E" w:rsidP="005D3019">
            <w:pPr>
              <w:rPr>
                <w:moveTo w:id="356" w:author="Smith Hannah (RNU) Oxford Health" w:date="2022-07-11T21:20:00Z"/>
                <w:rFonts w:ascii="Arial" w:hAnsi="Arial" w:cs="Arial"/>
              </w:rPr>
            </w:pPr>
            <w:moveTo w:id="357" w:author="Smith Hannah (RNU) Oxford Health" w:date="2022-07-11T21:20:00Z">
              <w:r w:rsidRPr="00A66C7F">
                <w:rPr>
                  <w:rFonts w:ascii="Arial" w:hAnsi="Arial" w:cs="Arial"/>
                </w:rPr>
                <w:t>John Allison</w:t>
              </w:r>
            </w:moveTo>
          </w:p>
        </w:tc>
        <w:tc>
          <w:tcPr>
            <w:tcW w:w="2160" w:type="dxa"/>
          </w:tcPr>
          <w:p w14:paraId="68FEA218" w14:textId="77777777" w:rsidR="0059205E" w:rsidRPr="00A66C7F" w:rsidRDefault="0059205E" w:rsidP="005D3019">
            <w:pPr>
              <w:rPr>
                <w:moveTo w:id="358" w:author="Smith Hannah (RNU) Oxford Health" w:date="2022-07-11T21:20:00Z"/>
                <w:rFonts w:ascii="Arial" w:hAnsi="Arial" w:cs="Arial"/>
              </w:rPr>
            </w:pPr>
          </w:p>
          <w:p w14:paraId="0B9D6237" w14:textId="77777777" w:rsidR="0059205E" w:rsidRPr="00A66C7F" w:rsidRDefault="0059205E" w:rsidP="005D3019">
            <w:pPr>
              <w:rPr>
                <w:moveTo w:id="359" w:author="Smith Hannah (RNU) Oxford Health" w:date="2022-07-11T21:20:00Z"/>
                <w:rFonts w:ascii="Arial" w:hAnsi="Arial" w:cs="Arial"/>
              </w:rPr>
            </w:pPr>
            <w:moveTo w:id="360" w:author="Smith Hannah (RNU) Oxford Health" w:date="2022-07-11T21:20:00Z">
              <w:r w:rsidRPr="00A66C7F">
                <w:rPr>
                  <w:rFonts w:ascii="Arial" w:hAnsi="Arial" w:cs="Arial"/>
                </w:rPr>
                <w:t>Non-Executive Director</w:t>
              </w:r>
            </w:moveTo>
          </w:p>
          <w:p w14:paraId="2FCD963F" w14:textId="77777777" w:rsidR="0059205E" w:rsidRPr="00A66C7F" w:rsidRDefault="0059205E" w:rsidP="005D3019">
            <w:pPr>
              <w:rPr>
                <w:moveTo w:id="361" w:author="Smith Hannah (RNU) Oxford Health" w:date="2022-07-11T21:20:00Z"/>
                <w:rFonts w:ascii="Arial" w:hAnsi="Arial" w:cs="Arial"/>
                <w:i/>
              </w:rPr>
            </w:pPr>
          </w:p>
        </w:tc>
        <w:tc>
          <w:tcPr>
            <w:tcW w:w="5040" w:type="dxa"/>
          </w:tcPr>
          <w:p w14:paraId="7D09C68D" w14:textId="77777777" w:rsidR="0059205E" w:rsidRPr="00A66C7F" w:rsidRDefault="0059205E" w:rsidP="005D3019">
            <w:pPr>
              <w:rPr>
                <w:moveTo w:id="362" w:author="Smith Hannah (RNU) Oxford Health" w:date="2022-07-11T21:20:00Z"/>
                <w:rFonts w:ascii="Arial" w:hAnsi="Arial" w:cs="Arial"/>
              </w:rPr>
            </w:pPr>
          </w:p>
          <w:p w14:paraId="7B12FCFD" w14:textId="77777777" w:rsidR="0059205E" w:rsidRDefault="0059205E" w:rsidP="005D3019">
            <w:pPr>
              <w:rPr>
                <w:moveTo w:id="363" w:author="Smith Hannah (RNU) Oxford Health" w:date="2022-07-11T21:20:00Z"/>
                <w:rFonts w:ascii="Arial" w:hAnsi="Arial" w:cs="Arial"/>
              </w:rPr>
            </w:pPr>
            <w:moveTo w:id="364" w:author="Smith Hannah (RNU) Oxford Health" w:date="2022-07-11T21:20:00Z">
              <w:r>
                <w:rPr>
                  <w:rFonts w:ascii="Arial" w:hAnsi="Arial" w:cs="Arial"/>
                </w:rPr>
                <w:t xml:space="preserve">Family member is Owner and Director of </w:t>
              </w:r>
              <w:r w:rsidRPr="00D70B57">
                <w:rPr>
                  <w:rFonts w:ascii="Arial" w:hAnsi="Arial" w:cs="Arial"/>
                  <w:b/>
                  <w:bCs/>
                </w:rPr>
                <w:t xml:space="preserve">Per </w:t>
              </w:r>
              <w:proofErr w:type="spellStart"/>
              <w:r w:rsidRPr="00D70B57">
                <w:rPr>
                  <w:rFonts w:ascii="Arial" w:hAnsi="Arial" w:cs="Arial"/>
                  <w:b/>
                  <w:bCs/>
                </w:rPr>
                <w:t>Stellas</w:t>
              </w:r>
              <w:proofErr w:type="spellEnd"/>
              <w:r>
                <w:rPr>
                  <w:rFonts w:ascii="Arial" w:hAnsi="Arial" w:cs="Arial"/>
                  <w:b/>
                  <w:bCs/>
                </w:rPr>
                <w:t xml:space="preserve"> </w:t>
              </w:r>
              <w:r w:rsidRPr="00D70B57">
                <w:rPr>
                  <w:rFonts w:ascii="Arial" w:hAnsi="Arial" w:cs="Arial"/>
                </w:rPr>
                <w:t>which has</w:t>
              </w:r>
              <w:r>
                <w:rPr>
                  <w:rFonts w:ascii="Arial" w:hAnsi="Arial" w:cs="Arial"/>
                </w:rPr>
                <w:t xml:space="preserve"> won, via formal tender process, a contract to make a film for Oxford Health NHS FT.  Non-Executive Director has no financial or other interest in Per </w:t>
              </w:r>
              <w:proofErr w:type="spellStart"/>
              <w:r>
                <w:rPr>
                  <w:rFonts w:ascii="Arial" w:hAnsi="Arial" w:cs="Arial"/>
                </w:rPr>
                <w:t>Stellas</w:t>
              </w:r>
              <w:proofErr w:type="spellEnd"/>
              <w:r>
                <w:rPr>
                  <w:rFonts w:ascii="Arial" w:hAnsi="Arial" w:cs="Arial"/>
                </w:rPr>
                <w:t xml:space="preserve">. </w:t>
              </w:r>
            </w:moveTo>
          </w:p>
          <w:p w14:paraId="22807A29" w14:textId="77777777" w:rsidR="0059205E" w:rsidRPr="00D70B57" w:rsidRDefault="0059205E" w:rsidP="005D3019">
            <w:pPr>
              <w:rPr>
                <w:moveTo w:id="365" w:author="Smith Hannah (RNU) Oxford Health" w:date="2022-07-11T21:20:00Z"/>
                <w:rFonts w:ascii="Arial" w:hAnsi="Arial" w:cs="Arial"/>
              </w:rPr>
            </w:pPr>
          </w:p>
        </w:tc>
      </w:tr>
    </w:tbl>
    <w:p w14:paraId="3764E89C" w14:textId="77777777" w:rsidR="0059205E" w:rsidRPr="00A66C7F" w:rsidRDefault="0059205E" w:rsidP="0059205E">
      <w:pPr>
        <w:rPr>
          <w:moveTo w:id="366" w:author="Smith Hannah (RNU) Oxford Health" w:date="2022-07-11T21:20:00Z"/>
          <w:rFonts w:ascii="Arial" w:hAnsi="Arial" w:cs="Arial"/>
        </w:rPr>
      </w:pPr>
      <w:moveTo w:id="367" w:author="Smith Hannah (RNU) Oxford Health" w:date="2022-07-11T21:20:00Z">
        <w:r w:rsidRPr="00A66C7F">
          <w:rPr>
            <w:rFonts w:ascii="Arial" w:hAnsi="Arial" w:cs="Arial"/>
          </w:rPr>
          <w:t xml:space="preserve">Date: </w:t>
        </w:r>
        <w:r>
          <w:rPr>
            <w:rFonts w:ascii="Arial" w:hAnsi="Arial" w:cs="Arial"/>
          </w:rPr>
          <w:t>22 March 2021</w:t>
        </w:r>
      </w:moveTo>
    </w:p>
    <w:p w14:paraId="7E98FD71" w14:textId="77777777" w:rsidR="0059205E" w:rsidRPr="00A20C9D" w:rsidRDefault="0059205E" w:rsidP="00100D07">
      <w:pPr>
        <w:rPr>
          <w:moveTo w:id="368" w:author="Smith Hannah (RNU) Oxford Health" w:date="2022-07-11T21:20:00Z"/>
          <w:rFonts w:ascii="Arial" w:hAnsi="Arial"/>
          <w:u w:val="single"/>
        </w:rPr>
      </w:pPr>
    </w:p>
    <w:p w14:paraId="22AA24A0" w14:textId="77777777" w:rsidR="00955757" w:rsidRPr="00A20C9D" w:rsidRDefault="00955757" w:rsidP="00100D07">
      <w:pPr>
        <w:rPr>
          <w:moveTo w:id="369" w:author="Smith Hannah (RNU) Oxford Health" w:date="2022-07-11T21:20:00Z"/>
          <w:rFonts w:ascii="Arial" w:hAnsi="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3E00F2F" w14:textId="77777777" w:rsidTr="001D1ED7">
        <w:trPr>
          <w:trHeight w:val="576"/>
        </w:trPr>
        <w:tc>
          <w:tcPr>
            <w:tcW w:w="1548" w:type="dxa"/>
            <w:shd w:val="clear" w:color="auto" w:fill="B3B3B3"/>
            <w:vAlign w:val="center"/>
          </w:tcPr>
          <w:p w14:paraId="09FE3149" w14:textId="77777777" w:rsidR="005D03EE" w:rsidRPr="00A66C7F" w:rsidRDefault="005D03EE" w:rsidP="001D1ED7">
            <w:pPr>
              <w:pStyle w:val="Heading2"/>
              <w:spacing w:before="0" w:after="0"/>
              <w:rPr>
                <w:moveTo w:id="370" w:author="Smith Hannah (RNU) Oxford Health" w:date="2022-07-11T21:20:00Z"/>
                <w:i w:val="0"/>
                <w:iCs w:val="0"/>
              </w:rPr>
            </w:pPr>
            <w:moveTo w:id="371" w:author="Smith Hannah (RNU) Oxford Health" w:date="2022-07-11T21:20:00Z">
              <w:r w:rsidRPr="00A66C7F">
                <w:rPr>
                  <w:i w:val="0"/>
                  <w:iCs w:val="0"/>
                </w:rPr>
                <w:t>NAME</w:t>
              </w:r>
            </w:moveTo>
          </w:p>
        </w:tc>
        <w:tc>
          <w:tcPr>
            <w:tcW w:w="2160" w:type="dxa"/>
            <w:shd w:val="clear" w:color="auto" w:fill="B3B3B3"/>
            <w:vAlign w:val="center"/>
          </w:tcPr>
          <w:p w14:paraId="77B57CAE" w14:textId="77777777" w:rsidR="005D03EE" w:rsidRPr="00A66C7F" w:rsidRDefault="005D03EE" w:rsidP="001D1ED7">
            <w:pPr>
              <w:pStyle w:val="Heading2"/>
              <w:spacing w:before="0" w:after="0"/>
              <w:rPr>
                <w:moveTo w:id="372" w:author="Smith Hannah (RNU) Oxford Health" w:date="2022-07-11T21:20:00Z"/>
                <w:i w:val="0"/>
                <w:iCs w:val="0"/>
              </w:rPr>
            </w:pPr>
            <w:moveTo w:id="373" w:author="Smith Hannah (RNU) Oxford Health" w:date="2022-07-11T21:20:00Z">
              <w:r w:rsidRPr="00A66C7F">
                <w:rPr>
                  <w:i w:val="0"/>
                  <w:iCs w:val="0"/>
                </w:rPr>
                <w:t>POSITION</w:t>
              </w:r>
            </w:moveTo>
          </w:p>
        </w:tc>
        <w:tc>
          <w:tcPr>
            <w:tcW w:w="5040" w:type="dxa"/>
            <w:shd w:val="clear" w:color="auto" w:fill="B3B3B3"/>
            <w:vAlign w:val="center"/>
          </w:tcPr>
          <w:p w14:paraId="087D2423" w14:textId="77777777" w:rsidR="005D03EE" w:rsidRPr="00A66C7F" w:rsidRDefault="005D03EE" w:rsidP="001D1ED7">
            <w:pPr>
              <w:pStyle w:val="Heading2"/>
              <w:spacing w:before="0" w:after="0"/>
              <w:rPr>
                <w:moveTo w:id="374" w:author="Smith Hannah (RNU) Oxford Health" w:date="2022-07-11T21:20:00Z"/>
                <w:i w:val="0"/>
                <w:iCs w:val="0"/>
              </w:rPr>
            </w:pPr>
            <w:moveTo w:id="375" w:author="Smith Hannah (RNU) Oxford Health" w:date="2022-07-11T21:20:00Z">
              <w:r w:rsidRPr="00A66C7F">
                <w:rPr>
                  <w:i w:val="0"/>
                  <w:iCs w:val="0"/>
                </w:rPr>
                <w:t>INTERESTS DECLARED</w:t>
              </w:r>
            </w:moveTo>
          </w:p>
        </w:tc>
      </w:tr>
      <w:moveToRangeEnd w:id="349"/>
      <w:tr w:rsidR="005D03EE" w:rsidRPr="00A66C7F" w14:paraId="4ADC6994" w14:textId="77777777" w:rsidTr="001D1ED7">
        <w:trPr>
          <w:trHeight w:val="2158"/>
        </w:trPr>
        <w:tc>
          <w:tcPr>
            <w:tcW w:w="1548" w:type="dxa"/>
          </w:tcPr>
          <w:p w14:paraId="05B347F5" w14:textId="77777777" w:rsidR="005D03EE" w:rsidRPr="00A66C7F" w:rsidRDefault="005D03EE" w:rsidP="001D1ED7">
            <w:pPr>
              <w:rPr>
                <w:rFonts w:ascii="Arial" w:hAnsi="Arial" w:cs="Arial"/>
              </w:rPr>
            </w:pPr>
          </w:p>
          <w:p w14:paraId="49DC393A" w14:textId="77777777" w:rsidR="005D03EE" w:rsidRPr="00A66C7F" w:rsidRDefault="005D03EE" w:rsidP="001D1ED7">
            <w:pPr>
              <w:rPr>
                <w:rFonts w:ascii="Arial" w:hAnsi="Arial" w:cs="Arial"/>
              </w:rPr>
            </w:pPr>
            <w:r w:rsidRPr="00A66C7F">
              <w:rPr>
                <w:rFonts w:ascii="Arial" w:hAnsi="Arial" w:cs="Arial"/>
              </w:rPr>
              <w:t>Sue Dopson</w:t>
            </w:r>
          </w:p>
        </w:tc>
        <w:tc>
          <w:tcPr>
            <w:tcW w:w="2160" w:type="dxa"/>
          </w:tcPr>
          <w:p w14:paraId="208C3AE4" w14:textId="77777777" w:rsidR="005D03EE" w:rsidRPr="00A66C7F" w:rsidRDefault="005D03EE" w:rsidP="001D1ED7">
            <w:pPr>
              <w:rPr>
                <w:rFonts w:ascii="Arial" w:hAnsi="Arial" w:cs="Arial"/>
              </w:rPr>
            </w:pPr>
          </w:p>
          <w:p w14:paraId="3EBC07FB" w14:textId="77777777" w:rsidR="005D03EE" w:rsidRPr="00A66C7F" w:rsidRDefault="005D03EE" w:rsidP="001D1ED7">
            <w:pPr>
              <w:rPr>
                <w:rFonts w:ascii="Arial" w:hAnsi="Arial" w:cs="Arial"/>
              </w:rPr>
            </w:pPr>
            <w:r w:rsidRPr="00A66C7F">
              <w:rPr>
                <w:rFonts w:ascii="Arial" w:hAnsi="Arial" w:cs="Arial"/>
              </w:rPr>
              <w:t>Non-Executive Director</w:t>
            </w:r>
          </w:p>
        </w:tc>
        <w:tc>
          <w:tcPr>
            <w:tcW w:w="5040" w:type="dxa"/>
          </w:tcPr>
          <w:p w14:paraId="4E8B0924" w14:textId="77777777" w:rsidR="005D03EE" w:rsidRPr="00A66C7F" w:rsidRDefault="005D03EE" w:rsidP="001D1ED7">
            <w:pPr>
              <w:rPr>
                <w:rFonts w:ascii="Arial" w:hAnsi="Arial" w:cs="Arial"/>
              </w:rPr>
            </w:pPr>
          </w:p>
          <w:p w14:paraId="46EA8591" w14:textId="77777777" w:rsidR="005D03EE" w:rsidRPr="00D9706D" w:rsidRDefault="005D03EE" w:rsidP="001D1ED7">
            <w:pPr>
              <w:keepNext/>
              <w:keepLines/>
              <w:ind w:hanging="22"/>
              <w:rPr>
                <w:rFonts w:ascii="Arial" w:hAnsi="Arial" w:cs="Arial"/>
                <w:b/>
              </w:rPr>
            </w:pPr>
            <w:r w:rsidRPr="00A66C7F">
              <w:rPr>
                <w:rFonts w:ascii="Arial" w:hAnsi="Arial" w:cs="Arial"/>
                <w:bCs/>
              </w:rPr>
              <w:t xml:space="preserve">Rhodes Trust Professor of </w:t>
            </w:r>
            <w:proofErr w:type="spellStart"/>
            <w:r w:rsidRPr="00A66C7F">
              <w:rPr>
                <w:rFonts w:ascii="Arial" w:hAnsi="Arial" w:cs="Arial"/>
                <w:bCs/>
              </w:rPr>
              <w:t>Organisational</w:t>
            </w:r>
            <w:proofErr w:type="spellEnd"/>
            <w:r w:rsidRPr="00A66C7F">
              <w:rPr>
                <w:rFonts w:ascii="Arial" w:hAnsi="Arial" w:cs="Arial"/>
                <w:bCs/>
              </w:rPr>
              <w:t xml:space="preserve"> Behaviour, </w:t>
            </w:r>
            <w:r w:rsidRPr="00D9706D">
              <w:rPr>
                <w:rFonts w:ascii="Arial" w:hAnsi="Arial" w:cs="Arial"/>
                <w:b/>
              </w:rPr>
              <w:t>Said Business School, University of Oxford</w:t>
            </w:r>
          </w:p>
          <w:p w14:paraId="2E12DD33" w14:textId="77777777" w:rsidR="005D03EE" w:rsidRPr="00A66C7F" w:rsidRDefault="005D03EE" w:rsidP="001D1ED7">
            <w:pPr>
              <w:keepNext/>
              <w:keepLines/>
              <w:rPr>
                <w:rFonts w:ascii="Arial" w:hAnsi="Arial" w:cs="Arial"/>
                <w:bCs/>
              </w:rPr>
            </w:pPr>
          </w:p>
          <w:p w14:paraId="24BCB8FB" w14:textId="77777777" w:rsidR="005D03EE" w:rsidRPr="00A66C7F" w:rsidRDefault="005D03EE" w:rsidP="001D1ED7">
            <w:pPr>
              <w:keepNext/>
              <w:keepLines/>
              <w:ind w:hanging="22"/>
              <w:rPr>
                <w:rFonts w:ascii="Arial" w:hAnsi="Arial" w:cs="Arial"/>
                <w:bCs/>
              </w:rPr>
            </w:pPr>
            <w:r w:rsidRPr="00D9706D">
              <w:rPr>
                <w:rFonts w:ascii="Arial" w:hAnsi="Arial" w:cs="Arial"/>
                <w:b/>
              </w:rPr>
              <w:t>Universities Superannuation Scheme</w:t>
            </w:r>
            <w:r w:rsidRPr="00A66C7F">
              <w:rPr>
                <w:rFonts w:ascii="Arial" w:hAnsi="Arial" w:cs="Arial"/>
                <w:bCs/>
              </w:rPr>
              <w:t xml:space="preserve"> (pension)</w:t>
            </w:r>
          </w:p>
          <w:p w14:paraId="77114BA6" w14:textId="77777777" w:rsidR="005D03EE" w:rsidRPr="00A66C7F" w:rsidRDefault="005D03EE" w:rsidP="001D1ED7">
            <w:pPr>
              <w:keepNext/>
              <w:keepLines/>
              <w:ind w:hanging="22"/>
              <w:rPr>
                <w:rFonts w:ascii="Arial" w:hAnsi="Arial" w:cs="Arial"/>
                <w:bCs/>
              </w:rPr>
            </w:pPr>
          </w:p>
          <w:p w14:paraId="6D9010AB" w14:textId="77777777" w:rsidR="005D03EE" w:rsidRPr="00A66C7F" w:rsidRDefault="005D03EE" w:rsidP="001D1ED7">
            <w:pPr>
              <w:rPr>
                <w:rFonts w:ascii="Arial" w:hAnsi="Arial" w:cs="Arial"/>
              </w:rPr>
            </w:pPr>
            <w:r w:rsidRPr="00A66C7F">
              <w:rPr>
                <w:rFonts w:ascii="Arial" w:hAnsi="Arial" w:cs="Arial"/>
                <w:bCs/>
              </w:rPr>
              <w:t xml:space="preserve">Trustee – </w:t>
            </w:r>
            <w:r w:rsidRPr="00D9706D">
              <w:rPr>
                <w:rFonts w:ascii="Arial" w:hAnsi="Arial" w:cs="Arial"/>
                <w:b/>
              </w:rPr>
              <w:t>SHOC (Society for Studies in Organizing Healthcare)</w:t>
            </w:r>
          </w:p>
        </w:tc>
      </w:tr>
    </w:tbl>
    <w:p w14:paraId="1A1E0075" w14:textId="77777777" w:rsidR="005D03EE" w:rsidRPr="00A66C7F" w:rsidRDefault="005D03EE" w:rsidP="005D03EE">
      <w:pPr>
        <w:rPr>
          <w:rFonts w:ascii="Arial" w:hAnsi="Arial" w:cs="Arial"/>
        </w:rPr>
      </w:pPr>
      <w:r w:rsidRPr="00A66C7F">
        <w:rPr>
          <w:rFonts w:ascii="Arial" w:hAnsi="Arial" w:cs="Arial"/>
        </w:rPr>
        <w:t>Date: 25 October 2017</w:t>
      </w:r>
    </w:p>
    <w:p w14:paraId="7218B22A" w14:textId="11A9DF7A" w:rsidR="005D03EE" w:rsidRDefault="005D03EE" w:rsidP="00100D07">
      <w:pPr>
        <w:rPr>
          <w:rFonts w:ascii="Arial" w:hAnsi="Arial" w:cs="Arial"/>
          <w:u w:val="single"/>
        </w:rPr>
      </w:pPr>
    </w:p>
    <w:p w14:paraId="3CEEF4D5" w14:textId="77777777" w:rsidR="005528C9" w:rsidRDefault="005528C9"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528C9" w:rsidRPr="00A66C7F" w14:paraId="2258A9FA" w14:textId="77777777" w:rsidTr="00AE2FB8">
        <w:trPr>
          <w:trHeight w:val="576"/>
        </w:trPr>
        <w:tc>
          <w:tcPr>
            <w:tcW w:w="1548" w:type="dxa"/>
            <w:shd w:val="clear" w:color="auto" w:fill="B3B3B3"/>
            <w:vAlign w:val="center"/>
          </w:tcPr>
          <w:p w14:paraId="13AD2596" w14:textId="77777777" w:rsidR="005528C9" w:rsidRPr="00A66C7F" w:rsidRDefault="005528C9" w:rsidP="00AE2FB8">
            <w:pPr>
              <w:pStyle w:val="Heading2"/>
              <w:spacing w:before="0" w:after="0"/>
              <w:rPr>
                <w:i w:val="0"/>
                <w:iCs w:val="0"/>
              </w:rPr>
            </w:pPr>
            <w:r w:rsidRPr="00A66C7F">
              <w:rPr>
                <w:i w:val="0"/>
                <w:iCs w:val="0"/>
              </w:rPr>
              <w:t>NAME</w:t>
            </w:r>
          </w:p>
        </w:tc>
        <w:tc>
          <w:tcPr>
            <w:tcW w:w="2160" w:type="dxa"/>
            <w:shd w:val="clear" w:color="auto" w:fill="B3B3B3"/>
            <w:vAlign w:val="center"/>
          </w:tcPr>
          <w:p w14:paraId="7487B093" w14:textId="77777777" w:rsidR="005528C9" w:rsidRPr="00A66C7F" w:rsidRDefault="005528C9"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148DE361" w14:textId="77777777" w:rsidR="005528C9" w:rsidRPr="00A66C7F" w:rsidRDefault="005528C9" w:rsidP="00AE2FB8">
            <w:pPr>
              <w:pStyle w:val="Heading2"/>
              <w:spacing w:before="0" w:after="0"/>
              <w:rPr>
                <w:i w:val="0"/>
                <w:iCs w:val="0"/>
              </w:rPr>
            </w:pPr>
            <w:r w:rsidRPr="00A66C7F">
              <w:rPr>
                <w:i w:val="0"/>
                <w:iCs w:val="0"/>
              </w:rPr>
              <w:t>INTERESTS DECLARED</w:t>
            </w:r>
          </w:p>
        </w:tc>
      </w:tr>
      <w:tr w:rsidR="005528C9" w:rsidRPr="00A66C7F" w14:paraId="5B113E7A" w14:textId="77777777" w:rsidTr="00AE2FB8">
        <w:trPr>
          <w:trHeight w:val="2158"/>
        </w:trPr>
        <w:tc>
          <w:tcPr>
            <w:tcW w:w="1548" w:type="dxa"/>
          </w:tcPr>
          <w:p w14:paraId="3E7D95F7" w14:textId="77777777" w:rsidR="005528C9" w:rsidRPr="00A66C7F" w:rsidRDefault="005528C9" w:rsidP="00AE2FB8">
            <w:pPr>
              <w:rPr>
                <w:rFonts w:ascii="Arial" w:hAnsi="Arial" w:cs="Arial"/>
              </w:rPr>
            </w:pPr>
          </w:p>
          <w:p w14:paraId="72EEFCC5" w14:textId="77777777" w:rsidR="005528C9" w:rsidRPr="00A66C7F" w:rsidRDefault="005528C9" w:rsidP="00AE2FB8">
            <w:pPr>
              <w:rPr>
                <w:rFonts w:ascii="Arial" w:hAnsi="Arial" w:cs="Arial"/>
              </w:rPr>
            </w:pPr>
            <w:r w:rsidRPr="00A66C7F">
              <w:rPr>
                <w:rFonts w:ascii="Arial" w:hAnsi="Arial" w:cs="Arial"/>
              </w:rPr>
              <w:t>Bernard Galton</w:t>
            </w:r>
          </w:p>
        </w:tc>
        <w:tc>
          <w:tcPr>
            <w:tcW w:w="2160" w:type="dxa"/>
          </w:tcPr>
          <w:p w14:paraId="5563FBD0" w14:textId="77777777" w:rsidR="005528C9" w:rsidRPr="00A66C7F" w:rsidRDefault="005528C9" w:rsidP="00AE2FB8">
            <w:pPr>
              <w:rPr>
                <w:rFonts w:ascii="Arial" w:hAnsi="Arial" w:cs="Arial"/>
              </w:rPr>
            </w:pPr>
          </w:p>
          <w:p w14:paraId="77C04A47" w14:textId="77777777" w:rsidR="005528C9" w:rsidRPr="00A66C7F" w:rsidRDefault="005528C9" w:rsidP="00AE2FB8">
            <w:pPr>
              <w:rPr>
                <w:rFonts w:ascii="Arial" w:hAnsi="Arial" w:cs="Arial"/>
              </w:rPr>
            </w:pPr>
            <w:r w:rsidRPr="00A66C7F">
              <w:rPr>
                <w:rFonts w:ascii="Arial" w:hAnsi="Arial" w:cs="Arial"/>
              </w:rPr>
              <w:t>Non-Executive Director</w:t>
            </w:r>
          </w:p>
        </w:tc>
        <w:tc>
          <w:tcPr>
            <w:tcW w:w="5040" w:type="dxa"/>
          </w:tcPr>
          <w:p w14:paraId="26EE7F54"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Director, </w:t>
            </w:r>
            <w:r w:rsidRPr="00A66C7F">
              <w:rPr>
                <w:rFonts w:ascii="Arial" w:hAnsi="Arial" w:cs="Arial"/>
                <w:b/>
                <w:bCs/>
              </w:rPr>
              <w:t>Bernard Galton Ltd</w:t>
            </w:r>
            <w:r w:rsidRPr="00A66C7F">
              <w:rPr>
                <w:rFonts w:ascii="Arial" w:hAnsi="Arial" w:cs="Arial"/>
                <w:bCs/>
              </w:rPr>
              <w:t xml:space="preserve"> – property management and management consultancy</w:t>
            </w:r>
          </w:p>
          <w:p w14:paraId="269784F8" w14:textId="77777777" w:rsidR="005528C9" w:rsidRPr="00A66C7F" w:rsidRDefault="005528C9" w:rsidP="00AE2FB8">
            <w:pPr>
              <w:keepNext/>
              <w:keepLines/>
              <w:ind w:hanging="22"/>
              <w:rPr>
                <w:rFonts w:ascii="Arial" w:hAnsi="Arial" w:cs="Arial"/>
                <w:bCs/>
              </w:rPr>
            </w:pPr>
          </w:p>
          <w:p w14:paraId="1DD4F490"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Consultant to </w:t>
            </w:r>
            <w:proofErr w:type="spellStart"/>
            <w:r w:rsidRPr="00A66C7F">
              <w:rPr>
                <w:rFonts w:ascii="Arial" w:hAnsi="Arial" w:cs="Arial"/>
                <w:b/>
                <w:bCs/>
              </w:rPr>
              <w:t>Practicus</w:t>
            </w:r>
            <w:proofErr w:type="spellEnd"/>
            <w:r w:rsidRPr="00A66C7F">
              <w:rPr>
                <w:rFonts w:ascii="Arial" w:hAnsi="Arial" w:cs="Arial"/>
                <w:bCs/>
              </w:rPr>
              <w:t xml:space="preserve"> (recruitment consultancy dealing in interim management, permanent </w:t>
            </w:r>
            <w:proofErr w:type="gramStart"/>
            <w:r w:rsidRPr="00A66C7F">
              <w:rPr>
                <w:rFonts w:ascii="Arial" w:hAnsi="Arial" w:cs="Arial"/>
                <w:bCs/>
              </w:rPr>
              <w:t>hires</w:t>
            </w:r>
            <w:proofErr w:type="gramEnd"/>
            <w:r w:rsidRPr="00A66C7F">
              <w:rPr>
                <w:rFonts w:ascii="Arial" w:hAnsi="Arial" w:cs="Arial"/>
                <w:bCs/>
              </w:rPr>
              <w:t xml:space="preserve"> and executive search).  Remunerated for occasional support including chairing discussion groups on health-related matters. </w:t>
            </w:r>
          </w:p>
          <w:p w14:paraId="0DB70352" w14:textId="77777777" w:rsidR="005528C9" w:rsidRPr="00A66C7F" w:rsidRDefault="005528C9" w:rsidP="00AE2FB8">
            <w:pPr>
              <w:keepNext/>
              <w:keepLines/>
              <w:ind w:hanging="22"/>
              <w:rPr>
                <w:rFonts w:ascii="Arial" w:hAnsi="Arial" w:cs="Arial"/>
                <w:bCs/>
              </w:rPr>
            </w:pPr>
          </w:p>
          <w:p w14:paraId="41070D72" w14:textId="77777777" w:rsidR="005528C9" w:rsidRDefault="005528C9" w:rsidP="00AE2FB8">
            <w:pPr>
              <w:keepNext/>
              <w:keepLines/>
              <w:ind w:hanging="22"/>
              <w:rPr>
                <w:rFonts w:ascii="Arial" w:hAnsi="Arial" w:cs="Arial"/>
                <w:bCs/>
              </w:rPr>
            </w:pPr>
            <w:r w:rsidRPr="00A66C7F">
              <w:rPr>
                <w:rFonts w:ascii="Arial" w:hAnsi="Arial" w:cs="Arial"/>
                <w:bCs/>
              </w:rPr>
              <w:t xml:space="preserve">Non-Executive Director and Chair of the People Committee at </w:t>
            </w:r>
            <w:r w:rsidRPr="00A66C7F">
              <w:rPr>
                <w:rFonts w:ascii="Arial" w:hAnsi="Arial" w:cs="Arial"/>
                <w:b/>
                <w:bCs/>
              </w:rPr>
              <w:t>University Hospitals Bristol NHS FT</w:t>
            </w:r>
            <w:r w:rsidRPr="00A66C7F">
              <w:rPr>
                <w:rFonts w:ascii="Arial" w:hAnsi="Arial" w:cs="Arial"/>
                <w:bCs/>
              </w:rPr>
              <w:t xml:space="preserve"> (with effect from 01 July 2019).  </w:t>
            </w:r>
          </w:p>
          <w:p w14:paraId="469BB225" w14:textId="77777777" w:rsidR="005528C9" w:rsidRDefault="005528C9" w:rsidP="00AE2FB8">
            <w:pPr>
              <w:keepNext/>
              <w:keepLines/>
              <w:ind w:hanging="22"/>
              <w:rPr>
                <w:rFonts w:ascii="Arial" w:hAnsi="Arial" w:cs="Arial"/>
                <w:bCs/>
              </w:rPr>
            </w:pPr>
          </w:p>
          <w:p w14:paraId="5E0E0636" w14:textId="77777777" w:rsidR="005528C9" w:rsidRPr="00A66C7F" w:rsidRDefault="005528C9" w:rsidP="00AE2FB8">
            <w:pPr>
              <w:keepNext/>
              <w:keepLines/>
              <w:ind w:hanging="22"/>
              <w:rPr>
                <w:rFonts w:ascii="Arial" w:hAnsi="Arial" w:cs="Arial"/>
                <w:bCs/>
              </w:rPr>
            </w:pPr>
            <w:r>
              <w:rPr>
                <w:rFonts w:ascii="Arial" w:hAnsi="Arial" w:cs="Arial"/>
                <w:bCs/>
              </w:rPr>
              <w:t xml:space="preserve">Partner, Head of Public Services Practice, with </w:t>
            </w:r>
            <w:proofErr w:type="spellStart"/>
            <w:r w:rsidRPr="00A55C1E">
              <w:rPr>
                <w:rFonts w:ascii="Arial" w:hAnsi="Arial" w:cs="Arial"/>
                <w:b/>
              </w:rPr>
              <w:t>Ekim</w:t>
            </w:r>
            <w:proofErr w:type="spellEnd"/>
            <w:r w:rsidRPr="00A55C1E">
              <w:rPr>
                <w:rFonts w:ascii="Arial" w:hAnsi="Arial" w:cs="Arial"/>
                <w:b/>
              </w:rPr>
              <w:t xml:space="preserve"> Consulting</w:t>
            </w:r>
            <w:r>
              <w:rPr>
                <w:rFonts w:ascii="Arial" w:hAnsi="Arial" w:cs="Arial"/>
                <w:bCs/>
              </w:rPr>
              <w:t xml:space="preserve"> </w:t>
            </w:r>
            <w:r>
              <w:rPr>
                <w:rFonts w:ascii="Arial" w:hAnsi="Arial" w:cs="Arial"/>
                <w:b/>
              </w:rPr>
              <w:t xml:space="preserve">Limited </w:t>
            </w:r>
            <w:r>
              <w:rPr>
                <w:rFonts w:ascii="Arial" w:hAnsi="Arial" w:cs="Arial"/>
                <w:bCs/>
              </w:rPr>
              <w:t xml:space="preserve">(executive search and consultancy) with effect from 01 April 2021.  </w:t>
            </w:r>
            <w:proofErr w:type="spellStart"/>
            <w:r>
              <w:rPr>
                <w:rFonts w:ascii="Arial" w:hAnsi="Arial" w:cs="Arial"/>
                <w:bCs/>
              </w:rPr>
              <w:t>Ekim</w:t>
            </w:r>
            <w:proofErr w:type="spellEnd"/>
            <w:r>
              <w:rPr>
                <w:rFonts w:ascii="Arial" w:hAnsi="Arial" w:cs="Arial"/>
                <w:bCs/>
              </w:rPr>
              <w:t xml:space="preserve"> Consulting during 2021/22 holds a contract to recruit to the Trust post of Chief People Officer.  </w:t>
            </w:r>
          </w:p>
        </w:tc>
      </w:tr>
    </w:tbl>
    <w:p w14:paraId="3F96A7A3" w14:textId="77777777" w:rsidR="005528C9" w:rsidRPr="00A66C7F" w:rsidRDefault="005528C9" w:rsidP="005528C9">
      <w:pPr>
        <w:rPr>
          <w:rFonts w:ascii="Arial" w:hAnsi="Arial" w:cs="Arial"/>
        </w:rPr>
      </w:pPr>
      <w:r w:rsidRPr="00A66C7F">
        <w:rPr>
          <w:rFonts w:ascii="Arial" w:hAnsi="Arial" w:cs="Arial"/>
        </w:rPr>
        <w:t xml:space="preserve">Date: </w:t>
      </w:r>
      <w:r>
        <w:rPr>
          <w:rFonts w:ascii="Arial" w:hAnsi="Arial" w:cs="Arial"/>
        </w:rPr>
        <w:t>01 April 2021</w:t>
      </w:r>
    </w:p>
    <w:p w14:paraId="2EFEC52A" w14:textId="7EDEA9CE" w:rsidR="005528C9" w:rsidRDefault="005528C9" w:rsidP="00100D07">
      <w:pPr>
        <w:rPr>
          <w:rFonts w:ascii="Arial" w:hAnsi="Arial" w:cs="Arial"/>
          <w:u w:val="single"/>
        </w:rPr>
      </w:pPr>
    </w:p>
    <w:p w14:paraId="3F2543F7" w14:textId="77777777" w:rsidR="005528C9" w:rsidRDefault="005528C9" w:rsidP="00100D07">
      <w:pPr>
        <w:rPr>
          <w:rFonts w:ascii="Arial" w:hAnsi="Arial" w:cs="Arial"/>
          <w:u w:val="single"/>
        </w:rPr>
      </w:pPr>
    </w:p>
    <w:p w14:paraId="6BC8D05B" w14:textId="11EE1CDC"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3232E90E" w14:textId="77777777" w:rsidTr="001D1ED7">
        <w:trPr>
          <w:trHeight w:val="576"/>
        </w:trPr>
        <w:tc>
          <w:tcPr>
            <w:tcW w:w="1548" w:type="dxa"/>
            <w:shd w:val="clear" w:color="auto" w:fill="B3B3B3"/>
            <w:vAlign w:val="center"/>
          </w:tcPr>
          <w:p w14:paraId="277A949C"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24A3F4B3"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40EF2A34"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06497A76" w14:textId="77777777" w:rsidTr="001D1ED7">
        <w:trPr>
          <w:trHeight w:val="1271"/>
        </w:trPr>
        <w:tc>
          <w:tcPr>
            <w:tcW w:w="1548" w:type="dxa"/>
          </w:tcPr>
          <w:p w14:paraId="66238198" w14:textId="77777777" w:rsidR="005D03EE" w:rsidRPr="00A66C7F" w:rsidRDefault="005D03EE" w:rsidP="001D1ED7">
            <w:pPr>
              <w:rPr>
                <w:rFonts w:ascii="Arial" w:hAnsi="Arial" w:cs="Arial"/>
              </w:rPr>
            </w:pPr>
          </w:p>
          <w:p w14:paraId="7B2F974E" w14:textId="77777777" w:rsidR="005D03EE" w:rsidRPr="00A66C7F" w:rsidRDefault="005D03EE" w:rsidP="001D1ED7">
            <w:pPr>
              <w:rPr>
                <w:rFonts w:ascii="Arial" w:hAnsi="Arial" w:cs="Arial"/>
              </w:rPr>
            </w:pPr>
            <w:r w:rsidRPr="00A66C7F">
              <w:rPr>
                <w:rFonts w:ascii="Arial" w:hAnsi="Arial" w:cs="Arial"/>
              </w:rPr>
              <w:t>Mark Hancock</w:t>
            </w:r>
          </w:p>
        </w:tc>
        <w:tc>
          <w:tcPr>
            <w:tcW w:w="2160" w:type="dxa"/>
          </w:tcPr>
          <w:p w14:paraId="6BCC8B89" w14:textId="77777777" w:rsidR="005D03EE" w:rsidRPr="00A66C7F" w:rsidRDefault="005D03EE" w:rsidP="001D1ED7">
            <w:pPr>
              <w:rPr>
                <w:rFonts w:ascii="Arial" w:hAnsi="Arial" w:cs="Arial"/>
              </w:rPr>
            </w:pPr>
          </w:p>
          <w:p w14:paraId="2111FEE2" w14:textId="77777777" w:rsidR="005D03EE" w:rsidRPr="00A66C7F" w:rsidRDefault="005D03EE" w:rsidP="001D1ED7">
            <w:pPr>
              <w:rPr>
                <w:rFonts w:ascii="Arial" w:hAnsi="Arial" w:cs="Arial"/>
                <w:i/>
              </w:rPr>
            </w:pPr>
            <w:r w:rsidRPr="00A66C7F">
              <w:rPr>
                <w:rFonts w:ascii="Arial" w:hAnsi="Arial" w:cs="Arial"/>
              </w:rPr>
              <w:t>Medical Director</w:t>
            </w:r>
          </w:p>
        </w:tc>
        <w:tc>
          <w:tcPr>
            <w:tcW w:w="5040" w:type="dxa"/>
          </w:tcPr>
          <w:p w14:paraId="4A6BDE2C" w14:textId="77777777" w:rsidR="005D03EE" w:rsidRPr="00A66C7F" w:rsidRDefault="005D03EE" w:rsidP="001D1ED7">
            <w:pPr>
              <w:rPr>
                <w:rFonts w:ascii="Arial" w:hAnsi="Arial" w:cs="Arial"/>
              </w:rPr>
            </w:pPr>
          </w:p>
          <w:p w14:paraId="27370F0F" w14:textId="77777777" w:rsidR="005D03EE" w:rsidRPr="00A66C7F" w:rsidRDefault="005D03EE" w:rsidP="001D1ED7">
            <w:pPr>
              <w:rPr>
                <w:rFonts w:ascii="Arial" w:hAnsi="Arial" w:cs="Arial"/>
              </w:rPr>
            </w:pPr>
            <w:r w:rsidRPr="00A66C7F">
              <w:rPr>
                <w:rFonts w:ascii="Arial" w:hAnsi="Arial" w:cs="Arial"/>
              </w:rPr>
              <w:t>No interests to declare</w:t>
            </w:r>
          </w:p>
        </w:tc>
      </w:tr>
    </w:tbl>
    <w:p w14:paraId="4E89634A" w14:textId="77777777" w:rsidR="005D03EE" w:rsidRPr="00A66C7F" w:rsidRDefault="005D03EE" w:rsidP="005D03EE">
      <w:pPr>
        <w:rPr>
          <w:rFonts w:ascii="Arial" w:hAnsi="Arial" w:cs="Arial"/>
        </w:rPr>
      </w:pPr>
      <w:r w:rsidRPr="00A66C7F">
        <w:rPr>
          <w:rFonts w:ascii="Arial" w:hAnsi="Arial" w:cs="Arial"/>
        </w:rPr>
        <w:t>Date: 17 March 2016</w:t>
      </w:r>
    </w:p>
    <w:p w14:paraId="0C2D4CCA" w14:textId="40E7AC03" w:rsidR="005D03EE" w:rsidRDefault="005D03EE" w:rsidP="00100D07">
      <w:pPr>
        <w:rPr>
          <w:rFonts w:ascii="Arial" w:hAnsi="Arial" w:cs="Arial"/>
          <w:u w:val="single"/>
        </w:rPr>
      </w:pPr>
    </w:p>
    <w:p w14:paraId="3E94517E" w14:textId="77777777" w:rsidR="005D03EE" w:rsidRPr="00A66C7F" w:rsidRDefault="005D03EE" w:rsidP="005D03E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641F5C0C" w14:textId="77777777" w:rsidTr="001D1ED7">
        <w:trPr>
          <w:trHeight w:val="576"/>
        </w:trPr>
        <w:tc>
          <w:tcPr>
            <w:tcW w:w="1548" w:type="dxa"/>
            <w:shd w:val="clear" w:color="auto" w:fill="B3B3B3"/>
            <w:vAlign w:val="center"/>
          </w:tcPr>
          <w:p w14:paraId="5B072D8E"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3D6B982C"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63B9A5E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0D41637" w14:textId="77777777" w:rsidTr="001D1ED7">
        <w:trPr>
          <w:trHeight w:val="1070"/>
        </w:trPr>
        <w:tc>
          <w:tcPr>
            <w:tcW w:w="1548" w:type="dxa"/>
          </w:tcPr>
          <w:p w14:paraId="221B283B" w14:textId="77777777" w:rsidR="005D03EE" w:rsidRPr="00A66C7F" w:rsidRDefault="005D03EE" w:rsidP="001D1ED7">
            <w:pPr>
              <w:rPr>
                <w:rFonts w:ascii="Arial" w:hAnsi="Arial" w:cs="Arial"/>
              </w:rPr>
            </w:pPr>
          </w:p>
          <w:p w14:paraId="06E31A2E" w14:textId="77777777" w:rsidR="005D03EE" w:rsidRPr="00A66C7F" w:rsidRDefault="005D03EE" w:rsidP="001D1ED7">
            <w:pPr>
              <w:rPr>
                <w:rFonts w:ascii="Arial" w:hAnsi="Arial" w:cs="Arial"/>
              </w:rPr>
            </w:pPr>
            <w:r w:rsidRPr="00A66C7F">
              <w:rPr>
                <w:rFonts w:ascii="Arial" w:hAnsi="Arial" w:cs="Arial"/>
              </w:rPr>
              <w:t>Aroop Mozumder</w:t>
            </w:r>
          </w:p>
        </w:tc>
        <w:tc>
          <w:tcPr>
            <w:tcW w:w="2160" w:type="dxa"/>
          </w:tcPr>
          <w:p w14:paraId="517019C5" w14:textId="77777777" w:rsidR="005D03EE" w:rsidRPr="00A66C7F" w:rsidRDefault="005D03EE" w:rsidP="001D1ED7">
            <w:pPr>
              <w:rPr>
                <w:rFonts w:ascii="Arial" w:hAnsi="Arial" w:cs="Arial"/>
              </w:rPr>
            </w:pPr>
          </w:p>
          <w:p w14:paraId="54998A35" w14:textId="77777777" w:rsidR="005D03EE" w:rsidRPr="00A66C7F" w:rsidRDefault="005D03EE" w:rsidP="001D1ED7">
            <w:pPr>
              <w:rPr>
                <w:rFonts w:ascii="Arial" w:hAnsi="Arial" w:cs="Arial"/>
              </w:rPr>
            </w:pPr>
            <w:r w:rsidRPr="00A66C7F">
              <w:rPr>
                <w:rFonts w:ascii="Arial" w:hAnsi="Arial" w:cs="Arial"/>
              </w:rPr>
              <w:t xml:space="preserve">Non-Executive Director </w:t>
            </w:r>
          </w:p>
        </w:tc>
        <w:tc>
          <w:tcPr>
            <w:tcW w:w="5040" w:type="dxa"/>
          </w:tcPr>
          <w:p w14:paraId="215805D2" w14:textId="77777777" w:rsidR="005D03EE" w:rsidRPr="00A66C7F" w:rsidRDefault="005D03EE" w:rsidP="001D1ED7">
            <w:pPr>
              <w:rPr>
                <w:rFonts w:ascii="Arial" w:hAnsi="Arial" w:cs="Arial"/>
              </w:rPr>
            </w:pPr>
          </w:p>
          <w:p w14:paraId="48E418B6" w14:textId="77777777" w:rsidR="005D03EE" w:rsidRPr="00A66C7F" w:rsidRDefault="005D03EE" w:rsidP="001D1ED7">
            <w:pPr>
              <w:rPr>
                <w:rFonts w:ascii="Arial" w:hAnsi="Arial" w:cs="Arial"/>
              </w:rPr>
            </w:pPr>
            <w:r w:rsidRPr="00A66C7F">
              <w:rPr>
                <w:rFonts w:ascii="Arial" w:hAnsi="Arial" w:cs="Arial"/>
              </w:rPr>
              <w:t xml:space="preserve">Director of the </w:t>
            </w:r>
            <w:r w:rsidRPr="00E26633">
              <w:rPr>
                <w:rFonts w:ascii="Arial" w:hAnsi="Arial" w:cs="Arial"/>
                <w:b/>
                <w:bCs/>
              </w:rPr>
              <w:t>Worshipful Society of Apothecaries of London</w:t>
            </w:r>
            <w:r w:rsidRPr="00A66C7F">
              <w:rPr>
                <w:rFonts w:ascii="Arial" w:hAnsi="Arial" w:cs="Arial"/>
              </w:rPr>
              <w:t xml:space="preserve"> – a Medical City livery company, position of Court Assistant with academic and charity responsibilities </w:t>
            </w:r>
          </w:p>
          <w:p w14:paraId="7194ECA2" w14:textId="77777777" w:rsidR="005D03EE" w:rsidRPr="00A66C7F" w:rsidRDefault="005D03EE" w:rsidP="001D1ED7">
            <w:pPr>
              <w:rPr>
                <w:rFonts w:ascii="Arial" w:hAnsi="Arial" w:cs="Arial"/>
              </w:rPr>
            </w:pPr>
          </w:p>
          <w:p w14:paraId="7946FFFB" w14:textId="77777777" w:rsidR="005D03EE" w:rsidRPr="00A66C7F" w:rsidRDefault="005D03EE" w:rsidP="001D1ED7">
            <w:pPr>
              <w:rPr>
                <w:rFonts w:ascii="Arial" w:hAnsi="Arial" w:cs="Arial"/>
              </w:rPr>
            </w:pPr>
            <w:r w:rsidRPr="00A66C7F">
              <w:rPr>
                <w:rFonts w:ascii="Arial" w:hAnsi="Arial" w:cs="Arial"/>
              </w:rPr>
              <w:t xml:space="preserve">Research Fellow at </w:t>
            </w:r>
            <w:r w:rsidRPr="00E26633">
              <w:rPr>
                <w:rFonts w:ascii="Arial" w:hAnsi="Arial" w:cs="Arial"/>
                <w:b/>
                <w:bCs/>
              </w:rPr>
              <w:t>Harris Manchester College, University of Oxford</w:t>
            </w:r>
            <w:r w:rsidRPr="00A66C7F">
              <w:rPr>
                <w:rFonts w:ascii="Arial" w:hAnsi="Arial" w:cs="Arial"/>
              </w:rPr>
              <w:t xml:space="preserve"> – teaching and researching disaster and conflict medicine</w:t>
            </w:r>
          </w:p>
          <w:p w14:paraId="33D72736" w14:textId="77777777" w:rsidR="005D03EE" w:rsidRDefault="005D03EE" w:rsidP="001D1ED7">
            <w:pPr>
              <w:rPr>
                <w:rFonts w:ascii="Arial" w:hAnsi="Arial" w:cs="Arial"/>
              </w:rPr>
            </w:pPr>
          </w:p>
          <w:p w14:paraId="6008132A" w14:textId="77777777" w:rsidR="005D03EE" w:rsidRPr="00A66C7F" w:rsidRDefault="005D03EE" w:rsidP="001D1ED7">
            <w:pPr>
              <w:rPr>
                <w:rFonts w:ascii="Arial" w:hAnsi="Arial" w:cs="Arial"/>
              </w:rPr>
            </w:pPr>
            <w:r>
              <w:rPr>
                <w:rFonts w:ascii="Arial" w:hAnsi="Arial" w:cs="Arial"/>
              </w:rPr>
              <w:t xml:space="preserve">Medical Director of the </w:t>
            </w:r>
            <w:r w:rsidRPr="00E26633">
              <w:rPr>
                <w:rFonts w:ascii="Arial" w:hAnsi="Arial" w:cs="Arial"/>
                <w:b/>
                <w:bCs/>
              </w:rPr>
              <w:t>Royal National Lifeboat Institution</w:t>
            </w:r>
          </w:p>
        </w:tc>
      </w:tr>
    </w:tbl>
    <w:p w14:paraId="5364FB4B" w14:textId="77777777" w:rsidR="005D03EE" w:rsidRPr="00A66C7F" w:rsidRDefault="005D03EE" w:rsidP="005D03EE">
      <w:pPr>
        <w:rPr>
          <w:rFonts w:ascii="Arial" w:hAnsi="Arial" w:cs="Arial"/>
        </w:rPr>
      </w:pPr>
      <w:r w:rsidRPr="00A66C7F">
        <w:rPr>
          <w:rFonts w:ascii="Arial" w:hAnsi="Arial" w:cs="Arial"/>
        </w:rPr>
        <w:lastRenderedPageBreak/>
        <w:t xml:space="preserve">Date: </w:t>
      </w:r>
      <w:r>
        <w:rPr>
          <w:rFonts w:ascii="Arial" w:hAnsi="Arial" w:cs="Arial"/>
        </w:rPr>
        <w:t xml:space="preserve"> 23 December 2020</w:t>
      </w:r>
    </w:p>
    <w:p w14:paraId="12BEC5A3" w14:textId="3BB0A9D3"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FF52829" w14:textId="77777777" w:rsidTr="001D1ED7">
        <w:trPr>
          <w:trHeight w:val="576"/>
        </w:trPr>
        <w:tc>
          <w:tcPr>
            <w:tcW w:w="1548" w:type="dxa"/>
            <w:shd w:val="clear" w:color="auto" w:fill="B3B3B3"/>
            <w:vAlign w:val="center"/>
          </w:tcPr>
          <w:p w14:paraId="21DB4778"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4517EDD"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57CCDEE"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2297E4D2" w14:textId="77777777" w:rsidTr="001D1ED7">
        <w:trPr>
          <w:trHeight w:val="1122"/>
        </w:trPr>
        <w:tc>
          <w:tcPr>
            <w:tcW w:w="1548" w:type="dxa"/>
          </w:tcPr>
          <w:p w14:paraId="0B127AC0" w14:textId="77777777" w:rsidR="005D03EE" w:rsidRPr="00A66C7F" w:rsidRDefault="005D03EE" w:rsidP="001D1ED7">
            <w:pPr>
              <w:rPr>
                <w:rFonts w:ascii="Arial" w:hAnsi="Arial" w:cs="Arial"/>
              </w:rPr>
            </w:pPr>
          </w:p>
          <w:p w14:paraId="5EFBC0A9" w14:textId="77777777" w:rsidR="005D03EE" w:rsidRPr="00A66C7F" w:rsidRDefault="005D03EE" w:rsidP="001D1ED7">
            <w:pPr>
              <w:rPr>
                <w:rFonts w:ascii="Arial" w:hAnsi="Arial" w:cs="Arial"/>
              </w:rPr>
            </w:pPr>
            <w:r w:rsidRPr="00A66C7F">
              <w:rPr>
                <w:rFonts w:ascii="Arial" w:hAnsi="Arial" w:cs="Arial"/>
              </w:rPr>
              <w:t>Debbie Richards</w:t>
            </w:r>
          </w:p>
        </w:tc>
        <w:tc>
          <w:tcPr>
            <w:tcW w:w="2160" w:type="dxa"/>
          </w:tcPr>
          <w:p w14:paraId="7B1AF3F9" w14:textId="77777777" w:rsidR="005D03EE" w:rsidRPr="00A66C7F" w:rsidRDefault="005D03EE" w:rsidP="001D1ED7">
            <w:pPr>
              <w:rPr>
                <w:rFonts w:ascii="Arial" w:hAnsi="Arial" w:cs="Arial"/>
              </w:rPr>
            </w:pPr>
          </w:p>
          <w:p w14:paraId="540E9CD4" w14:textId="77777777" w:rsidR="005D03EE" w:rsidRPr="00A66C7F" w:rsidRDefault="005D03EE" w:rsidP="001D1ED7">
            <w:pPr>
              <w:rPr>
                <w:rFonts w:ascii="Arial" w:hAnsi="Arial" w:cs="Arial"/>
              </w:rPr>
            </w:pPr>
            <w:bookmarkStart w:id="376" w:name="_Hlk79500173"/>
            <w:r>
              <w:rPr>
                <w:rFonts w:ascii="Arial" w:hAnsi="Arial" w:cs="Arial"/>
              </w:rPr>
              <w:t xml:space="preserve">Executive </w:t>
            </w:r>
            <w:r w:rsidRPr="00A66C7F">
              <w:rPr>
                <w:rFonts w:ascii="Arial" w:hAnsi="Arial" w:cs="Arial"/>
              </w:rPr>
              <w:t>Managing Director f</w:t>
            </w:r>
            <w:r>
              <w:rPr>
                <w:rFonts w:ascii="Arial" w:hAnsi="Arial" w:cs="Arial"/>
              </w:rPr>
              <w:t>or</w:t>
            </w:r>
            <w:r w:rsidRPr="00A66C7F">
              <w:rPr>
                <w:rFonts w:ascii="Arial" w:hAnsi="Arial" w:cs="Arial"/>
              </w:rPr>
              <w:t xml:space="preserve"> Mental Health &amp; Learning Disabili</w:t>
            </w:r>
            <w:r>
              <w:rPr>
                <w:rFonts w:ascii="Arial" w:hAnsi="Arial" w:cs="Arial"/>
              </w:rPr>
              <w:t>ties and Autism Services</w:t>
            </w:r>
            <w:bookmarkEnd w:id="376"/>
          </w:p>
        </w:tc>
        <w:tc>
          <w:tcPr>
            <w:tcW w:w="5040" w:type="dxa"/>
          </w:tcPr>
          <w:p w14:paraId="4FA35724" w14:textId="77777777" w:rsidR="005D03EE" w:rsidRPr="00A66C7F" w:rsidRDefault="005D03EE" w:rsidP="001D1ED7">
            <w:pPr>
              <w:rPr>
                <w:rFonts w:ascii="Arial" w:hAnsi="Arial" w:cs="Arial"/>
              </w:rPr>
            </w:pPr>
          </w:p>
          <w:p w14:paraId="4852F005" w14:textId="77777777" w:rsidR="005D03EE" w:rsidRDefault="005D03EE" w:rsidP="001D1ED7">
            <w:pPr>
              <w:rPr>
                <w:rFonts w:ascii="Arial" w:hAnsi="Arial" w:cs="Arial"/>
              </w:rPr>
            </w:pPr>
            <w:r w:rsidRPr="00AC09F9">
              <w:rPr>
                <w:rFonts w:ascii="Arial" w:hAnsi="Arial" w:cs="Arial"/>
              </w:rPr>
              <w:t xml:space="preserve">From July 2021, Chief Executive (elect) of </w:t>
            </w:r>
            <w:r w:rsidRPr="00AC09F9">
              <w:rPr>
                <w:rFonts w:ascii="Arial" w:hAnsi="Arial" w:cs="Arial"/>
                <w:b/>
                <w:bCs/>
              </w:rPr>
              <w:t>Cornwall Partnership NHS Foundation Trust</w:t>
            </w:r>
            <w:r w:rsidRPr="00AC09F9">
              <w:rPr>
                <w:rFonts w:ascii="Arial" w:hAnsi="Arial" w:cs="Arial"/>
              </w:rPr>
              <w:t xml:space="preserve"> with an interest in its business and business it may choose to bid for or expressions of interest it may participate in.</w:t>
            </w:r>
            <w:r>
              <w:rPr>
                <w:rFonts w:ascii="Arial" w:hAnsi="Arial" w:cs="Arial"/>
              </w:rPr>
              <w:t xml:space="preserve"> </w:t>
            </w:r>
          </w:p>
          <w:p w14:paraId="30CED7E5" w14:textId="77777777" w:rsidR="005D03EE" w:rsidRDefault="005D03EE" w:rsidP="001D1ED7">
            <w:pPr>
              <w:rPr>
                <w:rFonts w:ascii="Arial" w:hAnsi="Arial" w:cs="Arial"/>
              </w:rPr>
            </w:pPr>
          </w:p>
          <w:p w14:paraId="0A3D2B23" w14:textId="77777777" w:rsidR="005D03EE" w:rsidRPr="00A66C7F" w:rsidRDefault="005D03EE" w:rsidP="001D1ED7">
            <w:pPr>
              <w:rPr>
                <w:rFonts w:ascii="Arial" w:hAnsi="Arial" w:cs="Arial"/>
              </w:rPr>
            </w:pPr>
            <w:r w:rsidRPr="00A66C7F">
              <w:rPr>
                <w:rFonts w:ascii="Arial" w:hAnsi="Arial" w:cs="Arial"/>
              </w:rPr>
              <w:t xml:space="preserve">Non-financial professional interests from previous roles held: </w:t>
            </w:r>
          </w:p>
          <w:p w14:paraId="67AC8101"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 xml:space="preserve">previously employed as Director of Commissioning for </w:t>
            </w:r>
            <w:r w:rsidRPr="008E7EB5">
              <w:rPr>
                <w:rFonts w:ascii="Arial" w:hAnsi="Arial" w:cs="Arial"/>
                <w:b/>
                <w:bCs/>
              </w:rPr>
              <w:t>Buckinghamshire CCG</w:t>
            </w:r>
            <w:r w:rsidRPr="00A66C7F">
              <w:rPr>
                <w:rFonts w:ascii="Arial" w:hAnsi="Arial" w:cs="Arial"/>
              </w:rPr>
              <w:t xml:space="preserve">; and </w:t>
            </w:r>
          </w:p>
          <w:p w14:paraId="5FDDF268"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previously Governor of Oxford Health NHS FT (appointed Governor representing Chiltern &amp; Aylesbury Vale and then Buckinghamshire commissioners) from August 2017 until July 2019 when took up post as Executive Director at Oxford Health NHS FT (Managing Director of Mental Health &amp; Learning Disabilities)</w:t>
            </w:r>
          </w:p>
          <w:p w14:paraId="60A960F6" w14:textId="77777777" w:rsidR="005D03EE" w:rsidRPr="00A66C7F" w:rsidRDefault="005D03EE" w:rsidP="001D1ED7">
            <w:pPr>
              <w:rPr>
                <w:rFonts w:ascii="Arial" w:hAnsi="Arial" w:cs="Arial"/>
              </w:rPr>
            </w:pPr>
          </w:p>
          <w:p w14:paraId="5CF9ADC2"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HS Health Research Authority (HRA)</w:t>
            </w:r>
            <w:r w:rsidRPr="00A66C7F">
              <w:rPr>
                <w:rFonts w:ascii="Arial" w:hAnsi="Arial" w:cs="Arial"/>
              </w:rPr>
              <w:t>; husband is Non-Executive Director &amp; Chair of Audit &amp; Risk, periodically attending Department of Health &amp; Social Care (DHSC) Audit &amp; Risk Committee</w:t>
            </w:r>
          </w:p>
          <w:p w14:paraId="718BD6FF" w14:textId="77777777" w:rsidR="005D03EE" w:rsidRPr="00A66C7F" w:rsidRDefault="005D03EE" w:rsidP="001D1ED7">
            <w:pPr>
              <w:rPr>
                <w:rFonts w:ascii="Arial" w:hAnsi="Arial" w:cs="Arial"/>
              </w:rPr>
            </w:pPr>
          </w:p>
          <w:p w14:paraId="1CC3E794"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ational)</w:t>
            </w:r>
            <w:r w:rsidRPr="00A66C7F">
              <w:rPr>
                <w:rFonts w:ascii="Arial" w:hAnsi="Arial" w:cs="Arial"/>
              </w:rPr>
              <w:t xml:space="preserve"> </w:t>
            </w:r>
            <w:r w:rsidRPr="008E7EB5">
              <w:rPr>
                <w:rFonts w:ascii="Arial" w:hAnsi="Arial" w:cs="Arial"/>
                <w:b/>
                <w:bCs/>
              </w:rPr>
              <w:t>MIND</w:t>
            </w:r>
            <w:r w:rsidRPr="00A66C7F">
              <w:rPr>
                <w:rFonts w:ascii="Arial" w:hAnsi="Arial" w:cs="Arial"/>
              </w:rPr>
              <w:t xml:space="preserve">; husband is Independent Chair of Audit &amp; Risk Committee, member of Business Management Committee, member of Remuneration Committee.  National MIND oversees a federated structure with local </w:t>
            </w:r>
            <w:r w:rsidRPr="00A66C7F">
              <w:rPr>
                <w:rFonts w:ascii="Arial" w:hAnsi="Arial" w:cs="Arial"/>
              </w:rPr>
              <w:lastRenderedPageBreak/>
              <w:t>MINDs (with which the Trust has partnership and contractual agreements) operating within local governance frameworks.</w:t>
            </w:r>
          </w:p>
        </w:tc>
      </w:tr>
    </w:tbl>
    <w:p w14:paraId="67CDE0A3" w14:textId="6D356F8A" w:rsidR="005D03EE" w:rsidRDefault="005D03EE" w:rsidP="00100D07">
      <w:pPr>
        <w:rPr>
          <w:rFonts w:ascii="Arial" w:hAnsi="Arial" w:cs="Arial"/>
        </w:rPr>
      </w:pPr>
      <w:r w:rsidRPr="00A66C7F">
        <w:rPr>
          <w:rFonts w:ascii="Arial" w:hAnsi="Arial" w:cs="Arial"/>
        </w:rPr>
        <w:lastRenderedPageBreak/>
        <w:t xml:space="preserve">Date: </w:t>
      </w:r>
      <w:r>
        <w:rPr>
          <w:rFonts w:ascii="Arial" w:hAnsi="Arial" w:cs="Arial"/>
        </w:rPr>
        <w:t>09 August 2021</w:t>
      </w:r>
    </w:p>
    <w:p w14:paraId="3604ED55" w14:textId="77777777" w:rsidR="00906564" w:rsidRPr="005D03EE" w:rsidRDefault="00906564"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5D03EE" w:rsidRPr="00A66C7F" w14:paraId="54F1E2FD" w14:textId="77777777" w:rsidTr="005D03EE">
        <w:trPr>
          <w:trHeight w:val="576"/>
        </w:trPr>
        <w:tc>
          <w:tcPr>
            <w:tcW w:w="1550" w:type="dxa"/>
            <w:shd w:val="clear" w:color="auto" w:fill="B3B3B3"/>
            <w:vAlign w:val="center"/>
          </w:tcPr>
          <w:p w14:paraId="19616493" w14:textId="77777777" w:rsidR="005D03EE" w:rsidRPr="00A66C7F" w:rsidRDefault="005D03EE" w:rsidP="001D1ED7">
            <w:pPr>
              <w:pStyle w:val="Heading2"/>
              <w:spacing w:before="0" w:after="0"/>
              <w:rPr>
                <w:i w:val="0"/>
                <w:iCs w:val="0"/>
              </w:rPr>
            </w:pPr>
            <w:r w:rsidRPr="00A66C7F">
              <w:rPr>
                <w:i w:val="0"/>
                <w:iCs w:val="0"/>
              </w:rPr>
              <w:t>NAME</w:t>
            </w:r>
          </w:p>
        </w:tc>
        <w:tc>
          <w:tcPr>
            <w:tcW w:w="2161" w:type="dxa"/>
            <w:shd w:val="clear" w:color="auto" w:fill="B3B3B3"/>
            <w:vAlign w:val="center"/>
          </w:tcPr>
          <w:p w14:paraId="485C140C" w14:textId="77777777" w:rsidR="005D03EE" w:rsidRPr="00A66C7F" w:rsidRDefault="005D03EE" w:rsidP="001D1ED7">
            <w:pPr>
              <w:pStyle w:val="Heading2"/>
              <w:spacing w:before="0" w:after="0"/>
              <w:rPr>
                <w:i w:val="0"/>
                <w:iCs w:val="0"/>
              </w:rPr>
            </w:pPr>
            <w:r w:rsidRPr="00A66C7F">
              <w:rPr>
                <w:i w:val="0"/>
                <w:iCs w:val="0"/>
              </w:rPr>
              <w:t>POSITION</w:t>
            </w:r>
          </w:p>
        </w:tc>
        <w:tc>
          <w:tcPr>
            <w:tcW w:w="5037" w:type="dxa"/>
            <w:shd w:val="clear" w:color="auto" w:fill="B3B3B3"/>
            <w:vAlign w:val="center"/>
          </w:tcPr>
          <w:p w14:paraId="0F79F67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EDC9D8C" w14:textId="77777777" w:rsidTr="005D03EE">
        <w:trPr>
          <w:trHeight w:val="2158"/>
        </w:trPr>
        <w:tc>
          <w:tcPr>
            <w:tcW w:w="1550" w:type="dxa"/>
          </w:tcPr>
          <w:p w14:paraId="5E9DEBFC" w14:textId="77777777" w:rsidR="005D03EE" w:rsidRPr="00A66C7F" w:rsidRDefault="005D03EE" w:rsidP="001D1ED7">
            <w:pPr>
              <w:rPr>
                <w:rFonts w:ascii="Arial" w:hAnsi="Arial" w:cs="Arial"/>
              </w:rPr>
            </w:pPr>
          </w:p>
          <w:p w14:paraId="6B7307D9" w14:textId="77777777" w:rsidR="005D03EE" w:rsidRPr="00A66C7F" w:rsidRDefault="005D03EE" w:rsidP="001D1ED7">
            <w:pPr>
              <w:rPr>
                <w:rFonts w:ascii="Arial" w:hAnsi="Arial" w:cs="Arial"/>
              </w:rPr>
            </w:pPr>
            <w:r>
              <w:rPr>
                <w:rFonts w:ascii="Arial" w:hAnsi="Arial" w:cs="Arial"/>
              </w:rPr>
              <w:t>Mark Warner</w:t>
            </w:r>
          </w:p>
        </w:tc>
        <w:tc>
          <w:tcPr>
            <w:tcW w:w="2161" w:type="dxa"/>
          </w:tcPr>
          <w:p w14:paraId="3700FFDA" w14:textId="77777777" w:rsidR="005D03EE" w:rsidRPr="00A66C7F" w:rsidRDefault="005D03EE" w:rsidP="001D1ED7">
            <w:pPr>
              <w:rPr>
                <w:rFonts w:ascii="Arial" w:hAnsi="Arial" w:cs="Arial"/>
              </w:rPr>
            </w:pPr>
          </w:p>
          <w:p w14:paraId="3C6416F4" w14:textId="77777777" w:rsidR="005D03EE" w:rsidRPr="00A66C7F" w:rsidRDefault="005D03EE" w:rsidP="001D1ED7">
            <w:pPr>
              <w:rPr>
                <w:rFonts w:ascii="Arial" w:hAnsi="Arial" w:cs="Arial"/>
              </w:rPr>
            </w:pPr>
            <w:r>
              <w:rPr>
                <w:rFonts w:ascii="Arial" w:hAnsi="Arial" w:cs="Arial"/>
              </w:rPr>
              <w:t>Interim Director of Human Resources</w:t>
            </w:r>
          </w:p>
        </w:tc>
        <w:tc>
          <w:tcPr>
            <w:tcW w:w="5037" w:type="dxa"/>
          </w:tcPr>
          <w:p w14:paraId="66D1506D" w14:textId="77777777" w:rsidR="005D03EE" w:rsidRDefault="005D03EE" w:rsidP="001D1ED7">
            <w:pPr>
              <w:rPr>
                <w:rFonts w:ascii="Arial" w:hAnsi="Arial" w:cs="Arial"/>
              </w:rPr>
            </w:pPr>
            <w:r w:rsidRPr="00A66C7F">
              <w:rPr>
                <w:rFonts w:ascii="Arial" w:hAnsi="Arial" w:cs="Arial"/>
              </w:rPr>
              <w:t xml:space="preserve"> </w:t>
            </w:r>
          </w:p>
          <w:p w14:paraId="070751DF" w14:textId="77777777" w:rsidR="005D03EE" w:rsidRPr="00A66C7F" w:rsidRDefault="005D03EE" w:rsidP="001D1ED7">
            <w:pPr>
              <w:rPr>
                <w:rFonts w:ascii="Arial" w:hAnsi="Arial" w:cs="Arial"/>
              </w:rPr>
            </w:pPr>
            <w:r>
              <w:rPr>
                <w:rFonts w:ascii="Arial" w:hAnsi="Arial" w:cs="Arial"/>
              </w:rPr>
              <w:t>Nothing to declare</w:t>
            </w:r>
          </w:p>
        </w:tc>
      </w:tr>
    </w:tbl>
    <w:p w14:paraId="57860AAB" w14:textId="77777777" w:rsidR="005D03EE" w:rsidRDefault="005D03EE" w:rsidP="005D03EE">
      <w:pPr>
        <w:rPr>
          <w:rFonts w:ascii="Arial" w:hAnsi="Arial" w:cs="Arial"/>
        </w:rPr>
      </w:pPr>
      <w:r>
        <w:rPr>
          <w:rFonts w:ascii="Arial" w:hAnsi="Arial" w:cs="Arial"/>
        </w:rPr>
        <w:t>Date: 26 May 2021</w:t>
      </w:r>
    </w:p>
    <w:p w14:paraId="7DF3855B" w14:textId="77777777" w:rsidR="00F50F4C" w:rsidRPr="00F50F4C" w:rsidRDefault="00F50F4C" w:rsidP="00100D07">
      <w:pPr>
        <w:rPr>
          <w:rFonts w:ascii="Arial" w:hAnsi="Arial" w:cs="Arial"/>
          <w:u w:val="single"/>
        </w:rPr>
      </w:pPr>
    </w:p>
    <w:sectPr w:rsidR="00F50F4C" w:rsidRPr="00F50F4C" w:rsidSect="00A93E3C">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C83D" w14:textId="77777777" w:rsidR="00A20C9D" w:rsidRDefault="00A20C9D" w:rsidP="005B3E3C">
      <w:r>
        <w:separator/>
      </w:r>
    </w:p>
  </w:endnote>
  <w:endnote w:type="continuationSeparator" w:id="0">
    <w:p w14:paraId="7DD03989" w14:textId="77777777" w:rsidR="00A20C9D" w:rsidRDefault="00A20C9D" w:rsidP="005B3E3C">
      <w:r>
        <w:continuationSeparator/>
      </w:r>
    </w:p>
  </w:endnote>
  <w:endnote w:type="continuationNotice" w:id="1">
    <w:p w14:paraId="2B950B08" w14:textId="77777777" w:rsidR="00A20C9D" w:rsidRDefault="00A2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81AA" w14:textId="77777777" w:rsidR="00A20C9D" w:rsidRDefault="00A2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C713" w14:textId="77777777" w:rsidR="00A20C9D" w:rsidRDefault="00A20C9D" w:rsidP="005B3E3C">
      <w:r>
        <w:separator/>
      </w:r>
    </w:p>
  </w:footnote>
  <w:footnote w:type="continuationSeparator" w:id="0">
    <w:p w14:paraId="2ADFED2D" w14:textId="77777777" w:rsidR="00A20C9D" w:rsidRDefault="00A20C9D" w:rsidP="005B3E3C">
      <w:r>
        <w:continuationSeparator/>
      </w:r>
    </w:p>
  </w:footnote>
  <w:footnote w:type="continuationNotice" w:id="1">
    <w:p w14:paraId="66820D40" w14:textId="77777777" w:rsidR="00A20C9D" w:rsidRDefault="00A20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5"/>
  </w:num>
  <w:num w:numId="9">
    <w:abstractNumId w:val="0"/>
  </w:num>
  <w:num w:numId="10">
    <w:abstractNumId w:val="3"/>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Hannah (RNU) Oxford Health">
    <w15:presenceInfo w15:providerId="AD" w15:userId="S::Hannah.Smith@oxfordhealth.nhs.uk::1b63ec7b-aec8-40dd-a64f-fb051cc4e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25081"/>
    <w:rsid w:val="000373A7"/>
    <w:rsid w:val="00037CAD"/>
    <w:rsid w:val="00037F4B"/>
    <w:rsid w:val="00041BE5"/>
    <w:rsid w:val="00060E37"/>
    <w:rsid w:val="00073C6B"/>
    <w:rsid w:val="00082C71"/>
    <w:rsid w:val="00082DCD"/>
    <w:rsid w:val="0009355B"/>
    <w:rsid w:val="000A4231"/>
    <w:rsid w:val="000A4B2A"/>
    <w:rsid w:val="000B1F5D"/>
    <w:rsid w:val="000B232D"/>
    <w:rsid w:val="000B4BB1"/>
    <w:rsid w:val="000B59FF"/>
    <w:rsid w:val="000C0B5F"/>
    <w:rsid w:val="000C1615"/>
    <w:rsid w:val="000C3D1D"/>
    <w:rsid w:val="000E1C72"/>
    <w:rsid w:val="000E23AE"/>
    <w:rsid w:val="000F31DF"/>
    <w:rsid w:val="000F6C7A"/>
    <w:rsid w:val="00100D07"/>
    <w:rsid w:val="001051E4"/>
    <w:rsid w:val="00105F3E"/>
    <w:rsid w:val="00115E2C"/>
    <w:rsid w:val="001230F4"/>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37989"/>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0D2"/>
    <w:rsid w:val="00427749"/>
    <w:rsid w:val="00427D51"/>
    <w:rsid w:val="00427FF0"/>
    <w:rsid w:val="004326BB"/>
    <w:rsid w:val="0043651B"/>
    <w:rsid w:val="0045109B"/>
    <w:rsid w:val="004546B0"/>
    <w:rsid w:val="00457A65"/>
    <w:rsid w:val="004601CA"/>
    <w:rsid w:val="00460C6C"/>
    <w:rsid w:val="00471A02"/>
    <w:rsid w:val="00477509"/>
    <w:rsid w:val="00485329"/>
    <w:rsid w:val="00486B07"/>
    <w:rsid w:val="004A3C61"/>
    <w:rsid w:val="004B45A9"/>
    <w:rsid w:val="004B48CD"/>
    <w:rsid w:val="004B52D9"/>
    <w:rsid w:val="004B7426"/>
    <w:rsid w:val="004C3D5E"/>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205E"/>
    <w:rsid w:val="00595449"/>
    <w:rsid w:val="005A59EE"/>
    <w:rsid w:val="005B3E3C"/>
    <w:rsid w:val="005B4164"/>
    <w:rsid w:val="005B4638"/>
    <w:rsid w:val="005C3FC1"/>
    <w:rsid w:val="005D03EE"/>
    <w:rsid w:val="005D3499"/>
    <w:rsid w:val="005D73DC"/>
    <w:rsid w:val="005D74A8"/>
    <w:rsid w:val="005E2D80"/>
    <w:rsid w:val="005F7CA2"/>
    <w:rsid w:val="00603DF0"/>
    <w:rsid w:val="00604A05"/>
    <w:rsid w:val="006077EC"/>
    <w:rsid w:val="006137FE"/>
    <w:rsid w:val="00614B63"/>
    <w:rsid w:val="00621296"/>
    <w:rsid w:val="0062175F"/>
    <w:rsid w:val="006250D6"/>
    <w:rsid w:val="00634B37"/>
    <w:rsid w:val="006353C4"/>
    <w:rsid w:val="00640FA4"/>
    <w:rsid w:val="00651F58"/>
    <w:rsid w:val="00655A17"/>
    <w:rsid w:val="0067279A"/>
    <w:rsid w:val="0068270F"/>
    <w:rsid w:val="00697DCD"/>
    <w:rsid w:val="006A472F"/>
    <w:rsid w:val="006A6D31"/>
    <w:rsid w:val="006B06F5"/>
    <w:rsid w:val="006B439D"/>
    <w:rsid w:val="006B5829"/>
    <w:rsid w:val="006B5ECF"/>
    <w:rsid w:val="006C6506"/>
    <w:rsid w:val="006D46DD"/>
    <w:rsid w:val="006D6DA4"/>
    <w:rsid w:val="006E1A71"/>
    <w:rsid w:val="006E4E73"/>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531"/>
    <w:rsid w:val="00790B7A"/>
    <w:rsid w:val="00791264"/>
    <w:rsid w:val="007976E7"/>
    <w:rsid w:val="007B1086"/>
    <w:rsid w:val="007B7BAE"/>
    <w:rsid w:val="007C1172"/>
    <w:rsid w:val="007C4C93"/>
    <w:rsid w:val="007C5665"/>
    <w:rsid w:val="007C5E25"/>
    <w:rsid w:val="007D3172"/>
    <w:rsid w:val="007D623F"/>
    <w:rsid w:val="007E351B"/>
    <w:rsid w:val="007E6034"/>
    <w:rsid w:val="007E7433"/>
    <w:rsid w:val="007F48BA"/>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D7C6E"/>
    <w:rsid w:val="008E2CFB"/>
    <w:rsid w:val="008E7EB5"/>
    <w:rsid w:val="008F6749"/>
    <w:rsid w:val="008F7C55"/>
    <w:rsid w:val="00901EDB"/>
    <w:rsid w:val="00903DBE"/>
    <w:rsid w:val="00906564"/>
    <w:rsid w:val="00912912"/>
    <w:rsid w:val="00914FD5"/>
    <w:rsid w:val="00916343"/>
    <w:rsid w:val="00921326"/>
    <w:rsid w:val="00926E7B"/>
    <w:rsid w:val="00930937"/>
    <w:rsid w:val="00940128"/>
    <w:rsid w:val="009402BF"/>
    <w:rsid w:val="00946E6E"/>
    <w:rsid w:val="00955757"/>
    <w:rsid w:val="009611E3"/>
    <w:rsid w:val="00963677"/>
    <w:rsid w:val="00974BD8"/>
    <w:rsid w:val="00992778"/>
    <w:rsid w:val="009B4536"/>
    <w:rsid w:val="009C110E"/>
    <w:rsid w:val="009C2A67"/>
    <w:rsid w:val="009C716D"/>
    <w:rsid w:val="009D4122"/>
    <w:rsid w:val="009D579D"/>
    <w:rsid w:val="009F5170"/>
    <w:rsid w:val="00A02C42"/>
    <w:rsid w:val="00A02F18"/>
    <w:rsid w:val="00A0486A"/>
    <w:rsid w:val="00A0612A"/>
    <w:rsid w:val="00A079CA"/>
    <w:rsid w:val="00A15251"/>
    <w:rsid w:val="00A16DE4"/>
    <w:rsid w:val="00A20C9D"/>
    <w:rsid w:val="00A3451E"/>
    <w:rsid w:val="00A35380"/>
    <w:rsid w:val="00A450DD"/>
    <w:rsid w:val="00A52657"/>
    <w:rsid w:val="00A55C1E"/>
    <w:rsid w:val="00A66C7F"/>
    <w:rsid w:val="00A746E1"/>
    <w:rsid w:val="00A762DF"/>
    <w:rsid w:val="00A76A0D"/>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3E5B"/>
    <w:rsid w:val="00AC6FFF"/>
    <w:rsid w:val="00AD09B3"/>
    <w:rsid w:val="00AE1544"/>
    <w:rsid w:val="00AF0562"/>
    <w:rsid w:val="00AF0AF5"/>
    <w:rsid w:val="00B209BF"/>
    <w:rsid w:val="00B2152C"/>
    <w:rsid w:val="00B222C7"/>
    <w:rsid w:val="00B26E1A"/>
    <w:rsid w:val="00B2719B"/>
    <w:rsid w:val="00B27947"/>
    <w:rsid w:val="00B310E2"/>
    <w:rsid w:val="00B33823"/>
    <w:rsid w:val="00B35EE8"/>
    <w:rsid w:val="00B40005"/>
    <w:rsid w:val="00B416CC"/>
    <w:rsid w:val="00B47AE7"/>
    <w:rsid w:val="00B50D5E"/>
    <w:rsid w:val="00B544FA"/>
    <w:rsid w:val="00B55DCE"/>
    <w:rsid w:val="00B64D36"/>
    <w:rsid w:val="00B72EC2"/>
    <w:rsid w:val="00B741BE"/>
    <w:rsid w:val="00B81E6F"/>
    <w:rsid w:val="00B82816"/>
    <w:rsid w:val="00B82BB4"/>
    <w:rsid w:val="00B831FF"/>
    <w:rsid w:val="00B91297"/>
    <w:rsid w:val="00B91FCA"/>
    <w:rsid w:val="00B93271"/>
    <w:rsid w:val="00B93CB2"/>
    <w:rsid w:val="00B93D44"/>
    <w:rsid w:val="00B9494C"/>
    <w:rsid w:val="00BA1EEC"/>
    <w:rsid w:val="00BA3B3E"/>
    <w:rsid w:val="00BB53A8"/>
    <w:rsid w:val="00BB59D8"/>
    <w:rsid w:val="00BB76DD"/>
    <w:rsid w:val="00BD394F"/>
    <w:rsid w:val="00BD4C32"/>
    <w:rsid w:val="00BD4C3A"/>
    <w:rsid w:val="00BD4D05"/>
    <w:rsid w:val="00BF20FE"/>
    <w:rsid w:val="00BF5367"/>
    <w:rsid w:val="00BF5644"/>
    <w:rsid w:val="00C07481"/>
    <w:rsid w:val="00C07FCF"/>
    <w:rsid w:val="00C118FD"/>
    <w:rsid w:val="00C1396C"/>
    <w:rsid w:val="00C1424F"/>
    <w:rsid w:val="00C16F49"/>
    <w:rsid w:val="00C432FD"/>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CF576A"/>
    <w:rsid w:val="00CF6DB9"/>
    <w:rsid w:val="00D06FA6"/>
    <w:rsid w:val="00D07064"/>
    <w:rsid w:val="00D17516"/>
    <w:rsid w:val="00D279FC"/>
    <w:rsid w:val="00D55ADD"/>
    <w:rsid w:val="00D65F0F"/>
    <w:rsid w:val="00D70B57"/>
    <w:rsid w:val="00D728E0"/>
    <w:rsid w:val="00D83027"/>
    <w:rsid w:val="00D85285"/>
    <w:rsid w:val="00D853B9"/>
    <w:rsid w:val="00D854BB"/>
    <w:rsid w:val="00D9066D"/>
    <w:rsid w:val="00D913F0"/>
    <w:rsid w:val="00D92DD3"/>
    <w:rsid w:val="00D9706D"/>
    <w:rsid w:val="00DA0C72"/>
    <w:rsid w:val="00DA0FA6"/>
    <w:rsid w:val="00DB0DD3"/>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3091"/>
    <w:rsid w:val="00EA6448"/>
    <w:rsid w:val="00EB17A3"/>
    <w:rsid w:val="00EC06D7"/>
    <w:rsid w:val="00EC6531"/>
    <w:rsid w:val="00EC7D40"/>
    <w:rsid w:val="00ED1B20"/>
    <w:rsid w:val="00EE3733"/>
    <w:rsid w:val="00EE52E7"/>
    <w:rsid w:val="00EE5A8D"/>
    <w:rsid w:val="00F01F10"/>
    <w:rsid w:val="00F072B0"/>
    <w:rsid w:val="00F13D4B"/>
    <w:rsid w:val="00F2234C"/>
    <w:rsid w:val="00F2281F"/>
    <w:rsid w:val="00F22A83"/>
    <w:rsid w:val="00F235BF"/>
    <w:rsid w:val="00F240A3"/>
    <w:rsid w:val="00F25FC7"/>
    <w:rsid w:val="00F3350E"/>
    <w:rsid w:val="00F36EEE"/>
    <w:rsid w:val="00F37095"/>
    <w:rsid w:val="00F506FC"/>
    <w:rsid w:val="00F50F4C"/>
    <w:rsid w:val="00F56F0B"/>
    <w:rsid w:val="00F57119"/>
    <w:rsid w:val="00F70C0F"/>
    <w:rsid w:val="00F8361E"/>
    <w:rsid w:val="00F86CE3"/>
    <w:rsid w:val="00F93711"/>
    <w:rsid w:val="00F9693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5B"/>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2411</Words>
  <Characters>1593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cp:revision>
  <cp:lastPrinted>2011-04-19T11:29:00Z</cp:lastPrinted>
  <dcterms:created xsi:type="dcterms:W3CDTF">2022-06-20T17:53:00Z</dcterms:created>
  <dcterms:modified xsi:type="dcterms:W3CDTF">2022-07-11T20:23:00Z</dcterms:modified>
</cp:coreProperties>
</file>